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455DE" w14:textId="762B15BB" w:rsidR="00480299" w:rsidRDefault="009816C8" w:rsidP="009E4CA4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w:drawing>
          <wp:inline distT="0" distB="0" distL="0" distR="0" wp14:anchorId="6DED9BBF" wp14:editId="3D8BB148">
            <wp:extent cx="5274310" cy="1781810"/>
            <wp:effectExtent l="0" t="0" r="2540" b="8890"/>
            <wp:docPr id="134612306" name="圖片 1" descr="一張含有 文字, 字型, 標誌, 圖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12306" name="圖片 1" descr="一張含有 文字, 字型, 標誌, 圖形 的圖片&#10;&#10;自動產生的描述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39AEC" w14:textId="4294285F" w:rsidR="008B158A" w:rsidRPr="009E4CA4" w:rsidRDefault="008B158A" w:rsidP="009E4CA4">
      <w:pPr>
        <w:rPr>
          <w:rFonts w:ascii="標楷體" w:eastAsia="標楷體" w:hAnsi="標楷體"/>
          <w:b/>
          <w:sz w:val="32"/>
          <w:szCs w:val="32"/>
        </w:rPr>
      </w:pPr>
    </w:p>
    <w:p w14:paraId="05C33DF5" w14:textId="70B005A5" w:rsidR="007F27EF" w:rsidRDefault="009E4CA4" w:rsidP="009E4CA4">
      <w:pPr>
        <w:rPr>
          <w:rFonts w:ascii="標楷體" w:eastAsia="標楷體" w:hAnsi="標楷體"/>
          <w:b/>
          <w:color w:val="FF0000"/>
          <w:sz w:val="40"/>
          <w:szCs w:val="40"/>
        </w:rPr>
      </w:pPr>
      <w:r w:rsidRPr="002F1A67">
        <w:rPr>
          <w:rFonts w:ascii="標楷體" w:eastAsia="標楷體" w:hAnsi="標楷體" w:hint="eastAsia"/>
          <w:b/>
          <w:color w:val="FF0000"/>
          <w:sz w:val="40"/>
          <w:szCs w:val="40"/>
        </w:rPr>
        <w:t>20</w:t>
      </w:r>
      <w:r w:rsidR="005F3F5B">
        <w:rPr>
          <w:rFonts w:ascii="標楷體" w:eastAsia="標楷體" w:hAnsi="標楷體"/>
          <w:b/>
          <w:color w:val="FF0000"/>
          <w:sz w:val="40"/>
          <w:szCs w:val="40"/>
        </w:rPr>
        <w:t>2</w:t>
      </w:r>
      <w:r w:rsidR="000169C8">
        <w:rPr>
          <w:rFonts w:ascii="標楷體" w:eastAsia="標楷體" w:hAnsi="標楷體" w:hint="eastAsia"/>
          <w:b/>
          <w:color w:val="FF0000"/>
          <w:sz w:val="40"/>
          <w:szCs w:val="40"/>
        </w:rPr>
        <w:t>3</w:t>
      </w:r>
      <w:proofErr w:type="gramStart"/>
      <w:r w:rsidRPr="002F1A67">
        <w:rPr>
          <w:rFonts w:ascii="標楷體" w:eastAsia="標楷體" w:hAnsi="標楷體" w:hint="eastAsia"/>
          <w:b/>
          <w:color w:val="FF0000"/>
          <w:sz w:val="40"/>
          <w:szCs w:val="40"/>
        </w:rPr>
        <w:t>文創產業</w:t>
      </w:r>
      <w:proofErr w:type="gramEnd"/>
      <w:r w:rsidRPr="002F1A67">
        <w:rPr>
          <w:rFonts w:ascii="標楷體" w:eastAsia="標楷體" w:hAnsi="標楷體" w:hint="eastAsia"/>
          <w:b/>
          <w:color w:val="FF0000"/>
          <w:sz w:val="40"/>
          <w:szCs w:val="40"/>
        </w:rPr>
        <w:t>新聞報導獎</w:t>
      </w:r>
      <w:r w:rsidR="007F27EF" w:rsidRPr="007F27EF">
        <w:rPr>
          <w:rFonts w:ascii="標楷體" w:eastAsia="標楷體" w:hAnsi="標楷體" w:hint="eastAsia"/>
          <w:b/>
          <w:color w:val="FF0000"/>
          <w:sz w:val="40"/>
          <w:szCs w:val="40"/>
        </w:rPr>
        <w:t>得獎名單正式揭曉</w:t>
      </w:r>
    </w:p>
    <w:p w14:paraId="151B1922" w14:textId="30C14E9B" w:rsidR="009E4CA4" w:rsidRPr="002F1A67" w:rsidRDefault="007F27EF" w:rsidP="009E4CA4">
      <w:pPr>
        <w:rPr>
          <w:rFonts w:ascii="標楷體" w:eastAsia="標楷體" w:hAnsi="標楷體"/>
          <w:b/>
          <w:color w:val="FF0000"/>
          <w:sz w:val="40"/>
          <w:szCs w:val="40"/>
        </w:rPr>
      </w:pPr>
      <w:r>
        <w:rPr>
          <w:rFonts w:ascii="標楷體" w:eastAsia="標楷體" w:hAnsi="標楷體" w:hint="eastAsia"/>
          <w:b/>
          <w:color w:val="FF0000"/>
          <w:sz w:val="40"/>
          <w:szCs w:val="40"/>
        </w:rPr>
        <w:t xml:space="preserve">    </w:t>
      </w:r>
      <w:r w:rsidR="007E6D2E">
        <w:rPr>
          <w:rFonts w:ascii="標楷體" w:eastAsia="標楷體" w:hAnsi="標楷體" w:hint="eastAsia"/>
          <w:b/>
          <w:color w:val="FF0000"/>
          <w:sz w:val="40"/>
          <w:szCs w:val="40"/>
        </w:rPr>
        <w:t>頒獎典禮</w:t>
      </w:r>
      <w:r w:rsidR="006F1134">
        <w:rPr>
          <w:rFonts w:ascii="標楷體" w:eastAsia="標楷體" w:hAnsi="標楷體" w:hint="eastAsia"/>
          <w:b/>
          <w:color w:val="FF0000"/>
          <w:sz w:val="40"/>
          <w:szCs w:val="40"/>
        </w:rPr>
        <w:t>訂</w:t>
      </w:r>
      <w:r w:rsidR="00867313">
        <w:rPr>
          <w:rFonts w:ascii="標楷體" w:eastAsia="標楷體" w:hAnsi="標楷體" w:hint="eastAsia"/>
          <w:b/>
          <w:color w:val="FF0000"/>
          <w:sz w:val="40"/>
          <w:szCs w:val="40"/>
        </w:rPr>
        <w:t>8</w:t>
      </w:r>
      <w:r w:rsidR="007E6D2E">
        <w:rPr>
          <w:rFonts w:ascii="標楷體" w:eastAsia="標楷體" w:hAnsi="標楷體" w:hint="eastAsia"/>
          <w:b/>
          <w:color w:val="FF0000"/>
          <w:sz w:val="40"/>
          <w:szCs w:val="40"/>
        </w:rPr>
        <w:t>月</w:t>
      </w:r>
      <w:r w:rsidR="000169C8">
        <w:rPr>
          <w:rFonts w:ascii="標楷體" w:eastAsia="標楷體" w:hAnsi="標楷體" w:hint="eastAsia"/>
          <w:b/>
          <w:color w:val="FF0000"/>
          <w:sz w:val="40"/>
          <w:szCs w:val="40"/>
        </w:rPr>
        <w:t>12</w:t>
      </w:r>
      <w:r w:rsidR="007E6D2E">
        <w:rPr>
          <w:rFonts w:ascii="標楷體" w:eastAsia="標楷體" w:hAnsi="標楷體" w:hint="eastAsia"/>
          <w:b/>
          <w:color w:val="FF0000"/>
          <w:sz w:val="40"/>
          <w:szCs w:val="40"/>
        </w:rPr>
        <w:t>日舉行</w:t>
      </w:r>
    </w:p>
    <w:p w14:paraId="617AF986" w14:textId="08283F5A" w:rsidR="006F1134" w:rsidRDefault="009E4CA4" w:rsidP="002F1A67">
      <w:pPr>
        <w:rPr>
          <w:rFonts w:ascii="標楷體" w:eastAsia="標楷體" w:hAnsi="標楷體"/>
          <w:b/>
          <w:sz w:val="32"/>
          <w:szCs w:val="32"/>
        </w:rPr>
      </w:pPr>
      <w:r w:rsidRPr="009E4CA4">
        <w:rPr>
          <w:rFonts w:ascii="標楷體" w:eastAsia="標楷體" w:hAnsi="標楷體" w:hint="eastAsia"/>
          <w:b/>
          <w:sz w:val="32"/>
          <w:szCs w:val="32"/>
        </w:rPr>
        <w:t xml:space="preserve">    中華新聞記者協會主辦，國泰金融控股公司、中華民國新聞通訊事業協會協辦的「20</w:t>
      </w:r>
      <w:r w:rsidR="005F3F5B">
        <w:rPr>
          <w:rFonts w:ascii="標楷體" w:eastAsia="標楷體" w:hAnsi="標楷體"/>
          <w:b/>
          <w:sz w:val="32"/>
          <w:szCs w:val="32"/>
        </w:rPr>
        <w:t>2</w:t>
      </w:r>
      <w:r w:rsidR="000169C8">
        <w:rPr>
          <w:rFonts w:ascii="標楷體" w:eastAsia="標楷體" w:hAnsi="標楷體" w:hint="eastAsia"/>
          <w:b/>
          <w:sz w:val="32"/>
          <w:szCs w:val="32"/>
        </w:rPr>
        <w:t>3</w:t>
      </w:r>
      <w:proofErr w:type="gramStart"/>
      <w:r w:rsidRPr="009E4CA4">
        <w:rPr>
          <w:rFonts w:ascii="標楷體" w:eastAsia="標楷體" w:hAnsi="標楷體" w:hint="eastAsia"/>
          <w:b/>
          <w:sz w:val="32"/>
          <w:szCs w:val="32"/>
        </w:rPr>
        <w:t>文創產業</w:t>
      </w:r>
      <w:proofErr w:type="gramEnd"/>
      <w:r w:rsidRPr="009E4CA4">
        <w:rPr>
          <w:rFonts w:ascii="標楷體" w:eastAsia="標楷體" w:hAnsi="標楷體" w:hint="eastAsia"/>
          <w:b/>
          <w:sz w:val="32"/>
          <w:szCs w:val="32"/>
        </w:rPr>
        <w:t>新聞報導獎」，</w:t>
      </w:r>
      <w:r w:rsidR="007F27EF" w:rsidRPr="007F27EF">
        <w:rPr>
          <w:rFonts w:ascii="標楷體" w:eastAsia="標楷體" w:hAnsi="標楷體" w:hint="eastAsia"/>
          <w:b/>
          <w:sz w:val="32"/>
          <w:szCs w:val="32"/>
        </w:rPr>
        <w:t>得獎名單正式揭曉</w:t>
      </w:r>
      <w:r w:rsidR="007F27EF" w:rsidRPr="006F1134">
        <w:rPr>
          <w:rFonts w:ascii="標楷體" w:eastAsia="標楷體" w:hAnsi="標楷體" w:hint="eastAsia"/>
          <w:b/>
          <w:sz w:val="32"/>
          <w:szCs w:val="32"/>
        </w:rPr>
        <w:t>。</w:t>
      </w:r>
      <w:r w:rsidR="006F1134" w:rsidRPr="006F1134">
        <w:rPr>
          <w:rFonts w:ascii="標楷體" w:eastAsia="標楷體" w:hAnsi="標楷體" w:hint="eastAsia"/>
          <w:b/>
          <w:sz w:val="32"/>
          <w:szCs w:val="32"/>
        </w:rPr>
        <w:t>頒獎典禮訂於</w:t>
      </w:r>
      <w:r w:rsidR="00867313">
        <w:rPr>
          <w:rFonts w:ascii="標楷體" w:eastAsia="標楷體" w:hAnsi="標楷體" w:hint="eastAsia"/>
          <w:b/>
          <w:sz w:val="32"/>
          <w:szCs w:val="32"/>
        </w:rPr>
        <w:t>8</w:t>
      </w:r>
      <w:r w:rsidR="006F1134" w:rsidRPr="006F1134">
        <w:rPr>
          <w:rFonts w:ascii="標楷體" w:eastAsia="標楷體" w:hAnsi="標楷體" w:hint="eastAsia"/>
          <w:b/>
          <w:sz w:val="32"/>
          <w:szCs w:val="32"/>
        </w:rPr>
        <w:t>月</w:t>
      </w:r>
      <w:r w:rsidR="000169C8">
        <w:rPr>
          <w:rFonts w:ascii="標楷體" w:eastAsia="標楷體" w:hAnsi="標楷體" w:hint="eastAsia"/>
          <w:b/>
          <w:sz w:val="32"/>
          <w:szCs w:val="32"/>
        </w:rPr>
        <w:t>12</w:t>
      </w:r>
      <w:r w:rsidR="006F1134" w:rsidRPr="006F1134">
        <w:rPr>
          <w:rFonts w:ascii="標楷體" w:eastAsia="標楷體" w:hAnsi="標楷體" w:hint="eastAsia"/>
          <w:b/>
          <w:sz w:val="32"/>
          <w:szCs w:val="32"/>
        </w:rPr>
        <w:t>日（星期六）上午10時整，在台北市仁愛路1段17號台北市青少年發展處</w:t>
      </w:r>
      <w:r w:rsidR="00867313">
        <w:rPr>
          <w:rFonts w:ascii="標楷體" w:eastAsia="標楷體" w:hAnsi="標楷體" w:hint="eastAsia"/>
          <w:b/>
          <w:sz w:val="32"/>
          <w:szCs w:val="32"/>
        </w:rPr>
        <w:t>6</w:t>
      </w:r>
      <w:r w:rsidR="006F1134" w:rsidRPr="006F1134">
        <w:rPr>
          <w:rFonts w:ascii="標楷體" w:eastAsia="標楷體" w:hAnsi="標楷體" w:hint="eastAsia"/>
          <w:b/>
          <w:sz w:val="32"/>
          <w:szCs w:val="32"/>
        </w:rPr>
        <w:t>樓</w:t>
      </w:r>
      <w:r w:rsidR="00867313">
        <w:rPr>
          <w:rFonts w:ascii="標楷體" w:eastAsia="標楷體" w:hAnsi="標楷體" w:hint="eastAsia"/>
          <w:b/>
          <w:sz w:val="32"/>
          <w:szCs w:val="32"/>
        </w:rPr>
        <w:t>國際會議</w:t>
      </w:r>
      <w:r w:rsidR="006F1134" w:rsidRPr="006F1134">
        <w:rPr>
          <w:rFonts w:ascii="標楷體" w:eastAsia="標楷體" w:hAnsi="標楷體" w:hint="eastAsia"/>
          <w:b/>
          <w:sz w:val="32"/>
          <w:szCs w:val="32"/>
        </w:rPr>
        <w:t>廳舉行。</w:t>
      </w:r>
    </w:p>
    <w:p w14:paraId="765C5791" w14:textId="22C129CF" w:rsidR="0038655C" w:rsidRDefault="002F1A67" w:rsidP="009E4CA4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</w:t>
      </w:r>
      <w:r w:rsidR="009E4CA4" w:rsidRPr="009E4CA4">
        <w:rPr>
          <w:rFonts w:ascii="標楷體" w:eastAsia="標楷體" w:hAnsi="標楷體" w:hint="eastAsia"/>
          <w:b/>
          <w:sz w:val="32"/>
          <w:szCs w:val="32"/>
        </w:rPr>
        <w:t>中華新聞記者協會理事長袁天明表示，</w:t>
      </w:r>
      <w:proofErr w:type="gramStart"/>
      <w:r w:rsidR="0038655C" w:rsidRPr="0038655C">
        <w:rPr>
          <w:rFonts w:ascii="標楷體" w:eastAsia="標楷體" w:hAnsi="標楷體" w:hint="eastAsia"/>
          <w:b/>
          <w:sz w:val="32"/>
          <w:szCs w:val="32"/>
        </w:rPr>
        <w:t>舉辦文創產業</w:t>
      </w:r>
      <w:proofErr w:type="gramEnd"/>
      <w:r w:rsidR="0038655C" w:rsidRPr="0038655C">
        <w:rPr>
          <w:rFonts w:ascii="標楷體" w:eastAsia="標楷體" w:hAnsi="標楷體" w:hint="eastAsia"/>
          <w:b/>
          <w:sz w:val="32"/>
          <w:szCs w:val="32"/>
        </w:rPr>
        <w:t>新聞報導獎，今年已堂堂邁入第十二</w:t>
      </w:r>
      <w:proofErr w:type="gramStart"/>
      <w:r w:rsidR="0038655C" w:rsidRPr="0038655C">
        <w:rPr>
          <w:rFonts w:ascii="標楷體" w:eastAsia="標楷體" w:hAnsi="標楷體" w:hint="eastAsia"/>
          <w:b/>
          <w:sz w:val="32"/>
          <w:szCs w:val="32"/>
        </w:rPr>
        <w:t>個</w:t>
      </w:r>
      <w:proofErr w:type="gramEnd"/>
      <w:r w:rsidR="0038655C" w:rsidRPr="0038655C">
        <w:rPr>
          <w:rFonts w:ascii="標楷體" w:eastAsia="標楷體" w:hAnsi="標楷體" w:hint="eastAsia"/>
          <w:b/>
          <w:sz w:val="32"/>
          <w:szCs w:val="32"/>
        </w:rPr>
        <w:t>年頭。國內隨著</w:t>
      </w:r>
      <w:proofErr w:type="gramStart"/>
      <w:r w:rsidR="0038655C" w:rsidRPr="0038655C">
        <w:rPr>
          <w:rFonts w:ascii="標楷體" w:eastAsia="標楷體" w:hAnsi="標楷體" w:hint="eastAsia"/>
          <w:b/>
          <w:sz w:val="32"/>
          <w:szCs w:val="32"/>
        </w:rPr>
        <w:t>疫情的</w:t>
      </w:r>
      <w:proofErr w:type="gramEnd"/>
      <w:r w:rsidR="0038655C" w:rsidRPr="0038655C">
        <w:rPr>
          <w:rFonts w:ascii="標楷體" w:eastAsia="標楷體" w:hAnsi="標楷體" w:hint="eastAsia"/>
          <w:b/>
          <w:sz w:val="32"/>
          <w:szCs w:val="32"/>
        </w:rPr>
        <w:t>緩和，民眾日常生活逐步恢復正常，</w:t>
      </w:r>
      <w:proofErr w:type="gramStart"/>
      <w:r w:rsidR="0038655C" w:rsidRPr="0038655C">
        <w:rPr>
          <w:rFonts w:ascii="標楷體" w:eastAsia="標楷體" w:hAnsi="標楷體" w:hint="eastAsia"/>
          <w:b/>
          <w:sz w:val="32"/>
          <w:szCs w:val="32"/>
        </w:rPr>
        <w:t>關於文創產業</w:t>
      </w:r>
      <w:proofErr w:type="gramEnd"/>
      <w:r w:rsidR="0038655C" w:rsidRPr="0038655C">
        <w:rPr>
          <w:rFonts w:ascii="標楷體" w:eastAsia="標楷體" w:hAnsi="標楷體" w:hint="eastAsia"/>
          <w:b/>
          <w:sz w:val="32"/>
          <w:szCs w:val="32"/>
        </w:rPr>
        <w:t>的報導也就日益增加。長久以來，政府與國人均十分重視發展文化創意產業，尤其看到韓國文創業蓬勃發展，在全世界舞台上發光發熱，更是激起我們的決心與鬥志。根據文化部今年3月1日公布《2022 年臺灣文化創意產業發展年</w:t>
      </w:r>
      <w:r w:rsidR="0038655C" w:rsidRPr="0038655C">
        <w:rPr>
          <w:rFonts w:ascii="標楷體" w:eastAsia="標楷體" w:hAnsi="標楷體" w:hint="eastAsia"/>
          <w:b/>
          <w:sz w:val="32"/>
          <w:szCs w:val="32"/>
        </w:rPr>
        <w:lastRenderedPageBreak/>
        <w:t>報》以財稅資料為基礎，統計年度為2021年。2021年</w:t>
      </w:r>
      <w:proofErr w:type="gramStart"/>
      <w:r w:rsidR="0038655C" w:rsidRPr="0038655C">
        <w:rPr>
          <w:rFonts w:ascii="標楷體" w:eastAsia="標楷體" w:hAnsi="標楷體" w:hint="eastAsia"/>
          <w:b/>
          <w:sz w:val="32"/>
          <w:szCs w:val="32"/>
        </w:rPr>
        <w:t>台灣文創產業</w:t>
      </w:r>
      <w:proofErr w:type="gramEnd"/>
      <w:r w:rsidR="0038655C" w:rsidRPr="0038655C">
        <w:rPr>
          <w:rFonts w:ascii="標楷體" w:eastAsia="標楷體" w:hAnsi="標楷體" w:hint="eastAsia"/>
          <w:b/>
          <w:sz w:val="32"/>
          <w:szCs w:val="32"/>
        </w:rPr>
        <w:t>在總營業額、外銷收入、廠商家數等</w:t>
      </w:r>
      <w:r w:rsidR="00853920">
        <w:rPr>
          <w:rFonts w:ascii="標楷體" w:eastAsia="標楷體" w:hAnsi="標楷體" w:hint="eastAsia"/>
          <w:b/>
          <w:sz w:val="32"/>
          <w:szCs w:val="32"/>
        </w:rPr>
        <w:t>方面</w:t>
      </w:r>
      <w:r w:rsidR="0038655C" w:rsidRPr="0038655C">
        <w:rPr>
          <w:rFonts w:ascii="標楷體" w:eastAsia="標楷體" w:hAnsi="標楷體" w:hint="eastAsia"/>
          <w:b/>
          <w:sz w:val="32"/>
          <w:szCs w:val="32"/>
        </w:rPr>
        <w:t>均保持成長。尤其今年5月12日《文化創意產業發展法》修正草案經立法院三讀通過，企業投資國家</w:t>
      </w:r>
      <w:proofErr w:type="gramStart"/>
      <w:r w:rsidR="0038655C" w:rsidRPr="0038655C">
        <w:rPr>
          <w:rFonts w:ascii="標楷體" w:eastAsia="標楷體" w:hAnsi="標楷體" w:hint="eastAsia"/>
          <w:b/>
          <w:sz w:val="32"/>
          <w:szCs w:val="32"/>
        </w:rPr>
        <w:t>重點文創產業</w:t>
      </w:r>
      <w:proofErr w:type="gramEnd"/>
      <w:r w:rsidR="0038655C" w:rsidRPr="0038655C">
        <w:rPr>
          <w:rFonts w:ascii="標楷體" w:eastAsia="標楷體" w:hAnsi="標楷體" w:hint="eastAsia"/>
          <w:b/>
          <w:sz w:val="32"/>
          <w:szCs w:val="32"/>
        </w:rPr>
        <w:t>可抵減所得稅。總計文策院與企業在5年內，將共同投資金額高達200億。期望透過投資</w:t>
      </w:r>
      <w:proofErr w:type="gramStart"/>
      <w:r w:rsidR="0038655C" w:rsidRPr="0038655C">
        <w:rPr>
          <w:rFonts w:ascii="標楷體" w:eastAsia="標楷體" w:hAnsi="標楷體" w:hint="eastAsia"/>
          <w:b/>
          <w:sz w:val="32"/>
          <w:szCs w:val="32"/>
        </w:rPr>
        <w:t>抵減導流</w:t>
      </w:r>
      <w:proofErr w:type="gramEnd"/>
      <w:r w:rsidR="0038655C" w:rsidRPr="0038655C">
        <w:rPr>
          <w:rFonts w:ascii="標楷體" w:eastAsia="標楷體" w:hAnsi="標楷體" w:hint="eastAsia"/>
          <w:b/>
          <w:sz w:val="32"/>
          <w:szCs w:val="32"/>
        </w:rPr>
        <w:t>資金助攻產業界，</w:t>
      </w:r>
      <w:proofErr w:type="gramStart"/>
      <w:r w:rsidR="0038655C" w:rsidRPr="0038655C">
        <w:rPr>
          <w:rFonts w:ascii="標楷體" w:eastAsia="標楷體" w:hAnsi="標楷體" w:hint="eastAsia"/>
          <w:b/>
          <w:sz w:val="32"/>
          <w:szCs w:val="32"/>
        </w:rPr>
        <w:t>將台流推向</w:t>
      </w:r>
      <w:proofErr w:type="gramEnd"/>
      <w:r w:rsidR="0038655C" w:rsidRPr="0038655C">
        <w:rPr>
          <w:rFonts w:ascii="標楷體" w:eastAsia="標楷體" w:hAnsi="標楷體" w:hint="eastAsia"/>
          <w:b/>
          <w:sz w:val="32"/>
          <w:szCs w:val="32"/>
        </w:rPr>
        <w:t>世界。但同質化代幣（NFT）及元宇宙發展等，都可能影響文創作品傳播方式，台灣在這些方面的發展，亟需急起直追。</w:t>
      </w:r>
    </w:p>
    <w:p w14:paraId="65F7B974" w14:textId="4D9F5535" w:rsidR="006C1592" w:rsidRPr="009E4CA4" w:rsidRDefault="0038655C" w:rsidP="009E4CA4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</w:t>
      </w:r>
      <w:r w:rsidR="009E4CA4" w:rsidRPr="009E4CA4">
        <w:rPr>
          <w:rFonts w:ascii="標楷體" w:eastAsia="標楷體" w:hAnsi="標楷體" w:hint="eastAsia"/>
          <w:b/>
          <w:sz w:val="32"/>
          <w:szCs w:val="32"/>
        </w:rPr>
        <w:t>「20</w:t>
      </w:r>
      <w:r w:rsidR="005F3F5B">
        <w:rPr>
          <w:rFonts w:ascii="標楷體" w:eastAsia="標楷體" w:hAnsi="標楷體"/>
          <w:b/>
          <w:sz w:val="32"/>
          <w:szCs w:val="32"/>
        </w:rPr>
        <w:t>2</w:t>
      </w:r>
      <w:r w:rsidR="000169C8">
        <w:rPr>
          <w:rFonts w:ascii="標楷體" w:eastAsia="標楷體" w:hAnsi="標楷體" w:hint="eastAsia"/>
          <w:b/>
          <w:sz w:val="32"/>
          <w:szCs w:val="32"/>
        </w:rPr>
        <w:t>3</w:t>
      </w:r>
      <w:proofErr w:type="gramStart"/>
      <w:r w:rsidR="009E4CA4" w:rsidRPr="009E4CA4">
        <w:rPr>
          <w:rFonts w:ascii="標楷體" w:eastAsia="標楷體" w:hAnsi="標楷體" w:hint="eastAsia"/>
          <w:b/>
          <w:sz w:val="32"/>
          <w:szCs w:val="32"/>
        </w:rPr>
        <w:t>文創產業</w:t>
      </w:r>
      <w:proofErr w:type="gramEnd"/>
      <w:r w:rsidR="009E4CA4" w:rsidRPr="009E4CA4">
        <w:rPr>
          <w:rFonts w:ascii="標楷體" w:eastAsia="標楷體" w:hAnsi="標楷體" w:hint="eastAsia"/>
          <w:b/>
          <w:sz w:val="32"/>
          <w:szCs w:val="32"/>
        </w:rPr>
        <w:t>新聞報導獎」計有平面</w:t>
      </w:r>
      <w:r w:rsidR="003A0FFA">
        <w:rPr>
          <w:rFonts w:ascii="標楷體" w:eastAsia="標楷體" w:hAnsi="標楷體" w:hint="eastAsia"/>
          <w:b/>
          <w:sz w:val="32"/>
          <w:szCs w:val="32"/>
        </w:rPr>
        <w:t>及</w:t>
      </w:r>
      <w:r w:rsidR="009E4CA4">
        <w:rPr>
          <w:rFonts w:ascii="標楷體" w:eastAsia="標楷體" w:hAnsi="標楷體" w:hint="eastAsia"/>
          <w:b/>
          <w:sz w:val="32"/>
          <w:szCs w:val="32"/>
        </w:rPr>
        <w:t>網路</w:t>
      </w:r>
      <w:r w:rsidR="009E4CA4" w:rsidRPr="009E4CA4">
        <w:rPr>
          <w:rFonts w:ascii="標楷體" w:eastAsia="標楷體" w:hAnsi="標楷體" w:hint="eastAsia"/>
          <w:b/>
          <w:sz w:val="32"/>
          <w:szCs w:val="32"/>
        </w:rPr>
        <w:t>媒體（報紙、通訊社、雜誌、</w:t>
      </w:r>
      <w:r w:rsidR="009E4CA4">
        <w:rPr>
          <w:rFonts w:ascii="標楷體" w:eastAsia="標楷體" w:hAnsi="標楷體" w:hint="eastAsia"/>
          <w:b/>
          <w:sz w:val="32"/>
          <w:szCs w:val="32"/>
        </w:rPr>
        <w:t>網站</w:t>
      </w:r>
      <w:r w:rsidR="009E4CA4" w:rsidRPr="009E4CA4">
        <w:rPr>
          <w:rFonts w:ascii="標楷體" w:eastAsia="標楷體" w:hAnsi="標楷體" w:hint="eastAsia"/>
          <w:b/>
          <w:sz w:val="32"/>
          <w:szCs w:val="32"/>
        </w:rPr>
        <w:t>）、廣播媒體以及電視媒體等參賽作品。經過激烈的評比與討論後，選拔出各獎項得主，本屆平面</w:t>
      </w:r>
      <w:r w:rsidR="00B4576B">
        <w:rPr>
          <w:rFonts w:ascii="標楷體" w:eastAsia="標楷體" w:hAnsi="標楷體" w:hint="eastAsia"/>
          <w:b/>
          <w:sz w:val="32"/>
          <w:szCs w:val="32"/>
        </w:rPr>
        <w:t>及</w:t>
      </w:r>
      <w:r w:rsidR="009E4CA4">
        <w:rPr>
          <w:rFonts w:ascii="標楷體" w:eastAsia="標楷體" w:hAnsi="標楷體" w:hint="eastAsia"/>
          <w:b/>
          <w:sz w:val="32"/>
          <w:szCs w:val="32"/>
        </w:rPr>
        <w:t>網路</w:t>
      </w:r>
      <w:r w:rsidR="009E4CA4" w:rsidRPr="009E4CA4">
        <w:rPr>
          <w:rFonts w:ascii="標楷體" w:eastAsia="標楷體" w:hAnsi="標楷體" w:hint="eastAsia"/>
          <w:b/>
          <w:sz w:val="32"/>
          <w:szCs w:val="32"/>
        </w:rPr>
        <w:t>媒體類</w:t>
      </w:r>
      <w:r w:rsidR="00B4576B">
        <w:rPr>
          <w:rFonts w:ascii="標楷體" w:eastAsia="標楷體" w:hAnsi="標楷體" w:hint="eastAsia"/>
          <w:b/>
          <w:sz w:val="32"/>
          <w:szCs w:val="32"/>
        </w:rPr>
        <w:t>3</w:t>
      </w:r>
      <w:r w:rsidR="009E4CA4" w:rsidRPr="009E4CA4">
        <w:rPr>
          <w:rFonts w:ascii="標楷體" w:eastAsia="標楷體" w:hAnsi="標楷體" w:hint="eastAsia"/>
          <w:b/>
          <w:sz w:val="32"/>
          <w:szCs w:val="32"/>
        </w:rPr>
        <w:t>名，廣播類5名，電視類7名，總共1</w:t>
      </w:r>
      <w:r w:rsidR="00B4576B">
        <w:rPr>
          <w:rFonts w:ascii="標楷體" w:eastAsia="標楷體" w:hAnsi="標楷體" w:hint="eastAsia"/>
          <w:b/>
          <w:sz w:val="32"/>
          <w:szCs w:val="32"/>
        </w:rPr>
        <w:t>5</w:t>
      </w:r>
      <w:r w:rsidR="009E4CA4" w:rsidRPr="009E4CA4">
        <w:rPr>
          <w:rFonts w:ascii="標楷體" w:eastAsia="標楷體" w:hAnsi="標楷體" w:hint="eastAsia"/>
          <w:b/>
          <w:sz w:val="32"/>
          <w:szCs w:val="32"/>
        </w:rPr>
        <w:t>名，各獎項將可獲頒獎金新台幣一萬元及獎座一座。</w:t>
      </w:r>
    </w:p>
    <w:p w14:paraId="5EA16516" w14:textId="1205E2BD" w:rsidR="009E4CA4" w:rsidRDefault="009E4CA4" w:rsidP="009E4CA4">
      <w:pPr>
        <w:rPr>
          <w:rFonts w:ascii="標楷體" w:eastAsia="標楷體" w:hAnsi="標楷體"/>
          <w:b/>
          <w:sz w:val="32"/>
          <w:szCs w:val="32"/>
        </w:rPr>
      </w:pPr>
      <w:r w:rsidRPr="009E4CA4">
        <w:rPr>
          <w:rFonts w:ascii="標楷體" w:eastAsia="標楷體" w:hAnsi="標楷體" w:hint="eastAsia"/>
          <w:b/>
          <w:sz w:val="32"/>
          <w:szCs w:val="32"/>
        </w:rPr>
        <w:t xml:space="preserve">    本屆得獎名單如下：</w:t>
      </w:r>
    </w:p>
    <w:p w14:paraId="6E47471D" w14:textId="77777777" w:rsidR="006C1592" w:rsidRPr="006C1592" w:rsidRDefault="006C1592" w:rsidP="006C1592">
      <w:pPr>
        <w:rPr>
          <w:rFonts w:ascii="標楷體" w:eastAsia="標楷體" w:hAnsi="標楷體"/>
          <w:b/>
          <w:sz w:val="32"/>
          <w:szCs w:val="32"/>
        </w:rPr>
      </w:pPr>
      <w:r w:rsidRPr="006C1592">
        <w:rPr>
          <w:rFonts w:ascii="標楷體" w:eastAsia="標楷體" w:hAnsi="標楷體" w:hint="eastAsia"/>
          <w:b/>
          <w:sz w:val="32"/>
          <w:szCs w:val="32"/>
        </w:rPr>
        <w:t>平面及網路新聞報導獎</w:t>
      </w:r>
    </w:p>
    <w:p w14:paraId="42DD3C58" w14:textId="5A1B48C5" w:rsidR="000169C8" w:rsidRPr="000169C8" w:rsidRDefault="000169C8" w:rsidP="000169C8">
      <w:pPr>
        <w:rPr>
          <w:rFonts w:ascii="標楷體" w:eastAsia="標楷體" w:hAnsi="標楷體"/>
          <w:b/>
          <w:sz w:val="32"/>
          <w:szCs w:val="32"/>
        </w:rPr>
      </w:pPr>
      <w:r w:rsidRPr="000169C8">
        <w:rPr>
          <w:rFonts w:ascii="標楷體" w:eastAsia="標楷體" w:hAnsi="標楷體" w:hint="eastAsia"/>
          <w:b/>
          <w:sz w:val="32"/>
          <w:szCs w:val="32"/>
        </w:rPr>
        <w:t>（一）中央通訊社 陳昱婷</w:t>
      </w:r>
      <w:r w:rsidRPr="009E4CA4">
        <w:rPr>
          <w:rFonts w:ascii="標楷體" w:eastAsia="標楷體" w:hAnsi="標楷體" w:hint="eastAsia"/>
          <w:b/>
          <w:sz w:val="32"/>
          <w:szCs w:val="32"/>
        </w:rPr>
        <w:t>，</w:t>
      </w:r>
      <w:r w:rsidRPr="000169C8">
        <w:rPr>
          <w:rFonts w:ascii="標楷體" w:eastAsia="標楷體" w:hAnsi="標楷體" w:hint="eastAsia"/>
          <w:b/>
          <w:sz w:val="32"/>
          <w:szCs w:val="32"/>
        </w:rPr>
        <w:t>得獎作品《都市叢林尋古蹟》</w:t>
      </w:r>
      <w:r w:rsidRPr="009E4CA4">
        <w:rPr>
          <w:rFonts w:ascii="標楷體" w:eastAsia="標楷體" w:hAnsi="標楷體" w:hint="eastAsia"/>
          <w:b/>
          <w:sz w:val="32"/>
          <w:szCs w:val="32"/>
        </w:rPr>
        <w:t>。</w:t>
      </w:r>
    </w:p>
    <w:p w14:paraId="6C10BFAF" w14:textId="63C39198" w:rsidR="000169C8" w:rsidRPr="000169C8" w:rsidRDefault="000169C8" w:rsidP="000169C8">
      <w:pPr>
        <w:rPr>
          <w:rFonts w:ascii="標楷體" w:eastAsia="標楷體" w:hAnsi="標楷體"/>
          <w:b/>
          <w:sz w:val="32"/>
          <w:szCs w:val="32"/>
        </w:rPr>
      </w:pPr>
      <w:r w:rsidRPr="000169C8">
        <w:rPr>
          <w:rFonts w:ascii="標楷體" w:eastAsia="標楷體" w:hAnsi="標楷體" w:hint="eastAsia"/>
          <w:b/>
          <w:sz w:val="32"/>
          <w:szCs w:val="32"/>
        </w:rPr>
        <w:lastRenderedPageBreak/>
        <w:t>（二）聯合報新聞部 鄭朝陽</w:t>
      </w:r>
      <w:r w:rsidRPr="009E4CA4">
        <w:rPr>
          <w:rFonts w:ascii="標楷體" w:eastAsia="標楷體" w:hAnsi="標楷體" w:hint="eastAsia"/>
          <w:b/>
          <w:sz w:val="32"/>
          <w:szCs w:val="32"/>
        </w:rPr>
        <w:t>，</w:t>
      </w:r>
      <w:r w:rsidRPr="000169C8">
        <w:rPr>
          <w:rFonts w:ascii="標楷體" w:eastAsia="標楷體" w:hAnsi="標楷體" w:hint="eastAsia"/>
          <w:b/>
          <w:sz w:val="32"/>
          <w:szCs w:val="32"/>
        </w:rPr>
        <w:t>得獎作品《建築的文創魅力-菜市場翻轉城市的故事》</w:t>
      </w:r>
      <w:r w:rsidRPr="009E4CA4">
        <w:rPr>
          <w:rFonts w:ascii="標楷體" w:eastAsia="標楷體" w:hAnsi="標楷體" w:hint="eastAsia"/>
          <w:b/>
          <w:sz w:val="32"/>
          <w:szCs w:val="32"/>
        </w:rPr>
        <w:t>。</w:t>
      </w:r>
    </w:p>
    <w:p w14:paraId="599698F4" w14:textId="5FD3886D" w:rsidR="000169C8" w:rsidRPr="000169C8" w:rsidRDefault="000169C8" w:rsidP="000169C8">
      <w:pPr>
        <w:rPr>
          <w:rFonts w:ascii="標楷體" w:eastAsia="標楷體" w:hAnsi="標楷體"/>
          <w:b/>
          <w:sz w:val="32"/>
          <w:szCs w:val="32"/>
        </w:rPr>
      </w:pPr>
      <w:r w:rsidRPr="000169C8">
        <w:rPr>
          <w:rFonts w:ascii="標楷體" w:eastAsia="標楷體" w:hAnsi="標楷體" w:hint="eastAsia"/>
          <w:b/>
          <w:sz w:val="32"/>
          <w:szCs w:val="32"/>
        </w:rPr>
        <w:t>（三）財團法人慈濟傳播人文志業基金會 王海咪、安培</w:t>
      </w:r>
      <w:proofErr w:type="gramStart"/>
      <w:r w:rsidRPr="000169C8">
        <w:rPr>
          <w:rFonts w:ascii="標楷體" w:eastAsia="標楷體" w:hAnsi="標楷體" w:hint="eastAsia"/>
          <w:b/>
          <w:sz w:val="32"/>
          <w:szCs w:val="32"/>
        </w:rPr>
        <w:t>淂</w:t>
      </w:r>
      <w:proofErr w:type="gramEnd"/>
    </w:p>
    <w:p w14:paraId="150215F9" w14:textId="60B560DD" w:rsidR="000169C8" w:rsidRDefault="000169C8" w:rsidP="000169C8">
      <w:pPr>
        <w:rPr>
          <w:rFonts w:ascii="標楷體" w:eastAsia="標楷體" w:hAnsi="標楷體"/>
          <w:b/>
          <w:sz w:val="32"/>
          <w:szCs w:val="32"/>
        </w:rPr>
      </w:pPr>
      <w:r w:rsidRPr="009E4CA4">
        <w:rPr>
          <w:rFonts w:ascii="標楷體" w:eastAsia="標楷體" w:hAnsi="標楷體" w:hint="eastAsia"/>
          <w:b/>
          <w:sz w:val="32"/>
          <w:szCs w:val="32"/>
        </w:rPr>
        <w:t>，</w:t>
      </w:r>
      <w:r w:rsidRPr="000169C8">
        <w:rPr>
          <w:rFonts w:ascii="標楷體" w:eastAsia="標楷體" w:hAnsi="標楷體" w:hint="eastAsia"/>
          <w:b/>
          <w:sz w:val="32"/>
          <w:szCs w:val="32"/>
        </w:rPr>
        <w:t>得獎作品《走進停格偶動畫的世界 當傳統技藝遇上新科技》</w:t>
      </w:r>
      <w:r w:rsidRPr="009E4CA4">
        <w:rPr>
          <w:rFonts w:ascii="標楷體" w:eastAsia="標楷體" w:hAnsi="標楷體" w:hint="eastAsia"/>
          <w:b/>
          <w:sz w:val="32"/>
          <w:szCs w:val="32"/>
        </w:rPr>
        <w:t>。</w:t>
      </w:r>
    </w:p>
    <w:p w14:paraId="2392ADB3" w14:textId="118E23DA" w:rsidR="006C1592" w:rsidRPr="006C1592" w:rsidRDefault="006C1592" w:rsidP="000169C8">
      <w:pPr>
        <w:rPr>
          <w:rFonts w:ascii="標楷體" w:eastAsia="標楷體" w:hAnsi="標楷體"/>
          <w:b/>
          <w:sz w:val="32"/>
          <w:szCs w:val="32"/>
        </w:rPr>
      </w:pPr>
      <w:r w:rsidRPr="006C1592">
        <w:rPr>
          <w:rFonts w:ascii="標楷體" w:eastAsia="標楷體" w:hAnsi="標楷體" w:hint="eastAsia"/>
          <w:b/>
          <w:sz w:val="32"/>
          <w:szCs w:val="32"/>
        </w:rPr>
        <w:t>電視新聞報導獎</w:t>
      </w:r>
    </w:p>
    <w:p w14:paraId="05A800B8" w14:textId="31CFA6EF" w:rsidR="000169C8" w:rsidRPr="000169C8" w:rsidRDefault="000169C8" w:rsidP="000169C8">
      <w:pPr>
        <w:rPr>
          <w:rFonts w:ascii="標楷體" w:eastAsia="標楷體" w:hAnsi="標楷體"/>
          <w:b/>
          <w:sz w:val="32"/>
          <w:szCs w:val="32"/>
        </w:rPr>
      </w:pPr>
      <w:r w:rsidRPr="000169C8">
        <w:rPr>
          <w:rFonts w:ascii="標楷體" w:eastAsia="標楷體" w:hAnsi="標楷體" w:hint="eastAsia"/>
          <w:b/>
          <w:sz w:val="32"/>
          <w:szCs w:val="32"/>
        </w:rPr>
        <w:t>（一）中華電視公司 陳</w:t>
      </w:r>
      <w:proofErr w:type="gramStart"/>
      <w:r w:rsidRPr="000169C8">
        <w:rPr>
          <w:rFonts w:ascii="標楷體" w:eastAsia="標楷體" w:hAnsi="標楷體" w:hint="eastAsia"/>
          <w:b/>
          <w:sz w:val="32"/>
          <w:szCs w:val="32"/>
        </w:rPr>
        <w:t>汎</w:t>
      </w:r>
      <w:proofErr w:type="gramEnd"/>
      <w:r w:rsidRPr="000169C8">
        <w:rPr>
          <w:rFonts w:ascii="標楷體" w:eastAsia="標楷體" w:hAnsi="標楷體" w:hint="eastAsia"/>
          <w:b/>
          <w:sz w:val="32"/>
          <w:szCs w:val="32"/>
        </w:rPr>
        <w:t>瑜、李婉婷、徐森城、</w:t>
      </w:r>
      <w:proofErr w:type="gramStart"/>
      <w:r w:rsidRPr="000169C8">
        <w:rPr>
          <w:rFonts w:ascii="標楷體" w:eastAsia="標楷體" w:hAnsi="標楷體" w:hint="eastAsia"/>
          <w:b/>
          <w:sz w:val="32"/>
          <w:szCs w:val="32"/>
        </w:rPr>
        <w:t>陳沿佐</w:t>
      </w:r>
      <w:proofErr w:type="gramEnd"/>
      <w:r w:rsidRPr="000169C8">
        <w:rPr>
          <w:rFonts w:ascii="標楷體" w:eastAsia="標楷體" w:hAnsi="標楷體" w:hint="eastAsia"/>
          <w:b/>
          <w:sz w:val="32"/>
          <w:szCs w:val="32"/>
        </w:rPr>
        <w:t>、梅志銓、葉</w:t>
      </w:r>
      <w:proofErr w:type="gramStart"/>
      <w:r w:rsidRPr="000169C8">
        <w:rPr>
          <w:rFonts w:ascii="標楷體" w:eastAsia="標楷體" w:hAnsi="標楷體" w:hint="eastAsia"/>
          <w:b/>
          <w:sz w:val="32"/>
          <w:szCs w:val="32"/>
        </w:rPr>
        <w:t>郁甫</w:t>
      </w:r>
      <w:proofErr w:type="gramEnd"/>
      <w:r w:rsidRPr="000169C8">
        <w:rPr>
          <w:rFonts w:ascii="標楷體" w:eastAsia="標楷體" w:hAnsi="標楷體" w:hint="eastAsia"/>
          <w:b/>
          <w:sz w:val="32"/>
          <w:szCs w:val="32"/>
        </w:rPr>
        <w:t>、邱勇賓、蘇韋宣、盧松佑、林</w:t>
      </w:r>
      <w:proofErr w:type="gramStart"/>
      <w:r w:rsidRPr="000169C8">
        <w:rPr>
          <w:rFonts w:ascii="標楷體" w:eastAsia="標楷體" w:hAnsi="標楷體" w:hint="eastAsia"/>
          <w:b/>
          <w:sz w:val="32"/>
          <w:szCs w:val="32"/>
        </w:rPr>
        <w:t>姵</w:t>
      </w:r>
      <w:proofErr w:type="gramEnd"/>
      <w:r w:rsidRPr="000169C8">
        <w:rPr>
          <w:rFonts w:ascii="標楷體" w:eastAsia="標楷體" w:hAnsi="標楷體" w:hint="eastAsia"/>
          <w:b/>
          <w:sz w:val="32"/>
          <w:szCs w:val="32"/>
        </w:rPr>
        <w:t>誼、吳柏睿、</w:t>
      </w:r>
      <w:proofErr w:type="gramStart"/>
      <w:r w:rsidRPr="000169C8">
        <w:rPr>
          <w:rFonts w:ascii="標楷體" w:eastAsia="標楷體" w:hAnsi="標楷體" w:hint="eastAsia"/>
          <w:b/>
          <w:sz w:val="32"/>
          <w:szCs w:val="32"/>
        </w:rPr>
        <w:t>游</w:t>
      </w:r>
      <w:proofErr w:type="gramEnd"/>
      <w:r w:rsidRPr="000169C8">
        <w:rPr>
          <w:rFonts w:ascii="標楷體" w:eastAsia="標楷體" w:hAnsi="標楷體" w:hint="eastAsia"/>
          <w:b/>
          <w:sz w:val="32"/>
          <w:szCs w:val="32"/>
        </w:rPr>
        <w:t>立爾</w:t>
      </w:r>
      <w:r w:rsidRPr="009E4CA4">
        <w:rPr>
          <w:rFonts w:ascii="標楷體" w:eastAsia="標楷體" w:hAnsi="標楷體" w:hint="eastAsia"/>
          <w:b/>
          <w:sz w:val="32"/>
          <w:szCs w:val="32"/>
        </w:rPr>
        <w:t>，</w:t>
      </w:r>
      <w:r w:rsidRPr="000169C8">
        <w:rPr>
          <w:rFonts w:ascii="標楷體" w:eastAsia="標楷體" w:hAnsi="標楷體" w:hint="eastAsia"/>
          <w:b/>
          <w:sz w:val="32"/>
          <w:szCs w:val="32"/>
        </w:rPr>
        <w:t>得獎作品《為家鄉做一件事》</w:t>
      </w:r>
      <w:r w:rsidRPr="009E4CA4">
        <w:rPr>
          <w:rFonts w:ascii="標楷體" w:eastAsia="標楷體" w:hAnsi="標楷體" w:hint="eastAsia"/>
          <w:b/>
          <w:sz w:val="32"/>
          <w:szCs w:val="32"/>
        </w:rPr>
        <w:t>。</w:t>
      </w:r>
    </w:p>
    <w:p w14:paraId="193056E2" w14:textId="72BCA7AC" w:rsidR="000169C8" w:rsidRPr="000169C8" w:rsidRDefault="000169C8" w:rsidP="000169C8">
      <w:pPr>
        <w:rPr>
          <w:rFonts w:ascii="標楷體" w:eastAsia="標楷體" w:hAnsi="標楷體"/>
          <w:b/>
          <w:sz w:val="32"/>
          <w:szCs w:val="32"/>
        </w:rPr>
      </w:pPr>
      <w:r w:rsidRPr="000169C8">
        <w:rPr>
          <w:rFonts w:ascii="標楷體" w:eastAsia="標楷體" w:hAnsi="標楷體" w:hint="eastAsia"/>
          <w:b/>
          <w:sz w:val="32"/>
          <w:szCs w:val="32"/>
        </w:rPr>
        <w:t>（二）三立新聞台 張卓婷、林明達、張懷慈、胡克強</w:t>
      </w:r>
    </w:p>
    <w:p w14:paraId="6E81CCE1" w14:textId="0643E0C4" w:rsidR="000169C8" w:rsidRPr="000169C8" w:rsidRDefault="000169C8" w:rsidP="000169C8">
      <w:pPr>
        <w:rPr>
          <w:rFonts w:ascii="標楷體" w:eastAsia="標楷體" w:hAnsi="標楷體"/>
          <w:b/>
          <w:sz w:val="32"/>
          <w:szCs w:val="32"/>
        </w:rPr>
      </w:pPr>
      <w:r w:rsidRPr="009E4CA4">
        <w:rPr>
          <w:rFonts w:ascii="標楷體" w:eastAsia="標楷體" w:hAnsi="標楷體" w:hint="eastAsia"/>
          <w:b/>
          <w:sz w:val="32"/>
          <w:szCs w:val="32"/>
        </w:rPr>
        <w:t>，</w:t>
      </w:r>
      <w:r w:rsidRPr="000169C8">
        <w:rPr>
          <w:rFonts w:ascii="標楷體" w:eastAsia="標楷體" w:hAnsi="標楷體" w:hint="eastAsia"/>
          <w:b/>
          <w:sz w:val="32"/>
          <w:szCs w:val="32"/>
        </w:rPr>
        <w:t>得獎作品《鹽分地帶的文藝復興》</w:t>
      </w:r>
      <w:r w:rsidRPr="009E4CA4">
        <w:rPr>
          <w:rFonts w:ascii="標楷體" w:eastAsia="標楷體" w:hAnsi="標楷體" w:hint="eastAsia"/>
          <w:b/>
          <w:sz w:val="32"/>
          <w:szCs w:val="32"/>
        </w:rPr>
        <w:t>。</w:t>
      </w:r>
    </w:p>
    <w:p w14:paraId="3185E82A" w14:textId="569A73E6" w:rsidR="000169C8" w:rsidRPr="000169C8" w:rsidRDefault="000169C8" w:rsidP="000169C8">
      <w:pPr>
        <w:rPr>
          <w:rFonts w:ascii="標楷體" w:eastAsia="標楷體" w:hAnsi="標楷體"/>
          <w:b/>
          <w:sz w:val="32"/>
          <w:szCs w:val="32"/>
        </w:rPr>
      </w:pPr>
      <w:r w:rsidRPr="000169C8">
        <w:rPr>
          <w:rFonts w:ascii="標楷體" w:eastAsia="標楷體" w:hAnsi="標楷體" w:hint="eastAsia"/>
          <w:b/>
          <w:sz w:val="32"/>
          <w:szCs w:val="32"/>
        </w:rPr>
        <w:t>（三）公共電視</w:t>
      </w:r>
      <w:r w:rsidR="009E6385">
        <w:rPr>
          <w:rFonts w:ascii="標楷體" w:eastAsia="標楷體" w:hAnsi="標楷體" w:hint="eastAsia"/>
          <w:b/>
          <w:sz w:val="32"/>
          <w:szCs w:val="32"/>
        </w:rPr>
        <w:t>台語台</w:t>
      </w:r>
      <w:r w:rsidRPr="000169C8">
        <w:rPr>
          <w:rFonts w:ascii="標楷體" w:eastAsia="標楷體" w:hAnsi="標楷體" w:hint="eastAsia"/>
          <w:b/>
          <w:sz w:val="32"/>
          <w:szCs w:val="32"/>
        </w:rPr>
        <w:t xml:space="preserve"> 王惠敏、陳彥霖</w:t>
      </w:r>
      <w:r w:rsidRPr="009E4CA4">
        <w:rPr>
          <w:rFonts w:ascii="標楷體" w:eastAsia="標楷體" w:hAnsi="標楷體" w:hint="eastAsia"/>
          <w:b/>
          <w:sz w:val="32"/>
          <w:szCs w:val="32"/>
        </w:rPr>
        <w:t>，</w:t>
      </w:r>
      <w:r w:rsidRPr="000169C8">
        <w:rPr>
          <w:rFonts w:ascii="標楷體" w:eastAsia="標楷體" w:hAnsi="標楷體" w:hint="eastAsia"/>
          <w:b/>
          <w:sz w:val="32"/>
          <w:szCs w:val="32"/>
        </w:rPr>
        <w:t>得獎作品《農業廢棄物 垃圾變黃金!鳳梨葉牡蠣殼 變身華麗布料</w:t>
      </w:r>
      <w:proofErr w:type="gramStart"/>
      <w:r w:rsidRPr="000169C8">
        <w:rPr>
          <w:rFonts w:ascii="標楷體" w:eastAsia="標楷體" w:hAnsi="標楷體" w:hint="eastAsia"/>
          <w:b/>
          <w:sz w:val="32"/>
          <w:szCs w:val="32"/>
        </w:rPr>
        <w:t>》</w:t>
      </w:r>
      <w:proofErr w:type="gramEnd"/>
      <w:r w:rsidRPr="009E4CA4">
        <w:rPr>
          <w:rFonts w:ascii="標楷體" w:eastAsia="標楷體" w:hAnsi="標楷體" w:hint="eastAsia"/>
          <w:b/>
          <w:sz w:val="32"/>
          <w:szCs w:val="32"/>
        </w:rPr>
        <w:t>。</w:t>
      </w:r>
    </w:p>
    <w:p w14:paraId="1D41DD07" w14:textId="5EE0593A" w:rsidR="000169C8" w:rsidRPr="000169C8" w:rsidRDefault="000169C8" w:rsidP="000169C8">
      <w:pPr>
        <w:rPr>
          <w:rFonts w:ascii="標楷體" w:eastAsia="標楷體" w:hAnsi="標楷體"/>
          <w:b/>
          <w:sz w:val="32"/>
          <w:szCs w:val="32"/>
        </w:rPr>
      </w:pPr>
      <w:r w:rsidRPr="000169C8">
        <w:rPr>
          <w:rFonts w:ascii="標楷體" w:eastAsia="標楷體" w:hAnsi="標楷體" w:hint="eastAsia"/>
          <w:b/>
          <w:sz w:val="32"/>
          <w:szCs w:val="32"/>
        </w:rPr>
        <w:t>（四）鏡新聞 戴佳儀、許珮珍、蘇弘杰、梁莉苓、張肇華、彭心一、陳岳威</w:t>
      </w:r>
      <w:r w:rsidRPr="009E4CA4">
        <w:rPr>
          <w:rFonts w:ascii="標楷體" w:eastAsia="標楷體" w:hAnsi="標楷體" w:hint="eastAsia"/>
          <w:b/>
          <w:sz w:val="32"/>
          <w:szCs w:val="32"/>
        </w:rPr>
        <w:t>，</w:t>
      </w:r>
      <w:r w:rsidRPr="000169C8">
        <w:rPr>
          <w:rFonts w:ascii="標楷體" w:eastAsia="標楷體" w:hAnsi="標楷體" w:hint="eastAsia"/>
          <w:b/>
          <w:sz w:val="32"/>
          <w:szCs w:val="32"/>
        </w:rPr>
        <w:t>得獎作品《在離島努力的他們 島嶼守護者》</w:t>
      </w:r>
      <w:r w:rsidRPr="009E4CA4">
        <w:rPr>
          <w:rFonts w:ascii="標楷體" w:eastAsia="標楷體" w:hAnsi="標楷體" w:hint="eastAsia"/>
          <w:b/>
          <w:sz w:val="32"/>
          <w:szCs w:val="32"/>
        </w:rPr>
        <w:t>。</w:t>
      </w:r>
    </w:p>
    <w:p w14:paraId="756616BE" w14:textId="2EB81885" w:rsidR="000169C8" w:rsidRPr="000169C8" w:rsidRDefault="000169C8" w:rsidP="000169C8">
      <w:pPr>
        <w:rPr>
          <w:rFonts w:ascii="標楷體" w:eastAsia="標楷體" w:hAnsi="標楷體"/>
          <w:b/>
          <w:sz w:val="32"/>
          <w:szCs w:val="32"/>
        </w:rPr>
      </w:pPr>
      <w:r w:rsidRPr="000169C8">
        <w:rPr>
          <w:rFonts w:ascii="標楷體" w:eastAsia="標楷體" w:hAnsi="標楷體" w:hint="eastAsia"/>
          <w:b/>
          <w:sz w:val="32"/>
          <w:szCs w:val="32"/>
        </w:rPr>
        <w:t>（五）民間全民電視股份有限公司 劉燕美、葉家君、蘇</w:t>
      </w:r>
      <w:proofErr w:type="gramStart"/>
      <w:r w:rsidRPr="000169C8">
        <w:rPr>
          <w:rFonts w:ascii="標楷體" w:eastAsia="標楷體" w:hAnsi="標楷體" w:hint="eastAsia"/>
          <w:b/>
          <w:sz w:val="32"/>
          <w:szCs w:val="32"/>
        </w:rPr>
        <w:t>祈</w:t>
      </w:r>
      <w:proofErr w:type="gramEnd"/>
      <w:r w:rsidRPr="000169C8">
        <w:rPr>
          <w:rFonts w:ascii="標楷體" w:eastAsia="標楷體" w:hAnsi="標楷體" w:hint="eastAsia"/>
          <w:b/>
          <w:sz w:val="32"/>
          <w:szCs w:val="32"/>
        </w:rPr>
        <w:t>發、曾</w:t>
      </w:r>
      <w:proofErr w:type="gramStart"/>
      <w:r w:rsidRPr="000169C8">
        <w:rPr>
          <w:rFonts w:ascii="標楷體" w:eastAsia="標楷體" w:hAnsi="標楷體" w:hint="eastAsia"/>
          <w:b/>
          <w:sz w:val="32"/>
          <w:szCs w:val="32"/>
        </w:rPr>
        <w:t>驛</w:t>
      </w:r>
      <w:proofErr w:type="gramEnd"/>
      <w:r w:rsidRPr="000169C8">
        <w:rPr>
          <w:rFonts w:ascii="標楷體" w:eastAsia="標楷體" w:hAnsi="標楷體" w:hint="eastAsia"/>
          <w:b/>
          <w:sz w:val="32"/>
          <w:szCs w:val="32"/>
        </w:rPr>
        <w:t>翔、余啟成</w:t>
      </w:r>
      <w:r w:rsidRPr="009E4CA4">
        <w:rPr>
          <w:rFonts w:ascii="標楷體" w:eastAsia="標楷體" w:hAnsi="標楷體" w:hint="eastAsia"/>
          <w:b/>
          <w:sz w:val="32"/>
          <w:szCs w:val="32"/>
        </w:rPr>
        <w:t>，</w:t>
      </w:r>
      <w:r w:rsidRPr="000169C8">
        <w:rPr>
          <w:rFonts w:ascii="標楷體" w:eastAsia="標楷體" w:hAnsi="標楷體" w:hint="eastAsia"/>
          <w:b/>
          <w:sz w:val="32"/>
          <w:szCs w:val="32"/>
        </w:rPr>
        <w:t>得獎作品</w:t>
      </w:r>
      <w:proofErr w:type="gramStart"/>
      <w:r w:rsidRPr="000169C8">
        <w:rPr>
          <w:rFonts w:ascii="標楷體" w:eastAsia="標楷體" w:hAnsi="標楷體" w:hint="eastAsia"/>
          <w:b/>
          <w:sz w:val="32"/>
          <w:szCs w:val="32"/>
        </w:rPr>
        <w:t>《</w:t>
      </w:r>
      <w:proofErr w:type="gramEnd"/>
      <w:r w:rsidRPr="000169C8">
        <w:rPr>
          <w:rFonts w:ascii="標楷體" w:eastAsia="標楷體" w:hAnsi="標楷體" w:hint="eastAsia"/>
          <w:b/>
          <w:sz w:val="32"/>
          <w:szCs w:val="32"/>
        </w:rPr>
        <w:t>「花」生什麼事？》</w:t>
      </w:r>
      <w:r w:rsidRPr="009E4CA4">
        <w:rPr>
          <w:rFonts w:ascii="標楷體" w:eastAsia="標楷體" w:hAnsi="標楷體" w:hint="eastAsia"/>
          <w:b/>
          <w:sz w:val="32"/>
          <w:szCs w:val="32"/>
        </w:rPr>
        <w:t>。</w:t>
      </w:r>
    </w:p>
    <w:p w14:paraId="17ACC74C" w14:textId="70E9AD97" w:rsidR="000169C8" w:rsidRPr="000169C8" w:rsidRDefault="000169C8" w:rsidP="000169C8">
      <w:pPr>
        <w:rPr>
          <w:rFonts w:ascii="標楷體" w:eastAsia="標楷體" w:hAnsi="標楷體"/>
          <w:b/>
          <w:sz w:val="32"/>
          <w:szCs w:val="32"/>
        </w:rPr>
      </w:pPr>
      <w:r w:rsidRPr="000169C8">
        <w:rPr>
          <w:rFonts w:ascii="標楷體" w:eastAsia="標楷體" w:hAnsi="標楷體" w:hint="eastAsia"/>
          <w:b/>
          <w:sz w:val="32"/>
          <w:szCs w:val="32"/>
        </w:rPr>
        <w:t>（六）財團法人公共電視文化事業基金會 鄭淑文、羅</w:t>
      </w:r>
      <w:r w:rsidR="00CB4021">
        <w:rPr>
          <w:rFonts w:ascii="標楷體" w:eastAsia="標楷體" w:hAnsi="標楷體" w:hint="eastAsia"/>
          <w:b/>
          <w:sz w:val="32"/>
          <w:szCs w:val="32"/>
        </w:rPr>
        <w:t>盛</w:t>
      </w:r>
      <w:r w:rsidRPr="000169C8">
        <w:rPr>
          <w:rFonts w:ascii="標楷體" w:eastAsia="標楷體" w:hAnsi="標楷體" w:hint="eastAsia"/>
          <w:b/>
          <w:sz w:val="32"/>
          <w:szCs w:val="32"/>
        </w:rPr>
        <w:lastRenderedPageBreak/>
        <w:t>達</w:t>
      </w:r>
      <w:r w:rsidRPr="009E4CA4">
        <w:rPr>
          <w:rFonts w:ascii="標楷體" w:eastAsia="標楷體" w:hAnsi="標楷體" w:hint="eastAsia"/>
          <w:b/>
          <w:sz w:val="32"/>
          <w:szCs w:val="32"/>
        </w:rPr>
        <w:t>，</w:t>
      </w:r>
      <w:r w:rsidRPr="000169C8">
        <w:rPr>
          <w:rFonts w:ascii="標楷體" w:eastAsia="標楷體" w:hAnsi="標楷體" w:hint="eastAsia"/>
          <w:b/>
          <w:sz w:val="32"/>
          <w:szCs w:val="32"/>
        </w:rPr>
        <w:t>得獎作品《百年秘境三貂嶺》</w:t>
      </w:r>
      <w:r w:rsidRPr="009E4CA4">
        <w:rPr>
          <w:rFonts w:ascii="標楷體" w:eastAsia="標楷體" w:hAnsi="標楷體" w:hint="eastAsia"/>
          <w:b/>
          <w:sz w:val="32"/>
          <w:szCs w:val="32"/>
        </w:rPr>
        <w:t>。</w:t>
      </w:r>
    </w:p>
    <w:p w14:paraId="317172C1" w14:textId="1566FCAA" w:rsidR="000169C8" w:rsidRDefault="000169C8" w:rsidP="000169C8">
      <w:pPr>
        <w:rPr>
          <w:rFonts w:ascii="標楷體" w:eastAsia="標楷體" w:hAnsi="標楷體"/>
          <w:b/>
          <w:sz w:val="32"/>
          <w:szCs w:val="32"/>
        </w:rPr>
      </w:pPr>
      <w:r w:rsidRPr="000169C8">
        <w:rPr>
          <w:rFonts w:ascii="標楷體" w:eastAsia="標楷體" w:hAnsi="標楷體" w:hint="eastAsia"/>
          <w:b/>
          <w:sz w:val="32"/>
          <w:szCs w:val="32"/>
        </w:rPr>
        <w:t>（七）壹傳媒電視廣播股份有限公司 王欣怡、李宜庭、陳文枋、林佳璇、賴志豪</w:t>
      </w:r>
      <w:r w:rsidRPr="009E4CA4">
        <w:rPr>
          <w:rFonts w:ascii="標楷體" w:eastAsia="標楷體" w:hAnsi="標楷體" w:hint="eastAsia"/>
          <w:b/>
          <w:sz w:val="32"/>
          <w:szCs w:val="32"/>
        </w:rPr>
        <w:t>，</w:t>
      </w:r>
      <w:r w:rsidRPr="000169C8">
        <w:rPr>
          <w:rFonts w:ascii="標楷體" w:eastAsia="標楷體" w:hAnsi="標楷體" w:hint="eastAsia"/>
          <w:b/>
          <w:sz w:val="32"/>
          <w:szCs w:val="32"/>
        </w:rPr>
        <w:t>得獎作品《傳產轉型之路》</w:t>
      </w:r>
      <w:r w:rsidRPr="009E4CA4">
        <w:rPr>
          <w:rFonts w:ascii="標楷體" w:eastAsia="標楷體" w:hAnsi="標楷體" w:hint="eastAsia"/>
          <w:b/>
          <w:sz w:val="32"/>
          <w:szCs w:val="32"/>
        </w:rPr>
        <w:t>。</w:t>
      </w:r>
    </w:p>
    <w:p w14:paraId="62145002" w14:textId="13B5685D" w:rsidR="006C1592" w:rsidRDefault="006C1592" w:rsidP="000169C8">
      <w:pPr>
        <w:rPr>
          <w:rFonts w:ascii="標楷體" w:eastAsia="標楷體" w:hAnsi="標楷體"/>
          <w:b/>
          <w:sz w:val="32"/>
          <w:szCs w:val="32"/>
        </w:rPr>
      </w:pPr>
      <w:r w:rsidRPr="006C1592">
        <w:rPr>
          <w:rFonts w:ascii="標楷體" w:eastAsia="標楷體" w:hAnsi="標楷體" w:hint="eastAsia"/>
          <w:b/>
          <w:sz w:val="32"/>
          <w:szCs w:val="32"/>
        </w:rPr>
        <w:t>廣播新聞報導獎</w:t>
      </w:r>
    </w:p>
    <w:p w14:paraId="6A860750" w14:textId="4F88B05D" w:rsidR="000169C8" w:rsidRPr="000169C8" w:rsidRDefault="000169C8" w:rsidP="000169C8">
      <w:pPr>
        <w:rPr>
          <w:rFonts w:ascii="標楷體" w:eastAsia="標楷體" w:hAnsi="標楷體"/>
          <w:b/>
          <w:sz w:val="32"/>
          <w:szCs w:val="32"/>
        </w:rPr>
      </w:pPr>
      <w:r w:rsidRPr="000169C8">
        <w:rPr>
          <w:rFonts w:ascii="標楷體" w:eastAsia="標楷體" w:hAnsi="標楷體" w:hint="eastAsia"/>
          <w:b/>
          <w:sz w:val="32"/>
          <w:szCs w:val="32"/>
        </w:rPr>
        <w:t xml:space="preserve">（一）國立教育廣播電臺 </w:t>
      </w:r>
      <w:proofErr w:type="gramStart"/>
      <w:r w:rsidRPr="000169C8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0169C8">
        <w:rPr>
          <w:rFonts w:ascii="標楷體" w:eastAsia="標楷體" w:hAnsi="標楷體" w:hint="eastAsia"/>
          <w:b/>
          <w:sz w:val="32"/>
          <w:szCs w:val="32"/>
        </w:rPr>
        <w:t>北總</w:t>
      </w:r>
      <w:proofErr w:type="gramStart"/>
      <w:r w:rsidRPr="000169C8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Pr="000169C8">
        <w:rPr>
          <w:rFonts w:ascii="標楷體" w:eastAsia="標楷體" w:hAnsi="標楷體" w:hint="eastAsia"/>
          <w:b/>
          <w:sz w:val="32"/>
          <w:szCs w:val="32"/>
        </w:rPr>
        <w:t xml:space="preserve"> 徐德芳</w:t>
      </w:r>
      <w:r w:rsidRPr="009E4CA4">
        <w:rPr>
          <w:rFonts w:ascii="標楷體" w:eastAsia="標楷體" w:hAnsi="標楷體" w:hint="eastAsia"/>
          <w:b/>
          <w:sz w:val="32"/>
          <w:szCs w:val="32"/>
        </w:rPr>
        <w:t>，</w:t>
      </w:r>
      <w:r w:rsidRPr="000169C8">
        <w:rPr>
          <w:rFonts w:ascii="標楷體" w:eastAsia="標楷體" w:hAnsi="標楷體" w:hint="eastAsia"/>
          <w:b/>
          <w:sz w:val="32"/>
          <w:szCs w:val="32"/>
        </w:rPr>
        <w:t>得獎作品</w:t>
      </w:r>
      <w:proofErr w:type="gramStart"/>
      <w:r w:rsidRPr="000169C8">
        <w:rPr>
          <w:rFonts w:ascii="標楷體" w:eastAsia="標楷體" w:hAnsi="標楷體" w:hint="eastAsia"/>
          <w:b/>
          <w:sz w:val="32"/>
          <w:szCs w:val="32"/>
        </w:rPr>
        <w:t>《</w:t>
      </w:r>
      <w:proofErr w:type="gramEnd"/>
      <w:r w:rsidRPr="000169C8">
        <w:rPr>
          <w:rFonts w:ascii="標楷體" w:eastAsia="標楷體" w:hAnsi="標楷體" w:hint="eastAsia"/>
          <w:b/>
          <w:sz w:val="32"/>
          <w:szCs w:val="32"/>
        </w:rPr>
        <w:t>博物館裡的香</w:t>
      </w:r>
      <w:proofErr w:type="gramStart"/>
      <w:r w:rsidRPr="000169C8">
        <w:rPr>
          <w:rFonts w:ascii="標楷體" w:eastAsia="標楷體" w:hAnsi="標楷體" w:hint="eastAsia"/>
          <w:b/>
          <w:sz w:val="32"/>
          <w:szCs w:val="32"/>
        </w:rPr>
        <w:t>氛</w:t>
      </w:r>
      <w:proofErr w:type="gramEnd"/>
      <w:r w:rsidRPr="000169C8">
        <w:rPr>
          <w:rFonts w:ascii="標楷體" w:eastAsia="標楷體" w:hAnsi="標楷體" w:hint="eastAsia"/>
          <w:b/>
          <w:sz w:val="32"/>
          <w:szCs w:val="32"/>
        </w:rPr>
        <w:t>精靈：一畝</w:t>
      </w:r>
      <w:proofErr w:type="gramStart"/>
      <w:r w:rsidRPr="000169C8">
        <w:rPr>
          <w:rFonts w:ascii="標楷體" w:eastAsia="標楷體" w:hAnsi="標楷體" w:hint="eastAsia"/>
          <w:b/>
          <w:sz w:val="32"/>
          <w:szCs w:val="32"/>
        </w:rPr>
        <w:t>香草田築夢</w:t>
      </w:r>
      <w:proofErr w:type="gramEnd"/>
      <w:r w:rsidRPr="000169C8">
        <w:rPr>
          <w:rFonts w:ascii="標楷體" w:eastAsia="標楷體" w:hAnsi="標楷體" w:hint="eastAsia"/>
          <w:b/>
          <w:sz w:val="32"/>
          <w:szCs w:val="32"/>
        </w:rPr>
        <w:t>踏實</w:t>
      </w:r>
      <w:proofErr w:type="gramStart"/>
      <w:r w:rsidRPr="000169C8">
        <w:rPr>
          <w:rFonts w:ascii="標楷體" w:eastAsia="標楷體" w:hAnsi="標楷體" w:hint="eastAsia"/>
          <w:b/>
          <w:sz w:val="32"/>
          <w:szCs w:val="32"/>
        </w:rPr>
        <w:t>》</w:t>
      </w:r>
      <w:proofErr w:type="gramEnd"/>
      <w:r w:rsidRPr="009E4CA4">
        <w:rPr>
          <w:rFonts w:ascii="標楷體" w:eastAsia="標楷體" w:hAnsi="標楷體" w:hint="eastAsia"/>
          <w:b/>
          <w:sz w:val="32"/>
          <w:szCs w:val="32"/>
        </w:rPr>
        <w:t>。</w:t>
      </w:r>
    </w:p>
    <w:p w14:paraId="74EF0F1A" w14:textId="49E2BD38" w:rsidR="000169C8" w:rsidRPr="000169C8" w:rsidRDefault="000169C8" w:rsidP="000169C8">
      <w:pPr>
        <w:rPr>
          <w:rFonts w:ascii="標楷體" w:eastAsia="標楷體" w:hAnsi="標楷體"/>
          <w:b/>
          <w:sz w:val="32"/>
          <w:szCs w:val="32"/>
        </w:rPr>
      </w:pPr>
      <w:r w:rsidRPr="000169C8">
        <w:rPr>
          <w:rFonts w:ascii="標楷體" w:eastAsia="標楷體" w:hAnsi="標楷體" w:hint="eastAsia"/>
          <w:b/>
          <w:sz w:val="32"/>
          <w:szCs w:val="32"/>
        </w:rPr>
        <w:t>（二）國立教育廣播電臺</w:t>
      </w:r>
      <w:r w:rsidRPr="000169C8">
        <w:rPr>
          <w:rFonts w:ascii="標楷體" w:eastAsia="標楷體" w:hAnsi="標楷體"/>
          <w:b/>
          <w:sz w:val="32"/>
          <w:szCs w:val="32"/>
        </w:rPr>
        <w:t xml:space="preserve"> </w:t>
      </w:r>
      <w:r w:rsidRPr="000169C8">
        <w:rPr>
          <w:rFonts w:ascii="標楷體" w:eastAsia="標楷體" w:hAnsi="標楷體" w:hint="eastAsia"/>
          <w:b/>
          <w:sz w:val="32"/>
          <w:szCs w:val="32"/>
        </w:rPr>
        <w:t>劉怡彣、林祺宏、董麗琴</w:t>
      </w:r>
      <w:r w:rsidRPr="009E4CA4">
        <w:rPr>
          <w:rFonts w:ascii="標楷體" w:eastAsia="標楷體" w:hAnsi="標楷體" w:hint="eastAsia"/>
          <w:b/>
          <w:sz w:val="32"/>
          <w:szCs w:val="32"/>
        </w:rPr>
        <w:t>，</w:t>
      </w:r>
      <w:r w:rsidRPr="000169C8">
        <w:rPr>
          <w:rFonts w:ascii="標楷體" w:eastAsia="標楷體" w:hAnsi="標楷體" w:hint="eastAsia"/>
          <w:b/>
          <w:sz w:val="32"/>
          <w:szCs w:val="32"/>
        </w:rPr>
        <w:t>得獎作品《農村裡的三國演義 山澗八里秘境遊》</w:t>
      </w:r>
      <w:r w:rsidRPr="009E4CA4">
        <w:rPr>
          <w:rFonts w:ascii="標楷體" w:eastAsia="標楷體" w:hAnsi="標楷體" w:hint="eastAsia"/>
          <w:b/>
          <w:sz w:val="32"/>
          <w:szCs w:val="32"/>
        </w:rPr>
        <w:t>。</w:t>
      </w:r>
    </w:p>
    <w:p w14:paraId="6E270B6A" w14:textId="1A81FA98" w:rsidR="000169C8" w:rsidRPr="000169C8" w:rsidRDefault="000169C8" w:rsidP="000169C8">
      <w:pPr>
        <w:rPr>
          <w:rFonts w:ascii="標楷體" w:eastAsia="標楷體" w:hAnsi="標楷體"/>
          <w:b/>
          <w:sz w:val="32"/>
          <w:szCs w:val="32"/>
        </w:rPr>
      </w:pPr>
      <w:r w:rsidRPr="000169C8">
        <w:rPr>
          <w:rFonts w:ascii="標楷體" w:eastAsia="標楷體" w:hAnsi="標楷體" w:hint="eastAsia"/>
          <w:b/>
          <w:sz w:val="32"/>
          <w:szCs w:val="32"/>
        </w:rPr>
        <w:t>（三）內政部警政署警察廣播電臺 吳宇軒、賴冠宇、賴冠儒、劉虹鈺</w:t>
      </w:r>
      <w:r w:rsidRPr="009E4CA4">
        <w:rPr>
          <w:rFonts w:ascii="標楷體" w:eastAsia="標楷體" w:hAnsi="標楷體" w:hint="eastAsia"/>
          <w:b/>
          <w:sz w:val="32"/>
          <w:szCs w:val="32"/>
        </w:rPr>
        <w:t>，</w:t>
      </w:r>
      <w:r w:rsidRPr="000169C8">
        <w:rPr>
          <w:rFonts w:ascii="標楷體" w:eastAsia="標楷體" w:hAnsi="標楷體" w:hint="eastAsia"/>
          <w:b/>
          <w:sz w:val="32"/>
          <w:szCs w:val="32"/>
        </w:rPr>
        <w:t>得獎作品</w:t>
      </w:r>
      <w:proofErr w:type="gramStart"/>
      <w:r w:rsidRPr="000169C8">
        <w:rPr>
          <w:rFonts w:ascii="標楷體" w:eastAsia="標楷體" w:hAnsi="標楷體" w:hint="eastAsia"/>
          <w:b/>
          <w:sz w:val="32"/>
          <w:szCs w:val="32"/>
        </w:rPr>
        <w:t>《</w:t>
      </w:r>
      <w:proofErr w:type="gramEnd"/>
      <w:r w:rsidRPr="000169C8">
        <w:rPr>
          <w:rFonts w:ascii="標楷體" w:eastAsia="標楷體" w:hAnsi="標楷體" w:hint="eastAsia"/>
          <w:b/>
          <w:sz w:val="32"/>
          <w:szCs w:val="32"/>
        </w:rPr>
        <w:t>H.I.T.</w:t>
      </w:r>
      <w:proofErr w:type="gramStart"/>
      <w:r w:rsidRPr="000169C8">
        <w:rPr>
          <w:rFonts w:ascii="標楷體" w:eastAsia="標楷體" w:hAnsi="標楷體" w:hint="eastAsia"/>
          <w:b/>
          <w:sz w:val="32"/>
          <w:szCs w:val="32"/>
        </w:rPr>
        <w:t>聲產線</w:t>
      </w:r>
      <w:proofErr w:type="gramEnd"/>
      <w:r w:rsidRPr="000169C8">
        <w:rPr>
          <w:rFonts w:ascii="標楷體" w:eastAsia="標楷體" w:hAnsi="標楷體" w:hint="eastAsia"/>
          <w:b/>
          <w:sz w:val="32"/>
          <w:szCs w:val="32"/>
        </w:rPr>
        <w:t>-流行音樂</w:t>
      </w:r>
      <w:proofErr w:type="gramStart"/>
      <w:r w:rsidRPr="000169C8">
        <w:rPr>
          <w:rFonts w:ascii="標楷體" w:eastAsia="標楷體" w:hAnsi="標楷體" w:hint="eastAsia"/>
          <w:b/>
          <w:sz w:val="32"/>
          <w:szCs w:val="32"/>
        </w:rPr>
        <w:t>》</w:t>
      </w:r>
      <w:proofErr w:type="gramEnd"/>
      <w:r w:rsidRPr="009E4CA4">
        <w:rPr>
          <w:rFonts w:ascii="標楷體" w:eastAsia="標楷體" w:hAnsi="標楷體" w:hint="eastAsia"/>
          <w:b/>
          <w:sz w:val="32"/>
          <w:szCs w:val="32"/>
        </w:rPr>
        <w:t>。</w:t>
      </w:r>
    </w:p>
    <w:p w14:paraId="424F3C6B" w14:textId="05CEE576" w:rsidR="000169C8" w:rsidRPr="000169C8" w:rsidRDefault="000169C8" w:rsidP="000169C8">
      <w:pPr>
        <w:rPr>
          <w:rFonts w:ascii="標楷體" w:eastAsia="標楷體" w:hAnsi="標楷體"/>
          <w:b/>
          <w:sz w:val="32"/>
          <w:szCs w:val="32"/>
        </w:rPr>
      </w:pPr>
      <w:r w:rsidRPr="000169C8">
        <w:rPr>
          <w:rFonts w:ascii="標楷體" w:eastAsia="標楷體" w:hAnsi="標楷體" w:hint="eastAsia"/>
          <w:b/>
          <w:sz w:val="32"/>
          <w:szCs w:val="32"/>
        </w:rPr>
        <w:t>（四）內政部警政署警察廣播電臺 林夢萍、宋佳謙</w:t>
      </w:r>
      <w:r w:rsidRPr="009E4CA4">
        <w:rPr>
          <w:rFonts w:ascii="標楷體" w:eastAsia="標楷體" w:hAnsi="標楷體" w:hint="eastAsia"/>
          <w:b/>
          <w:sz w:val="32"/>
          <w:szCs w:val="32"/>
        </w:rPr>
        <w:t>，</w:t>
      </w:r>
      <w:r w:rsidRPr="000169C8">
        <w:rPr>
          <w:rFonts w:ascii="標楷體" w:eastAsia="標楷體" w:hAnsi="標楷體" w:hint="eastAsia"/>
          <w:b/>
          <w:sz w:val="32"/>
          <w:szCs w:val="32"/>
        </w:rPr>
        <w:t>得獎作品《百年大厝飄藥香 華麗轉身守健康》</w:t>
      </w:r>
      <w:r w:rsidRPr="009E4CA4">
        <w:rPr>
          <w:rFonts w:ascii="標楷體" w:eastAsia="標楷體" w:hAnsi="標楷體" w:hint="eastAsia"/>
          <w:b/>
          <w:sz w:val="32"/>
          <w:szCs w:val="32"/>
        </w:rPr>
        <w:t>。</w:t>
      </w:r>
    </w:p>
    <w:p w14:paraId="13973811" w14:textId="07774641" w:rsidR="000169C8" w:rsidRPr="000169C8" w:rsidRDefault="000169C8" w:rsidP="000169C8">
      <w:pPr>
        <w:rPr>
          <w:rFonts w:ascii="標楷體" w:eastAsia="標楷體" w:hAnsi="標楷體"/>
          <w:b/>
          <w:sz w:val="32"/>
          <w:szCs w:val="32"/>
        </w:rPr>
      </w:pPr>
      <w:r w:rsidRPr="000169C8">
        <w:rPr>
          <w:rFonts w:ascii="標楷體" w:eastAsia="標楷體" w:hAnsi="標楷體" w:hint="eastAsia"/>
          <w:b/>
          <w:sz w:val="32"/>
          <w:szCs w:val="32"/>
        </w:rPr>
        <w:t>（五）財團法人中央廣播電臺 屠潔</w:t>
      </w:r>
      <w:r w:rsidRPr="009E4CA4">
        <w:rPr>
          <w:rFonts w:ascii="標楷體" w:eastAsia="標楷體" w:hAnsi="標楷體" w:hint="eastAsia"/>
          <w:b/>
          <w:sz w:val="32"/>
          <w:szCs w:val="32"/>
        </w:rPr>
        <w:t>，</w:t>
      </w:r>
      <w:r w:rsidRPr="000169C8">
        <w:rPr>
          <w:rFonts w:ascii="標楷體" w:eastAsia="標楷體" w:hAnsi="標楷體" w:hint="eastAsia"/>
          <w:b/>
          <w:sz w:val="32"/>
          <w:szCs w:val="32"/>
        </w:rPr>
        <w:t>得獎作品《虔誠 - 從百年香火，揭開台灣白沙屯媽祖進香的信仰之謎》</w:t>
      </w:r>
      <w:r w:rsidRPr="009E4CA4">
        <w:rPr>
          <w:rFonts w:ascii="標楷體" w:eastAsia="標楷體" w:hAnsi="標楷體" w:hint="eastAsia"/>
          <w:b/>
          <w:sz w:val="32"/>
          <w:szCs w:val="32"/>
        </w:rPr>
        <w:t>。</w:t>
      </w:r>
    </w:p>
    <w:p w14:paraId="219B70BB" w14:textId="6112C2D4" w:rsidR="005E0ADE" w:rsidRPr="000169C8" w:rsidRDefault="005E0ADE" w:rsidP="000169C8">
      <w:pPr>
        <w:rPr>
          <w:rFonts w:ascii="標楷體" w:eastAsia="標楷體" w:hAnsi="標楷體"/>
          <w:b/>
          <w:sz w:val="32"/>
          <w:szCs w:val="32"/>
        </w:rPr>
      </w:pPr>
    </w:p>
    <w:sectPr w:rsidR="005E0ADE" w:rsidRPr="000169C8" w:rsidSect="00C900C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84867" w14:textId="77777777" w:rsidR="00A4176C" w:rsidRDefault="00A4176C" w:rsidP="007973C1">
      <w:r>
        <w:separator/>
      </w:r>
    </w:p>
  </w:endnote>
  <w:endnote w:type="continuationSeparator" w:id="0">
    <w:p w14:paraId="51FFCB0A" w14:textId="77777777" w:rsidR="00A4176C" w:rsidRDefault="00A4176C" w:rsidP="00797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83B7A" w14:textId="77777777" w:rsidR="00A4176C" w:rsidRDefault="00A4176C" w:rsidP="007973C1">
      <w:r>
        <w:separator/>
      </w:r>
    </w:p>
  </w:footnote>
  <w:footnote w:type="continuationSeparator" w:id="0">
    <w:p w14:paraId="64D859FF" w14:textId="77777777" w:rsidR="00A4176C" w:rsidRDefault="00A4176C" w:rsidP="00797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B2DF3"/>
    <w:multiLevelType w:val="hybridMultilevel"/>
    <w:tmpl w:val="2CD2E0E4"/>
    <w:lvl w:ilvl="0" w:tplc="4462B884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574A7F"/>
    <w:multiLevelType w:val="hybridMultilevel"/>
    <w:tmpl w:val="F65A639A"/>
    <w:lvl w:ilvl="0" w:tplc="6ED6A48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AA5A1A"/>
    <w:multiLevelType w:val="hybridMultilevel"/>
    <w:tmpl w:val="FD22AE9C"/>
    <w:lvl w:ilvl="0" w:tplc="6A9A2F2C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B35D70"/>
    <w:multiLevelType w:val="hybridMultilevel"/>
    <w:tmpl w:val="6AB8B2FC"/>
    <w:lvl w:ilvl="0" w:tplc="6ED6A48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491813"/>
    <w:multiLevelType w:val="hybridMultilevel"/>
    <w:tmpl w:val="2D7AF6B2"/>
    <w:lvl w:ilvl="0" w:tplc="EDDCBAF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7E25A8"/>
    <w:multiLevelType w:val="hybridMultilevel"/>
    <w:tmpl w:val="D9426CD0"/>
    <w:lvl w:ilvl="0" w:tplc="2FA8985E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3D4F57"/>
    <w:multiLevelType w:val="hybridMultilevel"/>
    <w:tmpl w:val="2D7AF6B2"/>
    <w:lvl w:ilvl="0" w:tplc="EDDCBAF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34B692C"/>
    <w:multiLevelType w:val="hybridMultilevel"/>
    <w:tmpl w:val="63EE39EE"/>
    <w:lvl w:ilvl="0" w:tplc="3B28CA66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76A458B"/>
    <w:multiLevelType w:val="hybridMultilevel"/>
    <w:tmpl w:val="C46ABEBC"/>
    <w:lvl w:ilvl="0" w:tplc="C58E6D7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B2E4A7F"/>
    <w:multiLevelType w:val="hybridMultilevel"/>
    <w:tmpl w:val="5226D524"/>
    <w:lvl w:ilvl="0" w:tplc="6ED6A484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391A9F"/>
    <w:multiLevelType w:val="hybridMultilevel"/>
    <w:tmpl w:val="DE061D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36749700">
    <w:abstractNumId w:val="8"/>
  </w:num>
  <w:num w:numId="2" w16cid:durableId="460195122">
    <w:abstractNumId w:val="4"/>
  </w:num>
  <w:num w:numId="3" w16cid:durableId="419378706">
    <w:abstractNumId w:val="6"/>
  </w:num>
  <w:num w:numId="4" w16cid:durableId="1963876823">
    <w:abstractNumId w:val="10"/>
  </w:num>
  <w:num w:numId="5" w16cid:durableId="612444966">
    <w:abstractNumId w:val="3"/>
  </w:num>
  <w:num w:numId="6" w16cid:durableId="1312827631">
    <w:abstractNumId w:val="9"/>
  </w:num>
  <w:num w:numId="7" w16cid:durableId="1680622518">
    <w:abstractNumId w:val="1"/>
  </w:num>
  <w:num w:numId="8" w16cid:durableId="346830240">
    <w:abstractNumId w:val="5"/>
  </w:num>
  <w:num w:numId="9" w16cid:durableId="167142978">
    <w:abstractNumId w:val="2"/>
  </w:num>
  <w:num w:numId="10" w16cid:durableId="1573614088">
    <w:abstractNumId w:val="7"/>
  </w:num>
  <w:num w:numId="11" w16cid:durableId="212231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3C1"/>
    <w:rsid w:val="0000056A"/>
    <w:rsid w:val="00000A47"/>
    <w:rsid w:val="00000F6B"/>
    <w:rsid w:val="00001004"/>
    <w:rsid w:val="00001521"/>
    <w:rsid w:val="00002367"/>
    <w:rsid w:val="00002CB1"/>
    <w:rsid w:val="00002CBB"/>
    <w:rsid w:val="00003ADE"/>
    <w:rsid w:val="00003FC5"/>
    <w:rsid w:val="00004389"/>
    <w:rsid w:val="000043A8"/>
    <w:rsid w:val="000044EC"/>
    <w:rsid w:val="00004AB2"/>
    <w:rsid w:val="0000683E"/>
    <w:rsid w:val="00006859"/>
    <w:rsid w:val="00007EAB"/>
    <w:rsid w:val="00007FC2"/>
    <w:rsid w:val="000100E0"/>
    <w:rsid w:val="00010C67"/>
    <w:rsid w:val="000112E3"/>
    <w:rsid w:val="00014080"/>
    <w:rsid w:val="000152F5"/>
    <w:rsid w:val="000156B5"/>
    <w:rsid w:val="00015E5A"/>
    <w:rsid w:val="0001615C"/>
    <w:rsid w:val="000167C3"/>
    <w:rsid w:val="000169C8"/>
    <w:rsid w:val="00016DB5"/>
    <w:rsid w:val="00017493"/>
    <w:rsid w:val="00017508"/>
    <w:rsid w:val="000202B6"/>
    <w:rsid w:val="00020A3E"/>
    <w:rsid w:val="000210FD"/>
    <w:rsid w:val="00021A31"/>
    <w:rsid w:val="00023987"/>
    <w:rsid w:val="00023D21"/>
    <w:rsid w:val="00024164"/>
    <w:rsid w:val="000255BE"/>
    <w:rsid w:val="00025C35"/>
    <w:rsid w:val="00027F8D"/>
    <w:rsid w:val="000303B9"/>
    <w:rsid w:val="0003071B"/>
    <w:rsid w:val="0003136C"/>
    <w:rsid w:val="00031802"/>
    <w:rsid w:val="00031D76"/>
    <w:rsid w:val="0003207D"/>
    <w:rsid w:val="0003318A"/>
    <w:rsid w:val="000334FF"/>
    <w:rsid w:val="00033C12"/>
    <w:rsid w:val="000341A5"/>
    <w:rsid w:val="0003537F"/>
    <w:rsid w:val="00035545"/>
    <w:rsid w:val="000359F8"/>
    <w:rsid w:val="00035E28"/>
    <w:rsid w:val="0003644B"/>
    <w:rsid w:val="00036AE6"/>
    <w:rsid w:val="00036CDD"/>
    <w:rsid w:val="00037A52"/>
    <w:rsid w:val="00037ADA"/>
    <w:rsid w:val="00037EF0"/>
    <w:rsid w:val="00037FA3"/>
    <w:rsid w:val="00040B43"/>
    <w:rsid w:val="00040C12"/>
    <w:rsid w:val="00040D23"/>
    <w:rsid w:val="00041A85"/>
    <w:rsid w:val="00041ABC"/>
    <w:rsid w:val="000422ED"/>
    <w:rsid w:val="00042CAA"/>
    <w:rsid w:val="00042F23"/>
    <w:rsid w:val="00044A55"/>
    <w:rsid w:val="0004610A"/>
    <w:rsid w:val="000463F8"/>
    <w:rsid w:val="00046BAC"/>
    <w:rsid w:val="00046CF3"/>
    <w:rsid w:val="00046E05"/>
    <w:rsid w:val="00047976"/>
    <w:rsid w:val="000507DD"/>
    <w:rsid w:val="00051100"/>
    <w:rsid w:val="000516E5"/>
    <w:rsid w:val="000518E9"/>
    <w:rsid w:val="00051B05"/>
    <w:rsid w:val="00051C06"/>
    <w:rsid w:val="00051FFF"/>
    <w:rsid w:val="000533DA"/>
    <w:rsid w:val="0005405D"/>
    <w:rsid w:val="0005451D"/>
    <w:rsid w:val="00054B25"/>
    <w:rsid w:val="00054E5D"/>
    <w:rsid w:val="00055001"/>
    <w:rsid w:val="00055557"/>
    <w:rsid w:val="000562D7"/>
    <w:rsid w:val="00056ABD"/>
    <w:rsid w:val="00056D12"/>
    <w:rsid w:val="00056DC5"/>
    <w:rsid w:val="000576E5"/>
    <w:rsid w:val="00057D12"/>
    <w:rsid w:val="00060DEC"/>
    <w:rsid w:val="00061205"/>
    <w:rsid w:val="000612FC"/>
    <w:rsid w:val="00061426"/>
    <w:rsid w:val="00061A90"/>
    <w:rsid w:val="00061F77"/>
    <w:rsid w:val="00061F81"/>
    <w:rsid w:val="0006231E"/>
    <w:rsid w:val="0006363D"/>
    <w:rsid w:val="0006374F"/>
    <w:rsid w:val="00063BC0"/>
    <w:rsid w:val="0006451C"/>
    <w:rsid w:val="00064564"/>
    <w:rsid w:val="00064725"/>
    <w:rsid w:val="00064892"/>
    <w:rsid w:val="000648D6"/>
    <w:rsid w:val="00064B58"/>
    <w:rsid w:val="00065202"/>
    <w:rsid w:val="00065AB1"/>
    <w:rsid w:val="000669C8"/>
    <w:rsid w:val="000715E0"/>
    <w:rsid w:val="00071FAC"/>
    <w:rsid w:val="000728F6"/>
    <w:rsid w:val="00072A89"/>
    <w:rsid w:val="00073A7D"/>
    <w:rsid w:val="00073B13"/>
    <w:rsid w:val="00074243"/>
    <w:rsid w:val="00074E46"/>
    <w:rsid w:val="00075094"/>
    <w:rsid w:val="00075542"/>
    <w:rsid w:val="00075A00"/>
    <w:rsid w:val="00075E79"/>
    <w:rsid w:val="00077238"/>
    <w:rsid w:val="0007770B"/>
    <w:rsid w:val="00077DC8"/>
    <w:rsid w:val="00077EDC"/>
    <w:rsid w:val="00077F2C"/>
    <w:rsid w:val="00080576"/>
    <w:rsid w:val="00080F3A"/>
    <w:rsid w:val="00081677"/>
    <w:rsid w:val="00081776"/>
    <w:rsid w:val="0008204F"/>
    <w:rsid w:val="000823CA"/>
    <w:rsid w:val="0008368A"/>
    <w:rsid w:val="000838F0"/>
    <w:rsid w:val="0008402A"/>
    <w:rsid w:val="000846E2"/>
    <w:rsid w:val="0008524C"/>
    <w:rsid w:val="000855EC"/>
    <w:rsid w:val="00085956"/>
    <w:rsid w:val="00085F8E"/>
    <w:rsid w:val="00086183"/>
    <w:rsid w:val="000917DC"/>
    <w:rsid w:val="00092697"/>
    <w:rsid w:val="00092C42"/>
    <w:rsid w:val="00093924"/>
    <w:rsid w:val="00093960"/>
    <w:rsid w:val="00094333"/>
    <w:rsid w:val="00094390"/>
    <w:rsid w:val="0009487D"/>
    <w:rsid w:val="000953FB"/>
    <w:rsid w:val="000959DC"/>
    <w:rsid w:val="000962A3"/>
    <w:rsid w:val="000963CD"/>
    <w:rsid w:val="0009714B"/>
    <w:rsid w:val="0009755E"/>
    <w:rsid w:val="000977E3"/>
    <w:rsid w:val="00097C26"/>
    <w:rsid w:val="00097E02"/>
    <w:rsid w:val="000A0ACB"/>
    <w:rsid w:val="000A106D"/>
    <w:rsid w:val="000A1328"/>
    <w:rsid w:val="000A2F75"/>
    <w:rsid w:val="000A306B"/>
    <w:rsid w:val="000A3501"/>
    <w:rsid w:val="000A3751"/>
    <w:rsid w:val="000A3AC9"/>
    <w:rsid w:val="000A52AD"/>
    <w:rsid w:val="000A5378"/>
    <w:rsid w:val="000A5596"/>
    <w:rsid w:val="000A58D9"/>
    <w:rsid w:val="000A5CC3"/>
    <w:rsid w:val="000A64FB"/>
    <w:rsid w:val="000A6CA5"/>
    <w:rsid w:val="000A7199"/>
    <w:rsid w:val="000A744E"/>
    <w:rsid w:val="000A7856"/>
    <w:rsid w:val="000B02B4"/>
    <w:rsid w:val="000B09DF"/>
    <w:rsid w:val="000B09EA"/>
    <w:rsid w:val="000B0D62"/>
    <w:rsid w:val="000B1676"/>
    <w:rsid w:val="000B27FF"/>
    <w:rsid w:val="000B3DAE"/>
    <w:rsid w:val="000B453F"/>
    <w:rsid w:val="000B5511"/>
    <w:rsid w:val="000B60A2"/>
    <w:rsid w:val="000B687E"/>
    <w:rsid w:val="000B6B18"/>
    <w:rsid w:val="000B6B19"/>
    <w:rsid w:val="000C0926"/>
    <w:rsid w:val="000C0CCA"/>
    <w:rsid w:val="000C1002"/>
    <w:rsid w:val="000C1EBC"/>
    <w:rsid w:val="000C2EC3"/>
    <w:rsid w:val="000C360F"/>
    <w:rsid w:val="000C3B68"/>
    <w:rsid w:val="000C4008"/>
    <w:rsid w:val="000C48D4"/>
    <w:rsid w:val="000C4A95"/>
    <w:rsid w:val="000C5045"/>
    <w:rsid w:val="000C5823"/>
    <w:rsid w:val="000C6055"/>
    <w:rsid w:val="000C67B5"/>
    <w:rsid w:val="000C6D57"/>
    <w:rsid w:val="000C7454"/>
    <w:rsid w:val="000D0DEE"/>
    <w:rsid w:val="000D1B61"/>
    <w:rsid w:val="000D34B1"/>
    <w:rsid w:val="000D4029"/>
    <w:rsid w:val="000D43AC"/>
    <w:rsid w:val="000D4A35"/>
    <w:rsid w:val="000D4DB7"/>
    <w:rsid w:val="000D50E7"/>
    <w:rsid w:val="000D5264"/>
    <w:rsid w:val="000D5CC7"/>
    <w:rsid w:val="000D5CEB"/>
    <w:rsid w:val="000D5E63"/>
    <w:rsid w:val="000D6111"/>
    <w:rsid w:val="000E0754"/>
    <w:rsid w:val="000E1134"/>
    <w:rsid w:val="000E1816"/>
    <w:rsid w:val="000E1C72"/>
    <w:rsid w:val="000E3558"/>
    <w:rsid w:val="000E3F55"/>
    <w:rsid w:val="000E4057"/>
    <w:rsid w:val="000E4DA0"/>
    <w:rsid w:val="000E5000"/>
    <w:rsid w:val="000E59B6"/>
    <w:rsid w:val="000E6E77"/>
    <w:rsid w:val="000E739D"/>
    <w:rsid w:val="000E7D3E"/>
    <w:rsid w:val="000F0105"/>
    <w:rsid w:val="000F02B9"/>
    <w:rsid w:val="000F18DC"/>
    <w:rsid w:val="000F1B25"/>
    <w:rsid w:val="000F1D20"/>
    <w:rsid w:val="000F4B9C"/>
    <w:rsid w:val="000F4C1A"/>
    <w:rsid w:val="000F6A2D"/>
    <w:rsid w:val="000F7A77"/>
    <w:rsid w:val="00100324"/>
    <w:rsid w:val="00100882"/>
    <w:rsid w:val="00100D66"/>
    <w:rsid w:val="00100EEC"/>
    <w:rsid w:val="001016AD"/>
    <w:rsid w:val="001018BC"/>
    <w:rsid w:val="0010213F"/>
    <w:rsid w:val="00102BAB"/>
    <w:rsid w:val="001035E8"/>
    <w:rsid w:val="0010413D"/>
    <w:rsid w:val="0010434B"/>
    <w:rsid w:val="001059AC"/>
    <w:rsid w:val="00105BCE"/>
    <w:rsid w:val="00105BF8"/>
    <w:rsid w:val="00105CEC"/>
    <w:rsid w:val="00105D48"/>
    <w:rsid w:val="00106BC9"/>
    <w:rsid w:val="00106E57"/>
    <w:rsid w:val="00107341"/>
    <w:rsid w:val="001078D6"/>
    <w:rsid w:val="00107993"/>
    <w:rsid w:val="00107BCF"/>
    <w:rsid w:val="00107FCE"/>
    <w:rsid w:val="001107B2"/>
    <w:rsid w:val="00110ABD"/>
    <w:rsid w:val="00110EC0"/>
    <w:rsid w:val="00111A0C"/>
    <w:rsid w:val="00112317"/>
    <w:rsid w:val="00112614"/>
    <w:rsid w:val="001126F1"/>
    <w:rsid w:val="0011289F"/>
    <w:rsid w:val="00112C6D"/>
    <w:rsid w:val="00113106"/>
    <w:rsid w:val="0011335C"/>
    <w:rsid w:val="00113689"/>
    <w:rsid w:val="00113D60"/>
    <w:rsid w:val="00113D75"/>
    <w:rsid w:val="0011411B"/>
    <w:rsid w:val="0011490B"/>
    <w:rsid w:val="00114F6F"/>
    <w:rsid w:val="001153D2"/>
    <w:rsid w:val="001156D6"/>
    <w:rsid w:val="00115A86"/>
    <w:rsid w:val="001160ED"/>
    <w:rsid w:val="00116362"/>
    <w:rsid w:val="001167C1"/>
    <w:rsid w:val="00116FE3"/>
    <w:rsid w:val="001208F1"/>
    <w:rsid w:val="0012209D"/>
    <w:rsid w:val="001228FD"/>
    <w:rsid w:val="00123BA0"/>
    <w:rsid w:val="00123EAA"/>
    <w:rsid w:val="001267B4"/>
    <w:rsid w:val="00126E38"/>
    <w:rsid w:val="001273C6"/>
    <w:rsid w:val="00127585"/>
    <w:rsid w:val="001276B6"/>
    <w:rsid w:val="0013126C"/>
    <w:rsid w:val="00131CFA"/>
    <w:rsid w:val="00132A16"/>
    <w:rsid w:val="00132E01"/>
    <w:rsid w:val="00133005"/>
    <w:rsid w:val="00133A23"/>
    <w:rsid w:val="00133A54"/>
    <w:rsid w:val="0013430E"/>
    <w:rsid w:val="001352CC"/>
    <w:rsid w:val="00135C71"/>
    <w:rsid w:val="00136F7B"/>
    <w:rsid w:val="001370B5"/>
    <w:rsid w:val="0013798F"/>
    <w:rsid w:val="00137BB8"/>
    <w:rsid w:val="001402E8"/>
    <w:rsid w:val="00140370"/>
    <w:rsid w:val="001424D3"/>
    <w:rsid w:val="00143267"/>
    <w:rsid w:val="00143388"/>
    <w:rsid w:val="0014407D"/>
    <w:rsid w:val="00144693"/>
    <w:rsid w:val="00144FD7"/>
    <w:rsid w:val="00146019"/>
    <w:rsid w:val="001462CB"/>
    <w:rsid w:val="0014663E"/>
    <w:rsid w:val="001471FD"/>
    <w:rsid w:val="001472B7"/>
    <w:rsid w:val="001474FF"/>
    <w:rsid w:val="00150376"/>
    <w:rsid w:val="0015089D"/>
    <w:rsid w:val="001508C8"/>
    <w:rsid w:val="00150D59"/>
    <w:rsid w:val="00151144"/>
    <w:rsid w:val="00152494"/>
    <w:rsid w:val="00152C95"/>
    <w:rsid w:val="00153570"/>
    <w:rsid w:val="00153DEB"/>
    <w:rsid w:val="00154321"/>
    <w:rsid w:val="00154D8D"/>
    <w:rsid w:val="001553DC"/>
    <w:rsid w:val="00156E4E"/>
    <w:rsid w:val="00157CF7"/>
    <w:rsid w:val="00157EBC"/>
    <w:rsid w:val="00160654"/>
    <w:rsid w:val="001633CA"/>
    <w:rsid w:val="001639C9"/>
    <w:rsid w:val="00166959"/>
    <w:rsid w:val="00170AE3"/>
    <w:rsid w:val="0017268A"/>
    <w:rsid w:val="00172B1E"/>
    <w:rsid w:val="00173756"/>
    <w:rsid w:val="00175698"/>
    <w:rsid w:val="00175A49"/>
    <w:rsid w:val="0017612B"/>
    <w:rsid w:val="00176821"/>
    <w:rsid w:val="00176887"/>
    <w:rsid w:val="00177145"/>
    <w:rsid w:val="001776BA"/>
    <w:rsid w:val="001779B2"/>
    <w:rsid w:val="00180304"/>
    <w:rsid w:val="0018079C"/>
    <w:rsid w:val="00180975"/>
    <w:rsid w:val="00180F92"/>
    <w:rsid w:val="00180FE6"/>
    <w:rsid w:val="00181098"/>
    <w:rsid w:val="001813C7"/>
    <w:rsid w:val="00181561"/>
    <w:rsid w:val="00181612"/>
    <w:rsid w:val="00181793"/>
    <w:rsid w:val="00181839"/>
    <w:rsid w:val="00181E4C"/>
    <w:rsid w:val="00182042"/>
    <w:rsid w:val="00182D80"/>
    <w:rsid w:val="0018370E"/>
    <w:rsid w:val="00183E81"/>
    <w:rsid w:val="00184B29"/>
    <w:rsid w:val="00184F73"/>
    <w:rsid w:val="00185789"/>
    <w:rsid w:val="001869FE"/>
    <w:rsid w:val="00186C89"/>
    <w:rsid w:val="00186FB4"/>
    <w:rsid w:val="00187282"/>
    <w:rsid w:val="00190274"/>
    <w:rsid w:val="00190A64"/>
    <w:rsid w:val="001914BE"/>
    <w:rsid w:val="00191B25"/>
    <w:rsid w:val="00191CAE"/>
    <w:rsid w:val="0019232D"/>
    <w:rsid w:val="00192A20"/>
    <w:rsid w:val="0019343E"/>
    <w:rsid w:val="001947B3"/>
    <w:rsid w:val="001947C2"/>
    <w:rsid w:val="001947E8"/>
    <w:rsid w:val="00194842"/>
    <w:rsid w:val="00197D6D"/>
    <w:rsid w:val="00197F0B"/>
    <w:rsid w:val="00197F4F"/>
    <w:rsid w:val="001A0057"/>
    <w:rsid w:val="001A2A8B"/>
    <w:rsid w:val="001A2C6E"/>
    <w:rsid w:val="001A307A"/>
    <w:rsid w:val="001A3BE4"/>
    <w:rsid w:val="001A3E9E"/>
    <w:rsid w:val="001A469F"/>
    <w:rsid w:val="001A4C20"/>
    <w:rsid w:val="001A4D11"/>
    <w:rsid w:val="001A6776"/>
    <w:rsid w:val="001A6F69"/>
    <w:rsid w:val="001B0005"/>
    <w:rsid w:val="001B02AD"/>
    <w:rsid w:val="001B0F88"/>
    <w:rsid w:val="001B1B0B"/>
    <w:rsid w:val="001B1D69"/>
    <w:rsid w:val="001B49F6"/>
    <w:rsid w:val="001B4DA2"/>
    <w:rsid w:val="001B4E7D"/>
    <w:rsid w:val="001B5AB1"/>
    <w:rsid w:val="001B69E8"/>
    <w:rsid w:val="001B7076"/>
    <w:rsid w:val="001B735F"/>
    <w:rsid w:val="001B7703"/>
    <w:rsid w:val="001C05AB"/>
    <w:rsid w:val="001C13AF"/>
    <w:rsid w:val="001C154A"/>
    <w:rsid w:val="001C279A"/>
    <w:rsid w:val="001C2B85"/>
    <w:rsid w:val="001C357A"/>
    <w:rsid w:val="001C3865"/>
    <w:rsid w:val="001C3E7F"/>
    <w:rsid w:val="001C4230"/>
    <w:rsid w:val="001C45A8"/>
    <w:rsid w:val="001C492B"/>
    <w:rsid w:val="001C4EA2"/>
    <w:rsid w:val="001C560C"/>
    <w:rsid w:val="001C5AE1"/>
    <w:rsid w:val="001C60BD"/>
    <w:rsid w:val="001C669F"/>
    <w:rsid w:val="001C7976"/>
    <w:rsid w:val="001C79FB"/>
    <w:rsid w:val="001C7C16"/>
    <w:rsid w:val="001C7FA6"/>
    <w:rsid w:val="001D0F91"/>
    <w:rsid w:val="001D1274"/>
    <w:rsid w:val="001D12A7"/>
    <w:rsid w:val="001D12EF"/>
    <w:rsid w:val="001D1416"/>
    <w:rsid w:val="001D2964"/>
    <w:rsid w:val="001D2CBD"/>
    <w:rsid w:val="001D3414"/>
    <w:rsid w:val="001D3EF2"/>
    <w:rsid w:val="001D4145"/>
    <w:rsid w:val="001D4737"/>
    <w:rsid w:val="001D5E39"/>
    <w:rsid w:val="001D68CC"/>
    <w:rsid w:val="001D7092"/>
    <w:rsid w:val="001D730D"/>
    <w:rsid w:val="001D7A31"/>
    <w:rsid w:val="001D7C72"/>
    <w:rsid w:val="001D7DC9"/>
    <w:rsid w:val="001E0181"/>
    <w:rsid w:val="001E0445"/>
    <w:rsid w:val="001E15BF"/>
    <w:rsid w:val="001E2535"/>
    <w:rsid w:val="001E2C71"/>
    <w:rsid w:val="001E2E41"/>
    <w:rsid w:val="001E4B4E"/>
    <w:rsid w:val="001E554E"/>
    <w:rsid w:val="001E5CF9"/>
    <w:rsid w:val="001E6122"/>
    <w:rsid w:val="001E744A"/>
    <w:rsid w:val="001F01CF"/>
    <w:rsid w:val="001F0D94"/>
    <w:rsid w:val="001F0EB9"/>
    <w:rsid w:val="001F54AE"/>
    <w:rsid w:val="001F7D0C"/>
    <w:rsid w:val="001F7D84"/>
    <w:rsid w:val="002000AC"/>
    <w:rsid w:val="00200253"/>
    <w:rsid w:val="00201C13"/>
    <w:rsid w:val="00201CD9"/>
    <w:rsid w:val="00203697"/>
    <w:rsid w:val="00203D08"/>
    <w:rsid w:val="00203E49"/>
    <w:rsid w:val="002040B0"/>
    <w:rsid w:val="002041AC"/>
    <w:rsid w:val="00204324"/>
    <w:rsid w:val="0020476C"/>
    <w:rsid w:val="00204842"/>
    <w:rsid w:val="0020537A"/>
    <w:rsid w:val="00205788"/>
    <w:rsid w:val="002059E9"/>
    <w:rsid w:val="00205C3D"/>
    <w:rsid w:val="00205E1A"/>
    <w:rsid w:val="00205EDA"/>
    <w:rsid w:val="00206237"/>
    <w:rsid w:val="00206690"/>
    <w:rsid w:val="002101E8"/>
    <w:rsid w:val="00210689"/>
    <w:rsid w:val="002106B0"/>
    <w:rsid w:val="0021213F"/>
    <w:rsid w:val="00212240"/>
    <w:rsid w:val="00212B0B"/>
    <w:rsid w:val="00212F83"/>
    <w:rsid w:val="00213EBB"/>
    <w:rsid w:val="00215247"/>
    <w:rsid w:val="002162EC"/>
    <w:rsid w:val="00216C4C"/>
    <w:rsid w:val="00216D85"/>
    <w:rsid w:val="0022002F"/>
    <w:rsid w:val="00220184"/>
    <w:rsid w:val="002206F1"/>
    <w:rsid w:val="00220F22"/>
    <w:rsid w:val="002210CB"/>
    <w:rsid w:val="002218FA"/>
    <w:rsid w:val="00223334"/>
    <w:rsid w:val="00223F30"/>
    <w:rsid w:val="002247EC"/>
    <w:rsid w:val="0022572B"/>
    <w:rsid w:val="002263B4"/>
    <w:rsid w:val="00226E2D"/>
    <w:rsid w:val="00227DA8"/>
    <w:rsid w:val="00227E6C"/>
    <w:rsid w:val="00231243"/>
    <w:rsid w:val="00233F46"/>
    <w:rsid w:val="0023634C"/>
    <w:rsid w:val="002368DF"/>
    <w:rsid w:val="002373B3"/>
    <w:rsid w:val="00237456"/>
    <w:rsid w:val="002379E8"/>
    <w:rsid w:val="00237C22"/>
    <w:rsid w:val="00240B70"/>
    <w:rsid w:val="00242221"/>
    <w:rsid w:val="002425D3"/>
    <w:rsid w:val="00242694"/>
    <w:rsid w:val="0024281D"/>
    <w:rsid w:val="00243B83"/>
    <w:rsid w:val="00243ED6"/>
    <w:rsid w:val="00244A02"/>
    <w:rsid w:val="00244CA3"/>
    <w:rsid w:val="00244E8F"/>
    <w:rsid w:val="00245BBF"/>
    <w:rsid w:val="00246559"/>
    <w:rsid w:val="00247470"/>
    <w:rsid w:val="00247A66"/>
    <w:rsid w:val="00247BF1"/>
    <w:rsid w:val="00247DED"/>
    <w:rsid w:val="00251047"/>
    <w:rsid w:val="00251DBB"/>
    <w:rsid w:val="00253892"/>
    <w:rsid w:val="00255C15"/>
    <w:rsid w:val="00256226"/>
    <w:rsid w:val="002571BE"/>
    <w:rsid w:val="00257D33"/>
    <w:rsid w:val="00257F90"/>
    <w:rsid w:val="002607F8"/>
    <w:rsid w:val="00261245"/>
    <w:rsid w:val="00263F7B"/>
    <w:rsid w:val="00264345"/>
    <w:rsid w:val="00264587"/>
    <w:rsid w:val="00264D2F"/>
    <w:rsid w:val="00265CE6"/>
    <w:rsid w:val="00266353"/>
    <w:rsid w:val="0026688B"/>
    <w:rsid w:val="0026700C"/>
    <w:rsid w:val="002671F8"/>
    <w:rsid w:val="002673E4"/>
    <w:rsid w:val="00267A8C"/>
    <w:rsid w:val="00267F4B"/>
    <w:rsid w:val="00270908"/>
    <w:rsid w:val="002711BC"/>
    <w:rsid w:val="002715DB"/>
    <w:rsid w:val="0027291F"/>
    <w:rsid w:val="00272A39"/>
    <w:rsid w:val="00272D12"/>
    <w:rsid w:val="00272F4F"/>
    <w:rsid w:val="00273DAA"/>
    <w:rsid w:val="00273FD5"/>
    <w:rsid w:val="00274132"/>
    <w:rsid w:val="0027422E"/>
    <w:rsid w:val="0027473E"/>
    <w:rsid w:val="00274B58"/>
    <w:rsid w:val="00275380"/>
    <w:rsid w:val="00275417"/>
    <w:rsid w:val="0027551A"/>
    <w:rsid w:val="00275F7F"/>
    <w:rsid w:val="00276CAB"/>
    <w:rsid w:val="00276CF4"/>
    <w:rsid w:val="002815AD"/>
    <w:rsid w:val="00282606"/>
    <w:rsid w:val="0028269B"/>
    <w:rsid w:val="00282EAE"/>
    <w:rsid w:val="0028387B"/>
    <w:rsid w:val="0028477B"/>
    <w:rsid w:val="00284C47"/>
    <w:rsid w:val="00284DB1"/>
    <w:rsid w:val="002850AD"/>
    <w:rsid w:val="002858FB"/>
    <w:rsid w:val="00286614"/>
    <w:rsid w:val="00286FBC"/>
    <w:rsid w:val="00291C27"/>
    <w:rsid w:val="00292234"/>
    <w:rsid w:val="00292AB5"/>
    <w:rsid w:val="002931C1"/>
    <w:rsid w:val="00293B60"/>
    <w:rsid w:val="00293B7E"/>
    <w:rsid w:val="00294EB2"/>
    <w:rsid w:val="0029610E"/>
    <w:rsid w:val="00296986"/>
    <w:rsid w:val="00297B14"/>
    <w:rsid w:val="00297C0A"/>
    <w:rsid w:val="002A0269"/>
    <w:rsid w:val="002A15CB"/>
    <w:rsid w:val="002A1744"/>
    <w:rsid w:val="002A1A5C"/>
    <w:rsid w:val="002A5DBF"/>
    <w:rsid w:val="002A6266"/>
    <w:rsid w:val="002A680B"/>
    <w:rsid w:val="002A6837"/>
    <w:rsid w:val="002A689F"/>
    <w:rsid w:val="002A7698"/>
    <w:rsid w:val="002B0A5B"/>
    <w:rsid w:val="002B1872"/>
    <w:rsid w:val="002B277C"/>
    <w:rsid w:val="002B32E0"/>
    <w:rsid w:val="002B37C1"/>
    <w:rsid w:val="002B3949"/>
    <w:rsid w:val="002B4C04"/>
    <w:rsid w:val="002B7A96"/>
    <w:rsid w:val="002C0146"/>
    <w:rsid w:val="002C0ACF"/>
    <w:rsid w:val="002C0BA8"/>
    <w:rsid w:val="002C0EA9"/>
    <w:rsid w:val="002C175C"/>
    <w:rsid w:val="002C33C2"/>
    <w:rsid w:val="002C3790"/>
    <w:rsid w:val="002C3953"/>
    <w:rsid w:val="002C3C54"/>
    <w:rsid w:val="002C40C6"/>
    <w:rsid w:val="002C55E2"/>
    <w:rsid w:val="002C721A"/>
    <w:rsid w:val="002C79D2"/>
    <w:rsid w:val="002D192C"/>
    <w:rsid w:val="002D27DB"/>
    <w:rsid w:val="002D31FC"/>
    <w:rsid w:val="002D32DD"/>
    <w:rsid w:val="002D3747"/>
    <w:rsid w:val="002D3DDD"/>
    <w:rsid w:val="002D498E"/>
    <w:rsid w:val="002D514E"/>
    <w:rsid w:val="002D5A75"/>
    <w:rsid w:val="002D5C33"/>
    <w:rsid w:val="002D5FAC"/>
    <w:rsid w:val="002D6D8C"/>
    <w:rsid w:val="002E0D9C"/>
    <w:rsid w:val="002E0DCE"/>
    <w:rsid w:val="002E1C7F"/>
    <w:rsid w:val="002E2232"/>
    <w:rsid w:val="002E24E2"/>
    <w:rsid w:val="002E4D8B"/>
    <w:rsid w:val="002E528A"/>
    <w:rsid w:val="002E531E"/>
    <w:rsid w:val="002E5714"/>
    <w:rsid w:val="002E5BCD"/>
    <w:rsid w:val="002E5BF7"/>
    <w:rsid w:val="002E6329"/>
    <w:rsid w:val="002E70AD"/>
    <w:rsid w:val="002E73D9"/>
    <w:rsid w:val="002E7423"/>
    <w:rsid w:val="002E7936"/>
    <w:rsid w:val="002E7B22"/>
    <w:rsid w:val="002F099A"/>
    <w:rsid w:val="002F0DDA"/>
    <w:rsid w:val="002F12E4"/>
    <w:rsid w:val="002F1A67"/>
    <w:rsid w:val="002F4604"/>
    <w:rsid w:val="002F46CE"/>
    <w:rsid w:val="002F675C"/>
    <w:rsid w:val="002F6B14"/>
    <w:rsid w:val="002F6D1F"/>
    <w:rsid w:val="002F75BD"/>
    <w:rsid w:val="002F7BEC"/>
    <w:rsid w:val="002F7F7E"/>
    <w:rsid w:val="00301184"/>
    <w:rsid w:val="00301766"/>
    <w:rsid w:val="00301F5E"/>
    <w:rsid w:val="00303019"/>
    <w:rsid w:val="0030347D"/>
    <w:rsid w:val="003053EA"/>
    <w:rsid w:val="00305D5A"/>
    <w:rsid w:val="00306BED"/>
    <w:rsid w:val="00306EC7"/>
    <w:rsid w:val="003078B2"/>
    <w:rsid w:val="00307933"/>
    <w:rsid w:val="0031090E"/>
    <w:rsid w:val="00310B4B"/>
    <w:rsid w:val="00310C60"/>
    <w:rsid w:val="003117F0"/>
    <w:rsid w:val="0031247D"/>
    <w:rsid w:val="003125B3"/>
    <w:rsid w:val="0031350F"/>
    <w:rsid w:val="0031363E"/>
    <w:rsid w:val="00314277"/>
    <w:rsid w:val="00314FBF"/>
    <w:rsid w:val="003153DD"/>
    <w:rsid w:val="00315E1C"/>
    <w:rsid w:val="0031738D"/>
    <w:rsid w:val="003175BF"/>
    <w:rsid w:val="00317B58"/>
    <w:rsid w:val="00320EE0"/>
    <w:rsid w:val="00320F67"/>
    <w:rsid w:val="00321442"/>
    <w:rsid w:val="00322DD9"/>
    <w:rsid w:val="00322E82"/>
    <w:rsid w:val="00323E9D"/>
    <w:rsid w:val="00323F0B"/>
    <w:rsid w:val="00324021"/>
    <w:rsid w:val="00324548"/>
    <w:rsid w:val="003257ED"/>
    <w:rsid w:val="00326D0B"/>
    <w:rsid w:val="00326F53"/>
    <w:rsid w:val="00331F09"/>
    <w:rsid w:val="0033266F"/>
    <w:rsid w:val="00332B96"/>
    <w:rsid w:val="00333629"/>
    <w:rsid w:val="00333785"/>
    <w:rsid w:val="003349A7"/>
    <w:rsid w:val="00334DD2"/>
    <w:rsid w:val="00335652"/>
    <w:rsid w:val="00335852"/>
    <w:rsid w:val="003372D8"/>
    <w:rsid w:val="00337834"/>
    <w:rsid w:val="00340160"/>
    <w:rsid w:val="00340325"/>
    <w:rsid w:val="003407F4"/>
    <w:rsid w:val="00342C37"/>
    <w:rsid w:val="003441E5"/>
    <w:rsid w:val="003454B1"/>
    <w:rsid w:val="00346F4E"/>
    <w:rsid w:val="00347F71"/>
    <w:rsid w:val="00350328"/>
    <w:rsid w:val="0035055B"/>
    <w:rsid w:val="00350788"/>
    <w:rsid w:val="00350D75"/>
    <w:rsid w:val="00351ED6"/>
    <w:rsid w:val="003521B4"/>
    <w:rsid w:val="003528A1"/>
    <w:rsid w:val="00352C08"/>
    <w:rsid w:val="00352E78"/>
    <w:rsid w:val="0035364D"/>
    <w:rsid w:val="00353D61"/>
    <w:rsid w:val="003545FD"/>
    <w:rsid w:val="00355483"/>
    <w:rsid w:val="003573DF"/>
    <w:rsid w:val="00357540"/>
    <w:rsid w:val="00357E45"/>
    <w:rsid w:val="00357F52"/>
    <w:rsid w:val="003609B4"/>
    <w:rsid w:val="00362F4C"/>
    <w:rsid w:val="00363603"/>
    <w:rsid w:val="00363B10"/>
    <w:rsid w:val="0036401B"/>
    <w:rsid w:val="00366414"/>
    <w:rsid w:val="00370845"/>
    <w:rsid w:val="00370F45"/>
    <w:rsid w:val="00371768"/>
    <w:rsid w:val="00371967"/>
    <w:rsid w:val="00371C9B"/>
    <w:rsid w:val="00372973"/>
    <w:rsid w:val="003731D7"/>
    <w:rsid w:val="003739D2"/>
    <w:rsid w:val="00377572"/>
    <w:rsid w:val="003775B2"/>
    <w:rsid w:val="00380E39"/>
    <w:rsid w:val="003810D9"/>
    <w:rsid w:val="00382283"/>
    <w:rsid w:val="0038230D"/>
    <w:rsid w:val="003826F5"/>
    <w:rsid w:val="00382732"/>
    <w:rsid w:val="003839AB"/>
    <w:rsid w:val="00383B04"/>
    <w:rsid w:val="003841AD"/>
    <w:rsid w:val="0038432C"/>
    <w:rsid w:val="00385C18"/>
    <w:rsid w:val="00385D1F"/>
    <w:rsid w:val="0038655C"/>
    <w:rsid w:val="00387B5F"/>
    <w:rsid w:val="00390485"/>
    <w:rsid w:val="00390713"/>
    <w:rsid w:val="0039092A"/>
    <w:rsid w:val="00390AEF"/>
    <w:rsid w:val="00391B75"/>
    <w:rsid w:val="00391E78"/>
    <w:rsid w:val="003923C9"/>
    <w:rsid w:val="00392455"/>
    <w:rsid w:val="00392469"/>
    <w:rsid w:val="00392AAA"/>
    <w:rsid w:val="00392D98"/>
    <w:rsid w:val="0039324D"/>
    <w:rsid w:val="00394766"/>
    <w:rsid w:val="003951B3"/>
    <w:rsid w:val="00395ECE"/>
    <w:rsid w:val="0039623A"/>
    <w:rsid w:val="00396303"/>
    <w:rsid w:val="003967BF"/>
    <w:rsid w:val="0039712B"/>
    <w:rsid w:val="003971C9"/>
    <w:rsid w:val="003A0C2A"/>
    <w:rsid w:val="003A0DF3"/>
    <w:rsid w:val="003A0FFA"/>
    <w:rsid w:val="003A17F4"/>
    <w:rsid w:val="003A1EEB"/>
    <w:rsid w:val="003A1F12"/>
    <w:rsid w:val="003A231A"/>
    <w:rsid w:val="003A2545"/>
    <w:rsid w:val="003A2F67"/>
    <w:rsid w:val="003A32B0"/>
    <w:rsid w:val="003A5A24"/>
    <w:rsid w:val="003A5DAB"/>
    <w:rsid w:val="003A653E"/>
    <w:rsid w:val="003A6746"/>
    <w:rsid w:val="003A7971"/>
    <w:rsid w:val="003A7F0E"/>
    <w:rsid w:val="003B028C"/>
    <w:rsid w:val="003B07BE"/>
    <w:rsid w:val="003B0B5B"/>
    <w:rsid w:val="003B0BA8"/>
    <w:rsid w:val="003B1108"/>
    <w:rsid w:val="003B1506"/>
    <w:rsid w:val="003B1BC0"/>
    <w:rsid w:val="003B1FAA"/>
    <w:rsid w:val="003B20FE"/>
    <w:rsid w:val="003B311E"/>
    <w:rsid w:val="003B39DC"/>
    <w:rsid w:val="003B4928"/>
    <w:rsid w:val="003B5861"/>
    <w:rsid w:val="003B5FED"/>
    <w:rsid w:val="003B78CF"/>
    <w:rsid w:val="003C022A"/>
    <w:rsid w:val="003C1909"/>
    <w:rsid w:val="003C19F6"/>
    <w:rsid w:val="003C1C7C"/>
    <w:rsid w:val="003C23DB"/>
    <w:rsid w:val="003C34F2"/>
    <w:rsid w:val="003C37C5"/>
    <w:rsid w:val="003C3AF7"/>
    <w:rsid w:val="003C49BF"/>
    <w:rsid w:val="003C58AD"/>
    <w:rsid w:val="003C6C18"/>
    <w:rsid w:val="003C6C35"/>
    <w:rsid w:val="003C71C1"/>
    <w:rsid w:val="003C7632"/>
    <w:rsid w:val="003D000F"/>
    <w:rsid w:val="003D0496"/>
    <w:rsid w:val="003D0567"/>
    <w:rsid w:val="003D2AAA"/>
    <w:rsid w:val="003D2B31"/>
    <w:rsid w:val="003D3A7E"/>
    <w:rsid w:val="003D56A4"/>
    <w:rsid w:val="003D5E4B"/>
    <w:rsid w:val="003D6022"/>
    <w:rsid w:val="003D6917"/>
    <w:rsid w:val="003D6E07"/>
    <w:rsid w:val="003D7219"/>
    <w:rsid w:val="003D7415"/>
    <w:rsid w:val="003D7829"/>
    <w:rsid w:val="003E096E"/>
    <w:rsid w:val="003E0D99"/>
    <w:rsid w:val="003E1142"/>
    <w:rsid w:val="003E1149"/>
    <w:rsid w:val="003E151C"/>
    <w:rsid w:val="003E1D43"/>
    <w:rsid w:val="003E20C1"/>
    <w:rsid w:val="003E2444"/>
    <w:rsid w:val="003E3DEE"/>
    <w:rsid w:val="003E4524"/>
    <w:rsid w:val="003E45A4"/>
    <w:rsid w:val="003E4E18"/>
    <w:rsid w:val="003E4F0B"/>
    <w:rsid w:val="003E534A"/>
    <w:rsid w:val="003E5BA7"/>
    <w:rsid w:val="003E5ED7"/>
    <w:rsid w:val="003E7021"/>
    <w:rsid w:val="003E7B15"/>
    <w:rsid w:val="003E7CE9"/>
    <w:rsid w:val="003F13FF"/>
    <w:rsid w:val="003F16CC"/>
    <w:rsid w:val="003F4969"/>
    <w:rsid w:val="003F4CE8"/>
    <w:rsid w:val="003F4E26"/>
    <w:rsid w:val="003F4FA4"/>
    <w:rsid w:val="003F5048"/>
    <w:rsid w:val="003F5DC6"/>
    <w:rsid w:val="003F61CA"/>
    <w:rsid w:val="003F73C2"/>
    <w:rsid w:val="003F7EE8"/>
    <w:rsid w:val="003F7F6C"/>
    <w:rsid w:val="00400739"/>
    <w:rsid w:val="00400FAE"/>
    <w:rsid w:val="00401AF9"/>
    <w:rsid w:val="00401B88"/>
    <w:rsid w:val="00402054"/>
    <w:rsid w:val="004023BF"/>
    <w:rsid w:val="00402EE8"/>
    <w:rsid w:val="00403FA6"/>
    <w:rsid w:val="004046E5"/>
    <w:rsid w:val="004047CB"/>
    <w:rsid w:val="00405342"/>
    <w:rsid w:val="00405505"/>
    <w:rsid w:val="004055D0"/>
    <w:rsid w:val="00405672"/>
    <w:rsid w:val="00406146"/>
    <w:rsid w:val="00406D46"/>
    <w:rsid w:val="00407458"/>
    <w:rsid w:val="00407BE5"/>
    <w:rsid w:val="00407D4E"/>
    <w:rsid w:val="00410409"/>
    <w:rsid w:val="00410550"/>
    <w:rsid w:val="00410F5A"/>
    <w:rsid w:val="00411FAD"/>
    <w:rsid w:val="0041224D"/>
    <w:rsid w:val="00412342"/>
    <w:rsid w:val="00412391"/>
    <w:rsid w:val="00412FB0"/>
    <w:rsid w:val="004133F5"/>
    <w:rsid w:val="0041414E"/>
    <w:rsid w:val="0041435F"/>
    <w:rsid w:val="00415DE3"/>
    <w:rsid w:val="00415FD6"/>
    <w:rsid w:val="00415FE0"/>
    <w:rsid w:val="00416596"/>
    <w:rsid w:val="00416E4B"/>
    <w:rsid w:val="00417FA7"/>
    <w:rsid w:val="00420851"/>
    <w:rsid w:val="00420F17"/>
    <w:rsid w:val="00421FB3"/>
    <w:rsid w:val="004231EB"/>
    <w:rsid w:val="00424650"/>
    <w:rsid w:val="0042472A"/>
    <w:rsid w:val="00424FDE"/>
    <w:rsid w:val="004252D0"/>
    <w:rsid w:val="004260DD"/>
    <w:rsid w:val="004264D8"/>
    <w:rsid w:val="00426BC0"/>
    <w:rsid w:val="00427654"/>
    <w:rsid w:val="00427936"/>
    <w:rsid w:val="00427C38"/>
    <w:rsid w:val="00427D76"/>
    <w:rsid w:val="0043094D"/>
    <w:rsid w:val="00430F78"/>
    <w:rsid w:val="00431245"/>
    <w:rsid w:val="00431876"/>
    <w:rsid w:val="00432ECF"/>
    <w:rsid w:val="0043480C"/>
    <w:rsid w:val="004349FD"/>
    <w:rsid w:val="00435052"/>
    <w:rsid w:val="00437080"/>
    <w:rsid w:val="00440246"/>
    <w:rsid w:val="00441916"/>
    <w:rsid w:val="00441924"/>
    <w:rsid w:val="0044254C"/>
    <w:rsid w:val="00442AFE"/>
    <w:rsid w:val="0044360D"/>
    <w:rsid w:val="00443B27"/>
    <w:rsid w:val="00443CAB"/>
    <w:rsid w:val="00446F73"/>
    <w:rsid w:val="0044708C"/>
    <w:rsid w:val="00447AB1"/>
    <w:rsid w:val="004501D8"/>
    <w:rsid w:val="00450F49"/>
    <w:rsid w:val="00452601"/>
    <w:rsid w:val="00452AE0"/>
    <w:rsid w:val="00452C71"/>
    <w:rsid w:val="00452F42"/>
    <w:rsid w:val="004537E4"/>
    <w:rsid w:val="00453A55"/>
    <w:rsid w:val="00453B5F"/>
    <w:rsid w:val="00454B3F"/>
    <w:rsid w:val="00455411"/>
    <w:rsid w:val="004557BB"/>
    <w:rsid w:val="00457018"/>
    <w:rsid w:val="00457DA6"/>
    <w:rsid w:val="004613B1"/>
    <w:rsid w:val="00461F59"/>
    <w:rsid w:val="00462BC1"/>
    <w:rsid w:val="00462CF5"/>
    <w:rsid w:val="004633C4"/>
    <w:rsid w:val="00463A6B"/>
    <w:rsid w:val="00463F61"/>
    <w:rsid w:val="00464EDD"/>
    <w:rsid w:val="004660EC"/>
    <w:rsid w:val="00466EFE"/>
    <w:rsid w:val="00467113"/>
    <w:rsid w:val="004671B7"/>
    <w:rsid w:val="0046733B"/>
    <w:rsid w:val="004677FE"/>
    <w:rsid w:val="00470601"/>
    <w:rsid w:val="00470D39"/>
    <w:rsid w:val="00471059"/>
    <w:rsid w:val="004714F0"/>
    <w:rsid w:val="004736DC"/>
    <w:rsid w:val="004736DD"/>
    <w:rsid w:val="00473BDE"/>
    <w:rsid w:val="00474163"/>
    <w:rsid w:val="004750C4"/>
    <w:rsid w:val="004760D7"/>
    <w:rsid w:val="00476F2E"/>
    <w:rsid w:val="00477190"/>
    <w:rsid w:val="00480299"/>
    <w:rsid w:val="0048049C"/>
    <w:rsid w:val="00480577"/>
    <w:rsid w:val="004814AC"/>
    <w:rsid w:val="004814C9"/>
    <w:rsid w:val="00481A42"/>
    <w:rsid w:val="00483563"/>
    <w:rsid w:val="00483848"/>
    <w:rsid w:val="004839CF"/>
    <w:rsid w:val="00484A34"/>
    <w:rsid w:val="00484B64"/>
    <w:rsid w:val="00485605"/>
    <w:rsid w:val="004857FF"/>
    <w:rsid w:val="00485B3E"/>
    <w:rsid w:val="00486525"/>
    <w:rsid w:val="00486622"/>
    <w:rsid w:val="00487159"/>
    <w:rsid w:val="004876D2"/>
    <w:rsid w:val="00487C36"/>
    <w:rsid w:val="00487CFD"/>
    <w:rsid w:val="00490CB7"/>
    <w:rsid w:val="00491656"/>
    <w:rsid w:val="00491B58"/>
    <w:rsid w:val="0049217D"/>
    <w:rsid w:val="004929F6"/>
    <w:rsid w:val="00492E11"/>
    <w:rsid w:val="00493554"/>
    <w:rsid w:val="00493935"/>
    <w:rsid w:val="004939AF"/>
    <w:rsid w:val="00493A97"/>
    <w:rsid w:val="00495556"/>
    <w:rsid w:val="004959FD"/>
    <w:rsid w:val="0049656C"/>
    <w:rsid w:val="0049671E"/>
    <w:rsid w:val="00497B9E"/>
    <w:rsid w:val="004A09AA"/>
    <w:rsid w:val="004A0DC6"/>
    <w:rsid w:val="004A203A"/>
    <w:rsid w:val="004A2070"/>
    <w:rsid w:val="004A21CC"/>
    <w:rsid w:val="004A29EF"/>
    <w:rsid w:val="004A4CF1"/>
    <w:rsid w:val="004A6E83"/>
    <w:rsid w:val="004A7A73"/>
    <w:rsid w:val="004B085E"/>
    <w:rsid w:val="004B0972"/>
    <w:rsid w:val="004B101E"/>
    <w:rsid w:val="004B21F9"/>
    <w:rsid w:val="004B3724"/>
    <w:rsid w:val="004B3FE3"/>
    <w:rsid w:val="004B40C9"/>
    <w:rsid w:val="004B44C3"/>
    <w:rsid w:val="004B47E4"/>
    <w:rsid w:val="004B4C65"/>
    <w:rsid w:val="004B4C87"/>
    <w:rsid w:val="004B50F4"/>
    <w:rsid w:val="004B5445"/>
    <w:rsid w:val="004B58EF"/>
    <w:rsid w:val="004B5D2A"/>
    <w:rsid w:val="004B6777"/>
    <w:rsid w:val="004B6F91"/>
    <w:rsid w:val="004B7360"/>
    <w:rsid w:val="004B78CC"/>
    <w:rsid w:val="004B7AD1"/>
    <w:rsid w:val="004C032D"/>
    <w:rsid w:val="004C04BF"/>
    <w:rsid w:val="004C42FB"/>
    <w:rsid w:val="004C5558"/>
    <w:rsid w:val="004C5AFB"/>
    <w:rsid w:val="004C62D4"/>
    <w:rsid w:val="004D06AB"/>
    <w:rsid w:val="004D0724"/>
    <w:rsid w:val="004D0858"/>
    <w:rsid w:val="004D1D68"/>
    <w:rsid w:val="004D2308"/>
    <w:rsid w:val="004D3109"/>
    <w:rsid w:val="004D3356"/>
    <w:rsid w:val="004D352C"/>
    <w:rsid w:val="004D4721"/>
    <w:rsid w:val="004D5D82"/>
    <w:rsid w:val="004E0821"/>
    <w:rsid w:val="004E1FAB"/>
    <w:rsid w:val="004E271D"/>
    <w:rsid w:val="004E2DDE"/>
    <w:rsid w:val="004E31EC"/>
    <w:rsid w:val="004E3A3E"/>
    <w:rsid w:val="004E4A19"/>
    <w:rsid w:val="004E4C48"/>
    <w:rsid w:val="004E4DEE"/>
    <w:rsid w:val="004E4EBC"/>
    <w:rsid w:val="004E52B8"/>
    <w:rsid w:val="004E5E62"/>
    <w:rsid w:val="004E637A"/>
    <w:rsid w:val="004E790F"/>
    <w:rsid w:val="004E7B23"/>
    <w:rsid w:val="004F0D32"/>
    <w:rsid w:val="004F17F3"/>
    <w:rsid w:val="004F1B4D"/>
    <w:rsid w:val="004F1DC0"/>
    <w:rsid w:val="004F30A8"/>
    <w:rsid w:val="004F3C23"/>
    <w:rsid w:val="004F4022"/>
    <w:rsid w:val="004F458D"/>
    <w:rsid w:val="004F5CE9"/>
    <w:rsid w:val="004F7074"/>
    <w:rsid w:val="004F70FE"/>
    <w:rsid w:val="004F7273"/>
    <w:rsid w:val="00500146"/>
    <w:rsid w:val="005001C7"/>
    <w:rsid w:val="0050105A"/>
    <w:rsid w:val="00502605"/>
    <w:rsid w:val="00502786"/>
    <w:rsid w:val="00502F6B"/>
    <w:rsid w:val="00504003"/>
    <w:rsid w:val="005052D5"/>
    <w:rsid w:val="00505F09"/>
    <w:rsid w:val="00506101"/>
    <w:rsid w:val="0050618E"/>
    <w:rsid w:val="00506BA9"/>
    <w:rsid w:val="00506FB1"/>
    <w:rsid w:val="00510643"/>
    <w:rsid w:val="00510AE2"/>
    <w:rsid w:val="0051154A"/>
    <w:rsid w:val="00512358"/>
    <w:rsid w:val="005131D8"/>
    <w:rsid w:val="005133E5"/>
    <w:rsid w:val="0051389F"/>
    <w:rsid w:val="00514B55"/>
    <w:rsid w:val="00514EAA"/>
    <w:rsid w:val="00515E4F"/>
    <w:rsid w:val="00515F61"/>
    <w:rsid w:val="005162A3"/>
    <w:rsid w:val="005166A9"/>
    <w:rsid w:val="005168B4"/>
    <w:rsid w:val="00516CA8"/>
    <w:rsid w:val="00520465"/>
    <w:rsid w:val="005207CD"/>
    <w:rsid w:val="005214BC"/>
    <w:rsid w:val="00521992"/>
    <w:rsid w:val="0052266A"/>
    <w:rsid w:val="0052292A"/>
    <w:rsid w:val="0052316B"/>
    <w:rsid w:val="00523591"/>
    <w:rsid w:val="005239AF"/>
    <w:rsid w:val="00523A50"/>
    <w:rsid w:val="00523A7A"/>
    <w:rsid w:val="00523E49"/>
    <w:rsid w:val="005243BC"/>
    <w:rsid w:val="00524470"/>
    <w:rsid w:val="005250B5"/>
    <w:rsid w:val="0052543B"/>
    <w:rsid w:val="005257F0"/>
    <w:rsid w:val="0052667B"/>
    <w:rsid w:val="00526880"/>
    <w:rsid w:val="00526CC5"/>
    <w:rsid w:val="0052721A"/>
    <w:rsid w:val="00527DEE"/>
    <w:rsid w:val="00530E58"/>
    <w:rsid w:val="00531726"/>
    <w:rsid w:val="00531C6D"/>
    <w:rsid w:val="00533114"/>
    <w:rsid w:val="005350FC"/>
    <w:rsid w:val="00535937"/>
    <w:rsid w:val="00536705"/>
    <w:rsid w:val="00536785"/>
    <w:rsid w:val="00536987"/>
    <w:rsid w:val="0053704E"/>
    <w:rsid w:val="005372F6"/>
    <w:rsid w:val="00537A6A"/>
    <w:rsid w:val="00540772"/>
    <w:rsid w:val="00540E77"/>
    <w:rsid w:val="00542F50"/>
    <w:rsid w:val="00542FEC"/>
    <w:rsid w:val="005434B9"/>
    <w:rsid w:val="00543FD2"/>
    <w:rsid w:val="005451FA"/>
    <w:rsid w:val="00546CF7"/>
    <w:rsid w:val="0054742D"/>
    <w:rsid w:val="00547B2D"/>
    <w:rsid w:val="00547D06"/>
    <w:rsid w:val="00550203"/>
    <w:rsid w:val="00550CC5"/>
    <w:rsid w:val="005522B1"/>
    <w:rsid w:val="00554EC0"/>
    <w:rsid w:val="00555A10"/>
    <w:rsid w:val="00557141"/>
    <w:rsid w:val="00557706"/>
    <w:rsid w:val="00557D13"/>
    <w:rsid w:val="0056107C"/>
    <w:rsid w:val="005617C1"/>
    <w:rsid w:val="005634D9"/>
    <w:rsid w:val="005640BC"/>
    <w:rsid w:val="00564959"/>
    <w:rsid w:val="0056497B"/>
    <w:rsid w:val="00564CFD"/>
    <w:rsid w:val="00565C1B"/>
    <w:rsid w:val="00565DD5"/>
    <w:rsid w:val="00567BA9"/>
    <w:rsid w:val="00570E1B"/>
    <w:rsid w:val="005710D9"/>
    <w:rsid w:val="00572BF8"/>
    <w:rsid w:val="00573413"/>
    <w:rsid w:val="0057357E"/>
    <w:rsid w:val="00573827"/>
    <w:rsid w:val="005739A9"/>
    <w:rsid w:val="00575308"/>
    <w:rsid w:val="005757CB"/>
    <w:rsid w:val="0057617A"/>
    <w:rsid w:val="00576271"/>
    <w:rsid w:val="00576625"/>
    <w:rsid w:val="005768A7"/>
    <w:rsid w:val="00576E91"/>
    <w:rsid w:val="00576F24"/>
    <w:rsid w:val="00577499"/>
    <w:rsid w:val="00577963"/>
    <w:rsid w:val="00580888"/>
    <w:rsid w:val="00580E59"/>
    <w:rsid w:val="00580EE0"/>
    <w:rsid w:val="0058151D"/>
    <w:rsid w:val="005836E5"/>
    <w:rsid w:val="005840B5"/>
    <w:rsid w:val="0058431A"/>
    <w:rsid w:val="00584A2B"/>
    <w:rsid w:val="00585D20"/>
    <w:rsid w:val="005877E4"/>
    <w:rsid w:val="00587E12"/>
    <w:rsid w:val="005903FA"/>
    <w:rsid w:val="00590538"/>
    <w:rsid w:val="00591919"/>
    <w:rsid w:val="00591F8E"/>
    <w:rsid w:val="005929DC"/>
    <w:rsid w:val="00592F49"/>
    <w:rsid w:val="00593480"/>
    <w:rsid w:val="00593903"/>
    <w:rsid w:val="005941A1"/>
    <w:rsid w:val="0059480B"/>
    <w:rsid w:val="00595B3C"/>
    <w:rsid w:val="00595F5C"/>
    <w:rsid w:val="00596791"/>
    <w:rsid w:val="0059681E"/>
    <w:rsid w:val="00597567"/>
    <w:rsid w:val="00597E4A"/>
    <w:rsid w:val="005A0384"/>
    <w:rsid w:val="005A09E2"/>
    <w:rsid w:val="005A1BA3"/>
    <w:rsid w:val="005A1C15"/>
    <w:rsid w:val="005A1E51"/>
    <w:rsid w:val="005A2721"/>
    <w:rsid w:val="005A2B61"/>
    <w:rsid w:val="005A2F6A"/>
    <w:rsid w:val="005A3E11"/>
    <w:rsid w:val="005A4539"/>
    <w:rsid w:val="005A4CE8"/>
    <w:rsid w:val="005A4EF4"/>
    <w:rsid w:val="005A5382"/>
    <w:rsid w:val="005A5529"/>
    <w:rsid w:val="005A615B"/>
    <w:rsid w:val="005A63E7"/>
    <w:rsid w:val="005A6701"/>
    <w:rsid w:val="005A6BB3"/>
    <w:rsid w:val="005A73DD"/>
    <w:rsid w:val="005A7767"/>
    <w:rsid w:val="005B0BE9"/>
    <w:rsid w:val="005B1491"/>
    <w:rsid w:val="005B1546"/>
    <w:rsid w:val="005B2C16"/>
    <w:rsid w:val="005B3406"/>
    <w:rsid w:val="005B4116"/>
    <w:rsid w:val="005B4684"/>
    <w:rsid w:val="005B495C"/>
    <w:rsid w:val="005B4994"/>
    <w:rsid w:val="005B4A65"/>
    <w:rsid w:val="005B4BAB"/>
    <w:rsid w:val="005B4E7F"/>
    <w:rsid w:val="005B55D5"/>
    <w:rsid w:val="005B58F0"/>
    <w:rsid w:val="005B6D9B"/>
    <w:rsid w:val="005B70AA"/>
    <w:rsid w:val="005B7CE7"/>
    <w:rsid w:val="005C153B"/>
    <w:rsid w:val="005C2534"/>
    <w:rsid w:val="005C3EC3"/>
    <w:rsid w:val="005C431D"/>
    <w:rsid w:val="005C4890"/>
    <w:rsid w:val="005C4985"/>
    <w:rsid w:val="005C5916"/>
    <w:rsid w:val="005C5967"/>
    <w:rsid w:val="005C60BB"/>
    <w:rsid w:val="005C6463"/>
    <w:rsid w:val="005C6E44"/>
    <w:rsid w:val="005C7544"/>
    <w:rsid w:val="005C780C"/>
    <w:rsid w:val="005D18F1"/>
    <w:rsid w:val="005D20AE"/>
    <w:rsid w:val="005D26CF"/>
    <w:rsid w:val="005D2CB1"/>
    <w:rsid w:val="005D3397"/>
    <w:rsid w:val="005D39BC"/>
    <w:rsid w:val="005D3DBB"/>
    <w:rsid w:val="005D44D7"/>
    <w:rsid w:val="005D44FF"/>
    <w:rsid w:val="005D5498"/>
    <w:rsid w:val="005D5BC7"/>
    <w:rsid w:val="005D607D"/>
    <w:rsid w:val="005D7471"/>
    <w:rsid w:val="005D7CD4"/>
    <w:rsid w:val="005E04EE"/>
    <w:rsid w:val="005E0ADE"/>
    <w:rsid w:val="005E18EB"/>
    <w:rsid w:val="005E1DE0"/>
    <w:rsid w:val="005E243A"/>
    <w:rsid w:val="005E2473"/>
    <w:rsid w:val="005E26A9"/>
    <w:rsid w:val="005E2E87"/>
    <w:rsid w:val="005E324F"/>
    <w:rsid w:val="005E457C"/>
    <w:rsid w:val="005E5001"/>
    <w:rsid w:val="005E5D0F"/>
    <w:rsid w:val="005E6AAE"/>
    <w:rsid w:val="005E7501"/>
    <w:rsid w:val="005E7B0A"/>
    <w:rsid w:val="005F03D8"/>
    <w:rsid w:val="005F09AF"/>
    <w:rsid w:val="005F1AB4"/>
    <w:rsid w:val="005F2574"/>
    <w:rsid w:val="005F2FC3"/>
    <w:rsid w:val="005F3F5B"/>
    <w:rsid w:val="005F416E"/>
    <w:rsid w:val="005F4267"/>
    <w:rsid w:val="005F4D95"/>
    <w:rsid w:val="005F4F98"/>
    <w:rsid w:val="005F50E3"/>
    <w:rsid w:val="005F544B"/>
    <w:rsid w:val="005F57FE"/>
    <w:rsid w:val="005F6557"/>
    <w:rsid w:val="005F68DF"/>
    <w:rsid w:val="005F7EB0"/>
    <w:rsid w:val="00601303"/>
    <w:rsid w:val="006017BB"/>
    <w:rsid w:val="0060231B"/>
    <w:rsid w:val="00603CF2"/>
    <w:rsid w:val="006042EC"/>
    <w:rsid w:val="00604BE8"/>
    <w:rsid w:val="00605059"/>
    <w:rsid w:val="00605356"/>
    <w:rsid w:val="006055D2"/>
    <w:rsid w:val="006058A1"/>
    <w:rsid w:val="006060C2"/>
    <w:rsid w:val="006070D3"/>
    <w:rsid w:val="006072A9"/>
    <w:rsid w:val="00607947"/>
    <w:rsid w:val="006113C5"/>
    <w:rsid w:val="00612289"/>
    <w:rsid w:val="00612327"/>
    <w:rsid w:val="0061442F"/>
    <w:rsid w:val="00614502"/>
    <w:rsid w:val="006152A5"/>
    <w:rsid w:val="00615351"/>
    <w:rsid w:val="0061623B"/>
    <w:rsid w:val="006168D9"/>
    <w:rsid w:val="0061709B"/>
    <w:rsid w:val="006170F1"/>
    <w:rsid w:val="00617105"/>
    <w:rsid w:val="006171F7"/>
    <w:rsid w:val="00620B40"/>
    <w:rsid w:val="0062140E"/>
    <w:rsid w:val="0062163D"/>
    <w:rsid w:val="00622141"/>
    <w:rsid w:val="0062271D"/>
    <w:rsid w:val="0062281C"/>
    <w:rsid w:val="00622DDD"/>
    <w:rsid w:val="00624E8D"/>
    <w:rsid w:val="006250A6"/>
    <w:rsid w:val="00625728"/>
    <w:rsid w:val="00626CDF"/>
    <w:rsid w:val="006273F4"/>
    <w:rsid w:val="00630768"/>
    <w:rsid w:val="006314F4"/>
    <w:rsid w:val="00631A79"/>
    <w:rsid w:val="00631FEE"/>
    <w:rsid w:val="006323A0"/>
    <w:rsid w:val="00632532"/>
    <w:rsid w:val="00632AAE"/>
    <w:rsid w:val="00632E13"/>
    <w:rsid w:val="00633BE9"/>
    <w:rsid w:val="006347DD"/>
    <w:rsid w:val="006351D5"/>
    <w:rsid w:val="00636004"/>
    <w:rsid w:val="00636588"/>
    <w:rsid w:val="00636C70"/>
    <w:rsid w:val="00637628"/>
    <w:rsid w:val="006376A4"/>
    <w:rsid w:val="00637F97"/>
    <w:rsid w:val="00640247"/>
    <w:rsid w:val="006406E4"/>
    <w:rsid w:val="00641799"/>
    <w:rsid w:val="006429A6"/>
    <w:rsid w:val="00642FE7"/>
    <w:rsid w:val="0064381C"/>
    <w:rsid w:val="00643BFB"/>
    <w:rsid w:val="00644150"/>
    <w:rsid w:val="00645BBA"/>
    <w:rsid w:val="006461A3"/>
    <w:rsid w:val="00646F61"/>
    <w:rsid w:val="0064752E"/>
    <w:rsid w:val="00650A78"/>
    <w:rsid w:val="00650DCD"/>
    <w:rsid w:val="006511F6"/>
    <w:rsid w:val="00651EAF"/>
    <w:rsid w:val="0065272E"/>
    <w:rsid w:val="006527C9"/>
    <w:rsid w:val="006529F2"/>
    <w:rsid w:val="00652BC4"/>
    <w:rsid w:val="00652CB6"/>
    <w:rsid w:val="00652E4B"/>
    <w:rsid w:val="00652F90"/>
    <w:rsid w:val="00653A4E"/>
    <w:rsid w:val="00653B67"/>
    <w:rsid w:val="00654285"/>
    <w:rsid w:val="00654DCE"/>
    <w:rsid w:val="0065521B"/>
    <w:rsid w:val="00655225"/>
    <w:rsid w:val="00655757"/>
    <w:rsid w:val="006557AD"/>
    <w:rsid w:val="006558F6"/>
    <w:rsid w:val="006560F4"/>
    <w:rsid w:val="00656505"/>
    <w:rsid w:val="00657B07"/>
    <w:rsid w:val="00660361"/>
    <w:rsid w:val="00660841"/>
    <w:rsid w:val="0066216F"/>
    <w:rsid w:val="00662540"/>
    <w:rsid w:val="00662C0E"/>
    <w:rsid w:val="00663A69"/>
    <w:rsid w:val="00663AC2"/>
    <w:rsid w:val="00663BB7"/>
    <w:rsid w:val="00663BDF"/>
    <w:rsid w:val="00663C38"/>
    <w:rsid w:val="006647EB"/>
    <w:rsid w:val="00664B86"/>
    <w:rsid w:val="00665657"/>
    <w:rsid w:val="006707CB"/>
    <w:rsid w:val="00670C2B"/>
    <w:rsid w:val="0067254B"/>
    <w:rsid w:val="00673535"/>
    <w:rsid w:val="006736D8"/>
    <w:rsid w:val="006739E8"/>
    <w:rsid w:val="00676BC7"/>
    <w:rsid w:val="00676F28"/>
    <w:rsid w:val="00677082"/>
    <w:rsid w:val="00677663"/>
    <w:rsid w:val="0067768C"/>
    <w:rsid w:val="00677820"/>
    <w:rsid w:val="00680156"/>
    <w:rsid w:val="00680488"/>
    <w:rsid w:val="00681549"/>
    <w:rsid w:val="00681729"/>
    <w:rsid w:val="0068206C"/>
    <w:rsid w:val="00682836"/>
    <w:rsid w:val="006831F0"/>
    <w:rsid w:val="00683AD9"/>
    <w:rsid w:val="00684394"/>
    <w:rsid w:val="006847D0"/>
    <w:rsid w:val="00684CD3"/>
    <w:rsid w:val="00685265"/>
    <w:rsid w:val="00685893"/>
    <w:rsid w:val="00685E99"/>
    <w:rsid w:val="00686294"/>
    <w:rsid w:val="0069141B"/>
    <w:rsid w:val="0069339D"/>
    <w:rsid w:val="00693546"/>
    <w:rsid w:val="0069382A"/>
    <w:rsid w:val="00693AE4"/>
    <w:rsid w:val="00695A13"/>
    <w:rsid w:val="00696E9B"/>
    <w:rsid w:val="00697DC7"/>
    <w:rsid w:val="006A0760"/>
    <w:rsid w:val="006A0816"/>
    <w:rsid w:val="006A0C82"/>
    <w:rsid w:val="006A1B5C"/>
    <w:rsid w:val="006A200F"/>
    <w:rsid w:val="006A2916"/>
    <w:rsid w:val="006A2CC4"/>
    <w:rsid w:val="006A2D5D"/>
    <w:rsid w:val="006A2DC5"/>
    <w:rsid w:val="006A40D8"/>
    <w:rsid w:val="006A45AE"/>
    <w:rsid w:val="006A4D8F"/>
    <w:rsid w:val="006A659F"/>
    <w:rsid w:val="006A698D"/>
    <w:rsid w:val="006A707E"/>
    <w:rsid w:val="006A70E8"/>
    <w:rsid w:val="006A77E4"/>
    <w:rsid w:val="006A7928"/>
    <w:rsid w:val="006B00E3"/>
    <w:rsid w:val="006B0235"/>
    <w:rsid w:val="006B1FAB"/>
    <w:rsid w:val="006B2780"/>
    <w:rsid w:val="006B2CA4"/>
    <w:rsid w:val="006B34C5"/>
    <w:rsid w:val="006B3620"/>
    <w:rsid w:val="006B4B04"/>
    <w:rsid w:val="006B4CB9"/>
    <w:rsid w:val="006B501E"/>
    <w:rsid w:val="006B5E91"/>
    <w:rsid w:val="006B64FF"/>
    <w:rsid w:val="006B76E8"/>
    <w:rsid w:val="006C0A58"/>
    <w:rsid w:val="006C0BBB"/>
    <w:rsid w:val="006C1592"/>
    <w:rsid w:val="006C18BC"/>
    <w:rsid w:val="006C217B"/>
    <w:rsid w:val="006C278E"/>
    <w:rsid w:val="006C2932"/>
    <w:rsid w:val="006C2BB1"/>
    <w:rsid w:val="006C3513"/>
    <w:rsid w:val="006C3673"/>
    <w:rsid w:val="006C3A89"/>
    <w:rsid w:val="006C4426"/>
    <w:rsid w:val="006C483B"/>
    <w:rsid w:val="006C52DF"/>
    <w:rsid w:val="006C61BF"/>
    <w:rsid w:val="006C63EF"/>
    <w:rsid w:val="006C6BD3"/>
    <w:rsid w:val="006D0AF6"/>
    <w:rsid w:val="006D147C"/>
    <w:rsid w:val="006D1753"/>
    <w:rsid w:val="006D1D44"/>
    <w:rsid w:val="006D1E95"/>
    <w:rsid w:val="006D262A"/>
    <w:rsid w:val="006D28E2"/>
    <w:rsid w:val="006D33ED"/>
    <w:rsid w:val="006D3F22"/>
    <w:rsid w:val="006D48C4"/>
    <w:rsid w:val="006D5144"/>
    <w:rsid w:val="006D53C3"/>
    <w:rsid w:val="006D61BB"/>
    <w:rsid w:val="006D6609"/>
    <w:rsid w:val="006D72C8"/>
    <w:rsid w:val="006E03A6"/>
    <w:rsid w:val="006E0845"/>
    <w:rsid w:val="006E1449"/>
    <w:rsid w:val="006E15C9"/>
    <w:rsid w:val="006E1D73"/>
    <w:rsid w:val="006E20D3"/>
    <w:rsid w:val="006E2107"/>
    <w:rsid w:val="006E2787"/>
    <w:rsid w:val="006E33BF"/>
    <w:rsid w:val="006E38CE"/>
    <w:rsid w:val="006E3988"/>
    <w:rsid w:val="006E42D0"/>
    <w:rsid w:val="006E4867"/>
    <w:rsid w:val="006E5553"/>
    <w:rsid w:val="006E6902"/>
    <w:rsid w:val="006E715B"/>
    <w:rsid w:val="006E7E7B"/>
    <w:rsid w:val="006F059A"/>
    <w:rsid w:val="006F1134"/>
    <w:rsid w:val="006F13BA"/>
    <w:rsid w:val="006F19EA"/>
    <w:rsid w:val="006F2030"/>
    <w:rsid w:val="006F23F6"/>
    <w:rsid w:val="006F2F7C"/>
    <w:rsid w:val="006F3B8C"/>
    <w:rsid w:val="006F45A3"/>
    <w:rsid w:val="006F59CC"/>
    <w:rsid w:val="006F5CE8"/>
    <w:rsid w:val="006F6945"/>
    <w:rsid w:val="006F6A6D"/>
    <w:rsid w:val="0070116B"/>
    <w:rsid w:val="007011B5"/>
    <w:rsid w:val="007020A0"/>
    <w:rsid w:val="00702EC7"/>
    <w:rsid w:val="00703093"/>
    <w:rsid w:val="0070313A"/>
    <w:rsid w:val="00703843"/>
    <w:rsid w:val="00703A67"/>
    <w:rsid w:val="00703A6F"/>
    <w:rsid w:val="0070494F"/>
    <w:rsid w:val="007049D7"/>
    <w:rsid w:val="0070506B"/>
    <w:rsid w:val="00705FA5"/>
    <w:rsid w:val="007067B5"/>
    <w:rsid w:val="007069A0"/>
    <w:rsid w:val="00707D6F"/>
    <w:rsid w:val="00710AC7"/>
    <w:rsid w:val="00710F1E"/>
    <w:rsid w:val="00712205"/>
    <w:rsid w:val="00712792"/>
    <w:rsid w:val="00712C34"/>
    <w:rsid w:val="00712DDC"/>
    <w:rsid w:val="00713BA4"/>
    <w:rsid w:val="00713C3B"/>
    <w:rsid w:val="007155DE"/>
    <w:rsid w:val="007159B8"/>
    <w:rsid w:val="007160C5"/>
    <w:rsid w:val="00716F69"/>
    <w:rsid w:val="0071751C"/>
    <w:rsid w:val="00717829"/>
    <w:rsid w:val="007178F7"/>
    <w:rsid w:val="00717C95"/>
    <w:rsid w:val="00720135"/>
    <w:rsid w:val="007203C2"/>
    <w:rsid w:val="00722C41"/>
    <w:rsid w:val="007235A9"/>
    <w:rsid w:val="00724191"/>
    <w:rsid w:val="007241F3"/>
    <w:rsid w:val="00724230"/>
    <w:rsid w:val="007244AD"/>
    <w:rsid w:val="00724903"/>
    <w:rsid w:val="00724EEE"/>
    <w:rsid w:val="007253E8"/>
    <w:rsid w:val="007254EF"/>
    <w:rsid w:val="00725EA0"/>
    <w:rsid w:val="007260C7"/>
    <w:rsid w:val="00726902"/>
    <w:rsid w:val="00726B29"/>
    <w:rsid w:val="00726D1F"/>
    <w:rsid w:val="00726F02"/>
    <w:rsid w:val="00727017"/>
    <w:rsid w:val="00727122"/>
    <w:rsid w:val="00727A69"/>
    <w:rsid w:val="00727F9D"/>
    <w:rsid w:val="00727FFC"/>
    <w:rsid w:val="00731063"/>
    <w:rsid w:val="0073115D"/>
    <w:rsid w:val="007315D5"/>
    <w:rsid w:val="00731625"/>
    <w:rsid w:val="007316A2"/>
    <w:rsid w:val="00732F4B"/>
    <w:rsid w:val="00733B2A"/>
    <w:rsid w:val="00733B52"/>
    <w:rsid w:val="00734354"/>
    <w:rsid w:val="007345A8"/>
    <w:rsid w:val="00734C91"/>
    <w:rsid w:val="00735A31"/>
    <w:rsid w:val="00736739"/>
    <w:rsid w:val="00736F69"/>
    <w:rsid w:val="00737490"/>
    <w:rsid w:val="00737D77"/>
    <w:rsid w:val="0074083F"/>
    <w:rsid w:val="00740860"/>
    <w:rsid w:val="00740CE9"/>
    <w:rsid w:val="00740EEC"/>
    <w:rsid w:val="007416CE"/>
    <w:rsid w:val="00741AC3"/>
    <w:rsid w:val="00741C46"/>
    <w:rsid w:val="00741CE1"/>
    <w:rsid w:val="00742A28"/>
    <w:rsid w:val="00742E39"/>
    <w:rsid w:val="00743656"/>
    <w:rsid w:val="00743A40"/>
    <w:rsid w:val="00744DA8"/>
    <w:rsid w:val="007462C1"/>
    <w:rsid w:val="00746411"/>
    <w:rsid w:val="00747ACF"/>
    <w:rsid w:val="00747C8E"/>
    <w:rsid w:val="0075062C"/>
    <w:rsid w:val="0075063F"/>
    <w:rsid w:val="0075159C"/>
    <w:rsid w:val="00752714"/>
    <w:rsid w:val="007532D7"/>
    <w:rsid w:val="00754067"/>
    <w:rsid w:val="00756F72"/>
    <w:rsid w:val="00761779"/>
    <w:rsid w:val="0076195C"/>
    <w:rsid w:val="00761B9C"/>
    <w:rsid w:val="0076245B"/>
    <w:rsid w:val="007627DF"/>
    <w:rsid w:val="00763042"/>
    <w:rsid w:val="007637A6"/>
    <w:rsid w:val="00763BF6"/>
    <w:rsid w:val="0076432D"/>
    <w:rsid w:val="00764BC5"/>
    <w:rsid w:val="0076516C"/>
    <w:rsid w:val="0076537A"/>
    <w:rsid w:val="00765C11"/>
    <w:rsid w:val="007707C6"/>
    <w:rsid w:val="00770EA6"/>
    <w:rsid w:val="007718BE"/>
    <w:rsid w:val="00771EB5"/>
    <w:rsid w:val="00773283"/>
    <w:rsid w:val="00775996"/>
    <w:rsid w:val="0077642C"/>
    <w:rsid w:val="007765BA"/>
    <w:rsid w:val="0077732F"/>
    <w:rsid w:val="00777B49"/>
    <w:rsid w:val="00777E7E"/>
    <w:rsid w:val="00780402"/>
    <w:rsid w:val="0078066D"/>
    <w:rsid w:val="00781938"/>
    <w:rsid w:val="00781B84"/>
    <w:rsid w:val="00782F9F"/>
    <w:rsid w:val="00783688"/>
    <w:rsid w:val="0078368D"/>
    <w:rsid w:val="007840C6"/>
    <w:rsid w:val="00784ABA"/>
    <w:rsid w:val="00784EB0"/>
    <w:rsid w:val="00786EF0"/>
    <w:rsid w:val="00786F58"/>
    <w:rsid w:val="0078716E"/>
    <w:rsid w:val="007879CF"/>
    <w:rsid w:val="00787C10"/>
    <w:rsid w:val="00787CAF"/>
    <w:rsid w:val="00787F89"/>
    <w:rsid w:val="00791123"/>
    <w:rsid w:val="0079195E"/>
    <w:rsid w:val="00791C7E"/>
    <w:rsid w:val="00791D53"/>
    <w:rsid w:val="007933E5"/>
    <w:rsid w:val="00793E1A"/>
    <w:rsid w:val="007949B6"/>
    <w:rsid w:val="00794D18"/>
    <w:rsid w:val="00795BDD"/>
    <w:rsid w:val="00795D1B"/>
    <w:rsid w:val="0079604C"/>
    <w:rsid w:val="007966BC"/>
    <w:rsid w:val="007973C1"/>
    <w:rsid w:val="00797B96"/>
    <w:rsid w:val="007A0888"/>
    <w:rsid w:val="007A1BCC"/>
    <w:rsid w:val="007A1EC7"/>
    <w:rsid w:val="007A3129"/>
    <w:rsid w:val="007A3677"/>
    <w:rsid w:val="007A3CF9"/>
    <w:rsid w:val="007A418F"/>
    <w:rsid w:val="007A48DC"/>
    <w:rsid w:val="007A5ACE"/>
    <w:rsid w:val="007A5B04"/>
    <w:rsid w:val="007A5B7D"/>
    <w:rsid w:val="007A5CE8"/>
    <w:rsid w:val="007A5D9E"/>
    <w:rsid w:val="007A68AD"/>
    <w:rsid w:val="007A7BB6"/>
    <w:rsid w:val="007B1E95"/>
    <w:rsid w:val="007B21D3"/>
    <w:rsid w:val="007B5B48"/>
    <w:rsid w:val="007B5EB7"/>
    <w:rsid w:val="007B6246"/>
    <w:rsid w:val="007B6723"/>
    <w:rsid w:val="007B6DD4"/>
    <w:rsid w:val="007B6E7D"/>
    <w:rsid w:val="007B6ECF"/>
    <w:rsid w:val="007B7F9B"/>
    <w:rsid w:val="007B7FD7"/>
    <w:rsid w:val="007C09E5"/>
    <w:rsid w:val="007C0F94"/>
    <w:rsid w:val="007C17D8"/>
    <w:rsid w:val="007C2690"/>
    <w:rsid w:val="007C2BD9"/>
    <w:rsid w:val="007C353E"/>
    <w:rsid w:val="007C3948"/>
    <w:rsid w:val="007C53FD"/>
    <w:rsid w:val="007C5421"/>
    <w:rsid w:val="007C5591"/>
    <w:rsid w:val="007C5A7C"/>
    <w:rsid w:val="007C65A9"/>
    <w:rsid w:val="007C7BEF"/>
    <w:rsid w:val="007D01BA"/>
    <w:rsid w:val="007D040A"/>
    <w:rsid w:val="007D25F1"/>
    <w:rsid w:val="007D301E"/>
    <w:rsid w:val="007D3A2C"/>
    <w:rsid w:val="007D4653"/>
    <w:rsid w:val="007D47EE"/>
    <w:rsid w:val="007D4F59"/>
    <w:rsid w:val="007D5396"/>
    <w:rsid w:val="007D5744"/>
    <w:rsid w:val="007D57E5"/>
    <w:rsid w:val="007D58BB"/>
    <w:rsid w:val="007D5F57"/>
    <w:rsid w:val="007D6BB7"/>
    <w:rsid w:val="007D6CF6"/>
    <w:rsid w:val="007D723A"/>
    <w:rsid w:val="007E21BC"/>
    <w:rsid w:val="007E24DD"/>
    <w:rsid w:val="007E254C"/>
    <w:rsid w:val="007E26B9"/>
    <w:rsid w:val="007E317D"/>
    <w:rsid w:val="007E3B8A"/>
    <w:rsid w:val="007E4A71"/>
    <w:rsid w:val="007E5501"/>
    <w:rsid w:val="007E56EC"/>
    <w:rsid w:val="007E5841"/>
    <w:rsid w:val="007E639E"/>
    <w:rsid w:val="007E6454"/>
    <w:rsid w:val="007E652E"/>
    <w:rsid w:val="007E6828"/>
    <w:rsid w:val="007E69AB"/>
    <w:rsid w:val="007E6C8F"/>
    <w:rsid w:val="007E6D2E"/>
    <w:rsid w:val="007E7147"/>
    <w:rsid w:val="007E71DF"/>
    <w:rsid w:val="007E7617"/>
    <w:rsid w:val="007E7CF5"/>
    <w:rsid w:val="007F11EE"/>
    <w:rsid w:val="007F27EF"/>
    <w:rsid w:val="007F29E0"/>
    <w:rsid w:val="007F300F"/>
    <w:rsid w:val="007F302B"/>
    <w:rsid w:val="007F36D3"/>
    <w:rsid w:val="007F3FCC"/>
    <w:rsid w:val="007F4094"/>
    <w:rsid w:val="007F450C"/>
    <w:rsid w:val="007F465C"/>
    <w:rsid w:val="007F4834"/>
    <w:rsid w:val="007F5C3A"/>
    <w:rsid w:val="007F6B44"/>
    <w:rsid w:val="007F703F"/>
    <w:rsid w:val="007F73BD"/>
    <w:rsid w:val="008006D7"/>
    <w:rsid w:val="008015AD"/>
    <w:rsid w:val="008029F8"/>
    <w:rsid w:val="00802A67"/>
    <w:rsid w:val="00802CD8"/>
    <w:rsid w:val="00804499"/>
    <w:rsid w:val="00804810"/>
    <w:rsid w:val="00805021"/>
    <w:rsid w:val="00805364"/>
    <w:rsid w:val="00805A9E"/>
    <w:rsid w:val="00806126"/>
    <w:rsid w:val="00806193"/>
    <w:rsid w:val="008122DC"/>
    <w:rsid w:val="008128CD"/>
    <w:rsid w:val="0081324F"/>
    <w:rsid w:val="00814B1D"/>
    <w:rsid w:val="008155BA"/>
    <w:rsid w:val="00816D8B"/>
    <w:rsid w:val="0081713B"/>
    <w:rsid w:val="00817A21"/>
    <w:rsid w:val="00817A9C"/>
    <w:rsid w:val="00820A0F"/>
    <w:rsid w:val="00820C10"/>
    <w:rsid w:val="00821310"/>
    <w:rsid w:val="00821750"/>
    <w:rsid w:val="00822DB0"/>
    <w:rsid w:val="00823593"/>
    <w:rsid w:val="008236BD"/>
    <w:rsid w:val="00823ABF"/>
    <w:rsid w:val="00823DE9"/>
    <w:rsid w:val="008250D7"/>
    <w:rsid w:val="00825303"/>
    <w:rsid w:val="0082616A"/>
    <w:rsid w:val="00826BA7"/>
    <w:rsid w:val="008270FB"/>
    <w:rsid w:val="008271FE"/>
    <w:rsid w:val="008272D1"/>
    <w:rsid w:val="00827415"/>
    <w:rsid w:val="00827485"/>
    <w:rsid w:val="008303F1"/>
    <w:rsid w:val="00831968"/>
    <w:rsid w:val="00831A83"/>
    <w:rsid w:val="0083263F"/>
    <w:rsid w:val="00832E02"/>
    <w:rsid w:val="00833DFD"/>
    <w:rsid w:val="00834D7C"/>
    <w:rsid w:val="00835EA2"/>
    <w:rsid w:val="008361A4"/>
    <w:rsid w:val="008368C5"/>
    <w:rsid w:val="00836B67"/>
    <w:rsid w:val="00836B8B"/>
    <w:rsid w:val="0083735F"/>
    <w:rsid w:val="008403BF"/>
    <w:rsid w:val="00841B83"/>
    <w:rsid w:val="00842151"/>
    <w:rsid w:val="00842407"/>
    <w:rsid w:val="00842FF9"/>
    <w:rsid w:val="008432C3"/>
    <w:rsid w:val="0084344D"/>
    <w:rsid w:val="008456A3"/>
    <w:rsid w:val="00845E9E"/>
    <w:rsid w:val="008468F3"/>
    <w:rsid w:val="00847AF9"/>
    <w:rsid w:val="008505B1"/>
    <w:rsid w:val="0085114E"/>
    <w:rsid w:val="00851666"/>
    <w:rsid w:val="00853090"/>
    <w:rsid w:val="0085352D"/>
    <w:rsid w:val="00853920"/>
    <w:rsid w:val="008543C6"/>
    <w:rsid w:val="00854801"/>
    <w:rsid w:val="0085641B"/>
    <w:rsid w:val="0085671E"/>
    <w:rsid w:val="008569D0"/>
    <w:rsid w:val="008602F0"/>
    <w:rsid w:val="008623A8"/>
    <w:rsid w:val="008623B4"/>
    <w:rsid w:val="00862457"/>
    <w:rsid w:val="008626D1"/>
    <w:rsid w:val="0086456C"/>
    <w:rsid w:val="00864736"/>
    <w:rsid w:val="00864F5D"/>
    <w:rsid w:val="008652E6"/>
    <w:rsid w:val="008653B5"/>
    <w:rsid w:val="00865E4F"/>
    <w:rsid w:val="00866466"/>
    <w:rsid w:val="00867313"/>
    <w:rsid w:val="008674BB"/>
    <w:rsid w:val="008678C8"/>
    <w:rsid w:val="00867F7D"/>
    <w:rsid w:val="00870C83"/>
    <w:rsid w:val="00871054"/>
    <w:rsid w:val="0087150E"/>
    <w:rsid w:val="008715CE"/>
    <w:rsid w:val="00872800"/>
    <w:rsid w:val="00872D76"/>
    <w:rsid w:val="00874DD3"/>
    <w:rsid w:val="008753E2"/>
    <w:rsid w:val="00875A3B"/>
    <w:rsid w:val="008763D7"/>
    <w:rsid w:val="00876545"/>
    <w:rsid w:val="00876952"/>
    <w:rsid w:val="00876B03"/>
    <w:rsid w:val="0087788B"/>
    <w:rsid w:val="00877CEE"/>
    <w:rsid w:val="008808B2"/>
    <w:rsid w:val="00880D18"/>
    <w:rsid w:val="00883B5D"/>
    <w:rsid w:val="008843B4"/>
    <w:rsid w:val="008845E3"/>
    <w:rsid w:val="00886E9A"/>
    <w:rsid w:val="008873DC"/>
    <w:rsid w:val="008902AC"/>
    <w:rsid w:val="00890E87"/>
    <w:rsid w:val="00892261"/>
    <w:rsid w:val="00892A77"/>
    <w:rsid w:val="0089303A"/>
    <w:rsid w:val="008952A7"/>
    <w:rsid w:val="008962A7"/>
    <w:rsid w:val="008A06C6"/>
    <w:rsid w:val="008A0A5D"/>
    <w:rsid w:val="008A2303"/>
    <w:rsid w:val="008A3BCA"/>
    <w:rsid w:val="008A3F09"/>
    <w:rsid w:val="008A3F38"/>
    <w:rsid w:val="008A6B5B"/>
    <w:rsid w:val="008A6D67"/>
    <w:rsid w:val="008A75B6"/>
    <w:rsid w:val="008A7765"/>
    <w:rsid w:val="008A7837"/>
    <w:rsid w:val="008B0883"/>
    <w:rsid w:val="008B158A"/>
    <w:rsid w:val="008B17FB"/>
    <w:rsid w:val="008B1960"/>
    <w:rsid w:val="008B2342"/>
    <w:rsid w:val="008B39AC"/>
    <w:rsid w:val="008B4354"/>
    <w:rsid w:val="008B4781"/>
    <w:rsid w:val="008B64F4"/>
    <w:rsid w:val="008B6C8F"/>
    <w:rsid w:val="008B7E8C"/>
    <w:rsid w:val="008C0B3B"/>
    <w:rsid w:val="008C0C4F"/>
    <w:rsid w:val="008C1D93"/>
    <w:rsid w:val="008C1DD1"/>
    <w:rsid w:val="008C25B1"/>
    <w:rsid w:val="008C2A32"/>
    <w:rsid w:val="008C2B58"/>
    <w:rsid w:val="008C337F"/>
    <w:rsid w:val="008C4B89"/>
    <w:rsid w:val="008C5D98"/>
    <w:rsid w:val="008C6220"/>
    <w:rsid w:val="008C67F4"/>
    <w:rsid w:val="008C6CAE"/>
    <w:rsid w:val="008C7A30"/>
    <w:rsid w:val="008D06B4"/>
    <w:rsid w:val="008D09DE"/>
    <w:rsid w:val="008D0A8A"/>
    <w:rsid w:val="008D0AFB"/>
    <w:rsid w:val="008D1B23"/>
    <w:rsid w:val="008D208B"/>
    <w:rsid w:val="008D2102"/>
    <w:rsid w:val="008D215B"/>
    <w:rsid w:val="008D24C4"/>
    <w:rsid w:val="008D2E3D"/>
    <w:rsid w:val="008D317F"/>
    <w:rsid w:val="008D3AC8"/>
    <w:rsid w:val="008D41D2"/>
    <w:rsid w:val="008D4A9A"/>
    <w:rsid w:val="008D572D"/>
    <w:rsid w:val="008E0665"/>
    <w:rsid w:val="008E0E6F"/>
    <w:rsid w:val="008E11DF"/>
    <w:rsid w:val="008E1613"/>
    <w:rsid w:val="008E177A"/>
    <w:rsid w:val="008E272F"/>
    <w:rsid w:val="008E29EB"/>
    <w:rsid w:val="008E38D0"/>
    <w:rsid w:val="008E3D23"/>
    <w:rsid w:val="008E4A0A"/>
    <w:rsid w:val="008E5799"/>
    <w:rsid w:val="008E5DF3"/>
    <w:rsid w:val="008E63A9"/>
    <w:rsid w:val="008E74D7"/>
    <w:rsid w:val="008E76D0"/>
    <w:rsid w:val="008E7CC3"/>
    <w:rsid w:val="008E7E98"/>
    <w:rsid w:val="008F01C6"/>
    <w:rsid w:val="008F06B4"/>
    <w:rsid w:val="008F0E44"/>
    <w:rsid w:val="008F1359"/>
    <w:rsid w:val="008F1B94"/>
    <w:rsid w:val="008F1C1A"/>
    <w:rsid w:val="008F2058"/>
    <w:rsid w:val="008F27D3"/>
    <w:rsid w:val="008F2865"/>
    <w:rsid w:val="008F29C5"/>
    <w:rsid w:val="008F3487"/>
    <w:rsid w:val="008F3F36"/>
    <w:rsid w:val="008F42B7"/>
    <w:rsid w:val="008F6782"/>
    <w:rsid w:val="009001C8"/>
    <w:rsid w:val="00900D77"/>
    <w:rsid w:val="00901E1E"/>
    <w:rsid w:val="00902EB8"/>
    <w:rsid w:val="0090331F"/>
    <w:rsid w:val="009033BD"/>
    <w:rsid w:val="00904412"/>
    <w:rsid w:val="00904DF4"/>
    <w:rsid w:val="00905563"/>
    <w:rsid w:val="0090586E"/>
    <w:rsid w:val="009060E2"/>
    <w:rsid w:val="00906350"/>
    <w:rsid w:val="00906653"/>
    <w:rsid w:val="009105D8"/>
    <w:rsid w:val="00910B12"/>
    <w:rsid w:val="00910B29"/>
    <w:rsid w:val="00910D00"/>
    <w:rsid w:val="009126D7"/>
    <w:rsid w:val="00913622"/>
    <w:rsid w:val="009146DC"/>
    <w:rsid w:val="009158F1"/>
    <w:rsid w:val="009163D0"/>
    <w:rsid w:val="009169FC"/>
    <w:rsid w:val="00916CB2"/>
    <w:rsid w:val="009174B5"/>
    <w:rsid w:val="0091759A"/>
    <w:rsid w:val="00917739"/>
    <w:rsid w:val="0091783F"/>
    <w:rsid w:val="00917F76"/>
    <w:rsid w:val="009203AE"/>
    <w:rsid w:val="00920802"/>
    <w:rsid w:val="00920F1F"/>
    <w:rsid w:val="0092167F"/>
    <w:rsid w:val="00921E0E"/>
    <w:rsid w:val="0092318E"/>
    <w:rsid w:val="00923DC4"/>
    <w:rsid w:val="00923DF6"/>
    <w:rsid w:val="009261D0"/>
    <w:rsid w:val="00926424"/>
    <w:rsid w:val="00926862"/>
    <w:rsid w:val="00926942"/>
    <w:rsid w:val="00926E60"/>
    <w:rsid w:val="0092747E"/>
    <w:rsid w:val="0092792D"/>
    <w:rsid w:val="009279D7"/>
    <w:rsid w:val="00927B31"/>
    <w:rsid w:val="00927F67"/>
    <w:rsid w:val="009307BB"/>
    <w:rsid w:val="009325A8"/>
    <w:rsid w:val="009336DB"/>
    <w:rsid w:val="00934585"/>
    <w:rsid w:val="00935B14"/>
    <w:rsid w:val="009367F6"/>
    <w:rsid w:val="00936E05"/>
    <w:rsid w:val="00937537"/>
    <w:rsid w:val="009378B8"/>
    <w:rsid w:val="00940849"/>
    <w:rsid w:val="00940A4C"/>
    <w:rsid w:val="0094154D"/>
    <w:rsid w:val="00942406"/>
    <w:rsid w:val="009424AF"/>
    <w:rsid w:val="009431E8"/>
    <w:rsid w:val="009438F4"/>
    <w:rsid w:val="00944472"/>
    <w:rsid w:val="009447AD"/>
    <w:rsid w:val="00944B0A"/>
    <w:rsid w:val="00945246"/>
    <w:rsid w:val="00945250"/>
    <w:rsid w:val="0094597C"/>
    <w:rsid w:val="00945B39"/>
    <w:rsid w:val="00945BB1"/>
    <w:rsid w:val="00946185"/>
    <w:rsid w:val="00946FFF"/>
    <w:rsid w:val="00947E19"/>
    <w:rsid w:val="00947F37"/>
    <w:rsid w:val="0095026E"/>
    <w:rsid w:val="00950D77"/>
    <w:rsid w:val="009511AA"/>
    <w:rsid w:val="00951AEA"/>
    <w:rsid w:val="00951D02"/>
    <w:rsid w:val="0095201B"/>
    <w:rsid w:val="009520B5"/>
    <w:rsid w:val="00952484"/>
    <w:rsid w:val="00952DD9"/>
    <w:rsid w:val="00952F9D"/>
    <w:rsid w:val="00953DB0"/>
    <w:rsid w:val="00954A78"/>
    <w:rsid w:val="00954A96"/>
    <w:rsid w:val="00955F7C"/>
    <w:rsid w:val="00956E7E"/>
    <w:rsid w:val="00957A2B"/>
    <w:rsid w:val="009612DF"/>
    <w:rsid w:val="00962C01"/>
    <w:rsid w:val="00963723"/>
    <w:rsid w:val="009639DC"/>
    <w:rsid w:val="00965AD4"/>
    <w:rsid w:val="00965CBD"/>
    <w:rsid w:val="00965FD8"/>
    <w:rsid w:val="009661C7"/>
    <w:rsid w:val="009663C6"/>
    <w:rsid w:val="00967510"/>
    <w:rsid w:val="0096760C"/>
    <w:rsid w:val="00967782"/>
    <w:rsid w:val="00967EB0"/>
    <w:rsid w:val="00970390"/>
    <w:rsid w:val="00970632"/>
    <w:rsid w:val="009709CC"/>
    <w:rsid w:val="00970A3D"/>
    <w:rsid w:val="00970B19"/>
    <w:rsid w:val="009712DF"/>
    <w:rsid w:val="0097175F"/>
    <w:rsid w:val="00972EDC"/>
    <w:rsid w:val="00974C4E"/>
    <w:rsid w:val="00977816"/>
    <w:rsid w:val="009805D7"/>
    <w:rsid w:val="00981643"/>
    <w:rsid w:val="009816C8"/>
    <w:rsid w:val="00981B12"/>
    <w:rsid w:val="00981BE2"/>
    <w:rsid w:val="00981D16"/>
    <w:rsid w:val="00981E4D"/>
    <w:rsid w:val="009840B4"/>
    <w:rsid w:val="0098412E"/>
    <w:rsid w:val="00985DAA"/>
    <w:rsid w:val="009865E4"/>
    <w:rsid w:val="00986CCC"/>
    <w:rsid w:val="00986EE3"/>
    <w:rsid w:val="00987046"/>
    <w:rsid w:val="00987560"/>
    <w:rsid w:val="00987597"/>
    <w:rsid w:val="00987E7A"/>
    <w:rsid w:val="00990807"/>
    <w:rsid w:val="00991164"/>
    <w:rsid w:val="00992A88"/>
    <w:rsid w:val="00993F8B"/>
    <w:rsid w:val="009942DF"/>
    <w:rsid w:val="00994BF5"/>
    <w:rsid w:val="009956E3"/>
    <w:rsid w:val="009965BE"/>
    <w:rsid w:val="00996A66"/>
    <w:rsid w:val="00996F68"/>
    <w:rsid w:val="00997CFC"/>
    <w:rsid w:val="009A0770"/>
    <w:rsid w:val="009A1752"/>
    <w:rsid w:val="009A1E1A"/>
    <w:rsid w:val="009A251B"/>
    <w:rsid w:val="009A29D1"/>
    <w:rsid w:val="009A3C05"/>
    <w:rsid w:val="009A3E4B"/>
    <w:rsid w:val="009A3FAE"/>
    <w:rsid w:val="009A5F62"/>
    <w:rsid w:val="009A6AF1"/>
    <w:rsid w:val="009A71FB"/>
    <w:rsid w:val="009A7452"/>
    <w:rsid w:val="009A79B2"/>
    <w:rsid w:val="009B0262"/>
    <w:rsid w:val="009B0852"/>
    <w:rsid w:val="009B087C"/>
    <w:rsid w:val="009B0E17"/>
    <w:rsid w:val="009B0E1D"/>
    <w:rsid w:val="009B129E"/>
    <w:rsid w:val="009B131D"/>
    <w:rsid w:val="009B1495"/>
    <w:rsid w:val="009B2C4E"/>
    <w:rsid w:val="009B3A6B"/>
    <w:rsid w:val="009B3F3F"/>
    <w:rsid w:val="009B49DB"/>
    <w:rsid w:val="009B546A"/>
    <w:rsid w:val="009B585D"/>
    <w:rsid w:val="009B5CF0"/>
    <w:rsid w:val="009C019F"/>
    <w:rsid w:val="009C0410"/>
    <w:rsid w:val="009C0757"/>
    <w:rsid w:val="009C0BCA"/>
    <w:rsid w:val="009C0F83"/>
    <w:rsid w:val="009C1435"/>
    <w:rsid w:val="009C1FCA"/>
    <w:rsid w:val="009C21FA"/>
    <w:rsid w:val="009C22BD"/>
    <w:rsid w:val="009C46B3"/>
    <w:rsid w:val="009C4CA5"/>
    <w:rsid w:val="009C5C28"/>
    <w:rsid w:val="009C5E23"/>
    <w:rsid w:val="009C5EFE"/>
    <w:rsid w:val="009C7160"/>
    <w:rsid w:val="009C76B1"/>
    <w:rsid w:val="009C77D9"/>
    <w:rsid w:val="009C7FD9"/>
    <w:rsid w:val="009D1B0C"/>
    <w:rsid w:val="009D1DF3"/>
    <w:rsid w:val="009D2331"/>
    <w:rsid w:val="009D25B0"/>
    <w:rsid w:val="009D32FA"/>
    <w:rsid w:val="009D396E"/>
    <w:rsid w:val="009D3EB1"/>
    <w:rsid w:val="009D4A90"/>
    <w:rsid w:val="009D4B78"/>
    <w:rsid w:val="009D5C79"/>
    <w:rsid w:val="009D5EDF"/>
    <w:rsid w:val="009E0011"/>
    <w:rsid w:val="009E0E6E"/>
    <w:rsid w:val="009E123F"/>
    <w:rsid w:val="009E15DA"/>
    <w:rsid w:val="009E17B1"/>
    <w:rsid w:val="009E25F1"/>
    <w:rsid w:val="009E2C7A"/>
    <w:rsid w:val="009E3016"/>
    <w:rsid w:val="009E3655"/>
    <w:rsid w:val="009E3690"/>
    <w:rsid w:val="009E3D9C"/>
    <w:rsid w:val="009E4CA4"/>
    <w:rsid w:val="009E5090"/>
    <w:rsid w:val="009E5EB0"/>
    <w:rsid w:val="009E6385"/>
    <w:rsid w:val="009E68FE"/>
    <w:rsid w:val="009E6D41"/>
    <w:rsid w:val="009E7249"/>
    <w:rsid w:val="009F36BF"/>
    <w:rsid w:val="009F3B2F"/>
    <w:rsid w:val="009F46EB"/>
    <w:rsid w:val="009F4F0C"/>
    <w:rsid w:val="009F50E4"/>
    <w:rsid w:val="009F57E6"/>
    <w:rsid w:val="009F5E0F"/>
    <w:rsid w:val="009F60AE"/>
    <w:rsid w:val="009F6AF8"/>
    <w:rsid w:val="009F7ED6"/>
    <w:rsid w:val="00A001EA"/>
    <w:rsid w:val="00A002E2"/>
    <w:rsid w:val="00A00304"/>
    <w:rsid w:val="00A00365"/>
    <w:rsid w:val="00A00544"/>
    <w:rsid w:val="00A0088F"/>
    <w:rsid w:val="00A01449"/>
    <w:rsid w:val="00A019DC"/>
    <w:rsid w:val="00A03CC1"/>
    <w:rsid w:val="00A0445E"/>
    <w:rsid w:val="00A05171"/>
    <w:rsid w:val="00A05C3E"/>
    <w:rsid w:val="00A06435"/>
    <w:rsid w:val="00A07296"/>
    <w:rsid w:val="00A07352"/>
    <w:rsid w:val="00A07EC0"/>
    <w:rsid w:val="00A11BF9"/>
    <w:rsid w:val="00A11C82"/>
    <w:rsid w:val="00A12118"/>
    <w:rsid w:val="00A1221F"/>
    <w:rsid w:val="00A134F0"/>
    <w:rsid w:val="00A13F24"/>
    <w:rsid w:val="00A1400B"/>
    <w:rsid w:val="00A14039"/>
    <w:rsid w:val="00A16574"/>
    <w:rsid w:val="00A17085"/>
    <w:rsid w:val="00A175FC"/>
    <w:rsid w:val="00A20772"/>
    <w:rsid w:val="00A20D94"/>
    <w:rsid w:val="00A2163B"/>
    <w:rsid w:val="00A21781"/>
    <w:rsid w:val="00A21BF3"/>
    <w:rsid w:val="00A2254B"/>
    <w:rsid w:val="00A22E15"/>
    <w:rsid w:val="00A2474E"/>
    <w:rsid w:val="00A24FDD"/>
    <w:rsid w:val="00A25093"/>
    <w:rsid w:val="00A253AC"/>
    <w:rsid w:val="00A271D4"/>
    <w:rsid w:val="00A30E98"/>
    <w:rsid w:val="00A30F2F"/>
    <w:rsid w:val="00A31313"/>
    <w:rsid w:val="00A31326"/>
    <w:rsid w:val="00A31E37"/>
    <w:rsid w:val="00A332EE"/>
    <w:rsid w:val="00A35021"/>
    <w:rsid w:val="00A356C4"/>
    <w:rsid w:val="00A36974"/>
    <w:rsid w:val="00A36EC8"/>
    <w:rsid w:val="00A36EE8"/>
    <w:rsid w:val="00A372DA"/>
    <w:rsid w:val="00A372F4"/>
    <w:rsid w:val="00A37D18"/>
    <w:rsid w:val="00A404CA"/>
    <w:rsid w:val="00A40AC5"/>
    <w:rsid w:val="00A4176C"/>
    <w:rsid w:val="00A4197D"/>
    <w:rsid w:val="00A42115"/>
    <w:rsid w:val="00A42A24"/>
    <w:rsid w:val="00A42E10"/>
    <w:rsid w:val="00A43C5F"/>
    <w:rsid w:val="00A43D18"/>
    <w:rsid w:val="00A44433"/>
    <w:rsid w:val="00A46D5E"/>
    <w:rsid w:val="00A47DBD"/>
    <w:rsid w:val="00A47DF1"/>
    <w:rsid w:val="00A51A47"/>
    <w:rsid w:val="00A51D37"/>
    <w:rsid w:val="00A52014"/>
    <w:rsid w:val="00A534F0"/>
    <w:rsid w:val="00A53553"/>
    <w:rsid w:val="00A53D41"/>
    <w:rsid w:val="00A53DCD"/>
    <w:rsid w:val="00A543A2"/>
    <w:rsid w:val="00A5481D"/>
    <w:rsid w:val="00A54CE9"/>
    <w:rsid w:val="00A5522F"/>
    <w:rsid w:val="00A56699"/>
    <w:rsid w:val="00A56F8F"/>
    <w:rsid w:val="00A57779"/>
    <w:rsid w:val="00A6234A"/>
    <w:rsid w:val="00A62C41"/>
    <w:rsid w:val="00A6346F"/>
    <w:rsid w:val="00A637BF"/>
    <w:rsid w:val="00A63C77"/>
    <w:rsid w:val="00A6440C"/>
    <w:rsid w:val="00A649EF"/>
    <w:rsid w:val="00A64CA3"/>
    <w:rsid w:val="00A64CCA"/>
    <w:rsid w:val="00A65475"/>
    <w:rsid w:val="00A65FD4"/>
    <w:rsid w:val="00A670D1"/>
    <w:rsid w:val="00A67C38"/>
    <w:rsid w:val="00A67D21"/>
    <w:rsid w:val="00A70561"/>
    <w:rsid w:val="00A70E79"/>
    <w:rsid w:val="00A71060"/>
    <w:rsid w:val="00A72BBE"/>
    <w:rsid w:val="00A7341A"/>
    <w:rsid w:val="00A73F83"/>
    <w:rsid w:val="00A74AF0"/>
    <w:rsid w:val="00A75504"/>
    <w:rsid w:val="00A7573C"/>
    <w:rsid w:val="00A75D93"/>
    <w:rsid w:val="00A75E06"/>
    <w:rsid w:val="00A76B6C"/>
    <w:rsid w:val="00A76FD5"/>
    <w:rsid w:val="00A7774A"/>
    <w:rsid w:val="00A804F3"/>
    <w:rsid w:val="00A80C7F"/>
    <w:rsid w:val="00A80E59"/>
    <w:rsid w:val="00A81A4F"/>
    <w:rsid w:val="00A81C46"/>
    <w:rsid w:val="00A822A8"/>
    <w:rsid w:val="00A82C65"/>
    <w:rsid w:val="00A8332E"/>
    <w:rsid w:val="00A85545"/>
    <w:rsid w:val="00A86374"/>
    <w:rsid w:val="00A86D73"/>
    <w:rsid w:val="00A8768A"/>
    <w:rsid w:val="00A901D7"/>
    <w:rsid w:val="00A90C0A"/>
    <w:rsid w:val="00A92157"/>
    <w:rsid w:val="00A92D43"/>
    <w:rsid w:val="00A9381E"/>
    <w:rsid w:val="00A93C93"/>
    <w:rsid w:val="00A94B9A"/>
    <w:rsid w:val="00A94C44"/>
    <w:rsid w:val="00A954C7"/>
    <w:rsid w:val="00A96193"/>
    <w:rsid w:val="00A965BA"/>
    <w:rsid w:val="00A966D5"/>
    <w:rsid w:val="00A96CEE"/>
    <w:rsid w:val="00A97033"/>
    <w:rsid w:val="00AA103D"/>
    <w:rsid w:val="00AA157D"/>
    <w:rsid w:val="00AA204E"/>
    <w:rsid w:val="00AA2268"/>
    <w:rsid w:val="00AA2650"/>
    <w:rsid w:val="00AA2E53"/>
    <w:rsid w:val="00AA2FAC"/>
    <w:rsid w:val="00AA476B"/>
    <w:rsid w:val="00AA49F6"/>
    <w:rsid w:val="00AA4A3A"/>
    <w:rsid w:val="00AA4A4C"/>
    <w:rsid w:val="00AA5943"/>
    <w:rsid w:val="00AA60C0"/>
    <w:rsid w:val="00AA629C"/>
    <w:rsid w:val="00AA644A"/>
    <w:rsid w:val="00AA78D5"/>
    <w:rsid w:val="00AB0415"/>
    <w:rsid w:val="00AB1587"/>
    <w:rsid w:val="00AB2337"/>
    <w:rsid w:val="00AB2945"/>
    <w:rsid w:val="00AB3ADB"/>
    <w:rsid w:val="00AB3BE3"/>
    <w:rsid w:val="00AB3E8F"/>
    <w:rsid w:val="00AB45D6"/>
    <w:rsid w:val="00AB4AD9"/>
    <w:rsid w:val="00AB4D61"/>
    <w:rsid w:val="00AB4ECD"/>
    <w:rsid w:val="00AB524E"/>
    <w:rsid w:val="00AB539A"/>
    <w:rsid w:val="00AB696E"/>
    <w:rsid w:val="00AC038B"/>
    <w:rsid w:val="00AC056E"/>
    <w:rsid w:val="00AC08D1"/>
    <w:rsid w:val="00AC0B3F"/>
    <w:rsid w:val="00AC0E26"/>
    <w:rsid w:val="00AC1271"/>
    <w:rsid w:val="00AC2841"/>
    <w:rsid w:val="00AC4840"/>
    <w:rsid w:val="00AC5992"/>
    <w:rsid w:val="00AC5E1F"/>
    <w:rsid w:val="00AC5EAD"/>
    <w:rsid w:val="00AC64CD"/>
    <w:rsid w:val="00AC6B36"/>
    <w:rsid w:val="00AD00E5"/>
    <w:rsid w:val="00AD112F"/>
    <w:rsid w:val="00AD261B"/>
    <w:rsid w:val="00AD2844"/>
    <w:rsid w:val="00AD2E58"/>
    <w:rsid w:val="00AD30A3"/>
    <w:rsid w:val="00AD32AA"/>
    <w:rsid w:val="00AD3EBF"/>
    <w:rsid w:val="00AD3F6C"/>
    <w:rsid w:val="00AD47FF"/>
    <w:rsid w:val="00AD51C8"/>
    <w:rsid w:val="00AD51DF"/>
    <w:rsid w:val="00AD5E57"/>
    <w:rsid w:val="00AD6767"/>
    <w:rsid w:val="00AD68B9"/>
    <w:rsid w:val="00AD7370"/>
    <w:rsid w:val="00AE00CD"/>
    <w:rsid w:val="00AE17AE"/>
    <w:rsid w:val="00AE1A60"/>
    <w:rsid w:val="00AE29D9"/>
    <w:rsid w:val="00AE4276"/>
    <w:rsid w:val="00AE4A2C"/>
    <w:rsid w:val="00AE53C4"/>
    <w:rsid w:val="00AE567B"/>
    <w:rsid w:val="00AE6148"/>
    <w:rsid w:val="00AE6684"/>
    <w:rsid w:val="00AE66B8"/>
    <w:rsid w:val="00AE79E8"/>
    <w:rsid w:val="00AF08FD"/>
    <w:rsid w:val="00AF19D0"/>
    <w:rsid w:val="00AF20C4"/>
    <w:rsid w:val="00AF2184"/>
    <w:rsid w:val="00AF2888"/>
    <w:rsid w:val="00AF28E2"/>
    <w:rsid w:val="00AF3443"/>
    <w:rsid w:val="00AF3671"/>
    <w:rsid w:val="00AF38CD"/>
    <w:rsid w:val="00AF3BB0"/>
    <w:rsid w:val="00AF3F14"/>
    <w:rsid w:val="00AF474F"/>
    <w:rsid w:val="00AF4B8D"/>
    <w:rsid w:val="00AF5109"/>
    <w:rsid w:val="00AF5712"/>
    <w:rsid w:val="00AF6556"/>
    <w:rsid w:val="00AF6599"/>
    <w:rsid w:val="00AF67B2"/>
    <w:rsid w:val="00AF7074"/>
    <w:rsid w:val="00AF7208"/>
    <w:rsid w:val="00AF7615"/>
    <w:rsid w:val="00B0158B"/>
    <w:rsid w:val="00B01AD9"/>
    <w:rsid w:val="00B01CB5"/>
    <w:rsid w:val="00B01D29"/>
    <w:rsid w:val="00B02B95"/>
    <w:rsid w:val="00B02F07"/>
    <w:rsid w:val="00B033B5"/>
    <w:rsid w:val="00B0465B"/>
    <w:rsid w:val="00B05A6A"/>
    <w:rsid w:val="00B062F0"/>
    <w:rsid w:val="00B0648A"/>
    <w:rsid w:val="00B06FEC"/>
    <w:rsid w:val="00B075EC"/>
    <w:rsid w:val="00B1005A"/>
    <w:rsid w:val="00B1108A"/>
    <w:rsid w:val="00B113D5"/>
    <w:rsid w:val="00B12EA0"/>
    <w:rsid w:val="00B1398F"/>
    <w:rsid w:val="00B13A89"/>
    <w:rsid w:val="00B14989"/>
    <w:rsid w:val="00B157FE"/>
    <w:rsid w:val="00B16134"/>
    <w:rsid w:val="00B16394"/>
    <w:rsid w:val="00B16524"/>
    <w:rsid w:val="00B171A1"/>
    <w:rsid w:val="00B209CB"/>
    <w:rsid w:val="00B20B57"/>
    <w:rsid w:val="00B20E49"/>
    <w:rsid w:val="00B213BB"/>
    <w:rsid w:val="00B21838"/>
    <w:rsid w:val="00B22694"/>
    <w:rsid w:val="00B23B80"/>
    <w:rsid w:val="00B23CFA"/>
    <w:rsid w:val="00B24603"/>
    <w:rsid w:val="00B24F44"/>
    <w:rsid w:val="00B2565C"/>
    <w:rsid w:val="00B25DF5"/>
    <w:rsid w:val="00B26052"/>
    <w:rsid w:val="00B27133"/>
    <w:rsid w:val="00B311C9"/>
    <w:rsid w:val="00B31E41"/>
    <w:rsid w:val="00B32154"/>
    <w:rsid w:val="00B3292A"/>
    <w:rsid w:val="00B32DE9"/>
    <w:rsid w:val="00B332FD"/>
    <w:rsid w:val="00B33B2B"/>
    <w:rsid w:val="00B3458C"/>
    <w:rsid w:val="00B34A33"/>
    <w:rsid w:val="00B35B8D"/>
    <w:rsid w:val="00B35CFD"/>
    <w:rsid w:val="00B366A9"/>
    <w:rsid w:val="00B37CB7"/>
    <w:rsid w:val="00B37E0F"/>
    <w:rsid w:val="00B40081"/>
    <w:rsid w:val="00B41183"/>
    <w:rsid w:val="00B42C27"/>
    <w:rsid w:val="00B42FF8"/>
    <w:rsid w:val="00B4326C"/>
    <w:rsid w:val="00B44554"/>
    <w:rsid w:val="00B4576B"/>
    <w:rsid w:val="00B45879"/>
    <w:rsid w:val="00B45BD5"/>
    <w:rsid w:val="00B46496"/>
    <w:rsid w:val="00B47342"/>
    <w:rsid w:val="00B47746"/>
    <w:rsid w:val="00B503E6"/>
    <w:rsid w:val="00B513B7"/>
    <w:rsid w:val="00B52C23"/>
    <w:rsid w:val="00B534B9"/>
    <w:rsid w:val="00B554C5"/>
    <w:rsid w:val="00B555AA"/>
    <w:rsid w:val="00B556C0"/>
    <w:rsid w:val="00B559AA"/>
    <w:rsid w:val="00B571EF"/>
    <w:rsid w:val="00B60CB7"/>
    <w:rsid w:val="00B60DEC"/>
    <w:rsid w:val="00B60DFC"/>
    <w:rsid w:val="00B61964"/>
    <w:rsid w:val="00B61A91"/>
    <w:rsid w:val="00B62629"/>
    <w:rsid w:val="00B62E35"/>
    <w:rsid w:val="00B62F96"/>
    <w:rsid w:val="00B65FCC"/>
    <w:rsid w:val="00B661BF"/>
    <w:rsid w:val="00B674BE"/>
    <w:rsid w:val="00B70B78"/>
    <w:rsid w:val="00B70E09"/>
    <w:rsid w:val="00B7121C"/>
    <w:rsid w:val="00B71450"/>
    <w:rsid w:val="00B7181C"/>
    <w:rsid w:val="00B71EBC"/>
    <w:rsid w:val="00B71FAC"/>
    <w:rsid w:val="00B7287F"/>
    <w:rsid w:val="00B72B3C"/>
    <w:rsid w:val="00B72ECB"/>
    <w:rsid w:val="00B73B4D"/>
    <w:rsid w:val="00B74882"/>
    <w:rsid w:val="00B75F52"/>
    <w:rsid w:val="00B76590"/>
    <w:rsid w:val="00B76715"/>
    <w:rsid w:val="00B76900"/>
    <w:rsid w:val="00B772A9"/>
    <w:rsid w:val="00B777C5"/>
    <w:rsid w:val="00B80371"/>
    <w:rsid w:val="00B80533"/>
    <w:rsid w:val="00B80DF8"/>
    <w:rsid w:val="00B8107E"/>
    <w:rsid w:val="00B81C65"/>
    <w:rsid w:val="00B827A8"/>
    <w:rsid w:val="00B82D62"/>
    <w:rsid w:val="00B8348A"/>
    <w:rsid w:val="00B83520"/>
    <w:rsid w:val="00B837D0"/>
    <w:rsid w:val="00B83B4C"/>
    <w:rsid w:val="00B83C08"/>
    <w:rsid w:val="00B84AB1"/>
    <w:rsid w:val="00B854F8"/>
    <w:rsid w:val="00B85A05"/>
    <w:rsid w:val="00B862BF"/>
    <w:rsid w:val="00B90867"/>
    <w:rsid w:val="00B90F4F"/>
    <w:rsid w:val="00B91067"/>
    <w:rsid w:val="00B913C6"/>
    <w:rsid w:val="00B91630"/>
    <w:rsid w:val="00B91ABA"/>
    <w:rsid w:val="00B91DA1"/>
    <w:rsid w:val="00B9270D"/>
    <w:rsid w:val="00B9328F"/>
    <w:rsid w:val="00B935B0"/>
    <w:rsid w:val="00B93AAD"/>
    <w:rsid w:val="00B948EF"/>
    <w:rsid w:val="00B956FA"/>
    <w:rsid w:val="00B95EFC"/>
    <w:rsid w:val="00B964D8"/>
    <w:rsid w:val="00B96EC9"/>
    <w:rsid w:val="00B9797B"/>
    <w:rsid w:val="00B97EF7"/>
    <w:rsid w:val="00BA0961"/>
    <w:rsid w:val="00BA0C42"/>
    <w:rsid w:val="00BA115B"/>
    <w:rsid w:val="00BA12F3"/>
    <w:rsid w:val="00BA1958"/>
    <w:rsid w:val="00BA19AB"/>
    <w:rsid w:val="00BA3184"/>
    <w:rsid w:val="00BA37CD"/>
    <w:rsid w:val="00BA471C"/>
    <w:rsid w:val="00BA4952"/>
    <w:rsid w:val="00BA49D6"/>
    <w:rsid w:val="00BA4C85"/>
    <w:rsid w:val="00BA53FE"/>
    <w:rsid w:val="00BA56D6"/>
    <w:rsid w:val="00BA574D"/>
    <w:rsid w:val="00BA5A58"/>
    <w:rsid w:val="00BA639E"/>
    <w:rsid w:val="00BA63C0"/>
    <w:rsid w:val="00BA6901"/>
    <w:rsid w:val="00BA6DA1"/>
    <w:rsid w:val="00BA7B16"/>
    <w:rsid w:val="00BA7B6B"/>
    <w:rsid w:val="00BA7DFD"/>
    <w:rsid w:val="00BB356B"/>
    <w:rsid w:val="00BB36B2"/>
    <w:rsid w:val="00BB4706"/>
    <w:rsid w:val="00BB48B6"/>
    <w:rsid w:val="00BB4CA5"/>
    <w:rsid w:val="00BB4D51"/>
    <w:rsid w:val="00BB53AF"/>
    <w:rsid w:val="00BB59D5"/>
    <w:rsid w:val="00BB5D9A"/>
    <w:rsid w:val="00BB613B"/>
    <w:rsid w:val="00BB6735"/>
    <w:rsid w:val="00BB7185"/>
    <w:rsid w:val="00BB7499"/>
    <w:rsid w:val="00BB788C"/>
    <w:rsid w:val="00BC1524"/>
    <w:rsid w:val="00BC1B6A"/>
    <w:rsid w:val="00BC1E54"/>
    <w:rsid w:val="00BC26DC"/>
    <w:rsid w:val="00BC2B22"/>
    <w:rsid w:val="00BC3299"/>
    <w:rsid w:val="00BC389D"/>
    <w:rsid w:val="00BC3C27"/>
    <w:rsid w:val="00BC4F17"/>
    <w:rsid w:val="00BC6423"/>
    <w:rsid w:val="00BC6497"/>
    <w:rsid w:val="00BC73C6"/>
    <w:rsid w:val="00BC7928"/>
    <w:rsid w:val="00BC7D87"/>
    <w:rsid w:val="00BD04E2"/>
    <w:rsid w:val="00BD0B32"/>
    <w:rsid w:val="00BD0D5A"/>
    <w:rsid w:val="00BD0ECA"/>
    <w:rsid w:val="00BD2995"/>
    <w:rsid w:val="00BD2BA1"/>
    <w:rsid w:val="00BD3D85"/>
    <w:rsid w:val="00BD4170"/>
    <w:rsid w:val="00BD43AE"/>
    <w:rsid w:val="00BD473A"/>
    <w:rsid w:val="00BD6BAD"/>
    <w:rsid w:val="00BD6ECD"/>
    <w:rsid w:val="00BD72F7"/>
    <w:rsid w:val="00BE0AD2"/>
    <w:rsid w:val="00BE14B3"/>
    <w:rsid w:val="00BE1C35"/>
    <w:rsid w:val="00BE2458"/>
    <w:rsid w:val="00BE2E26"/>
    <w:rsid w:val="00BE311B"/>
    <w:rsid w:val="00BE3A89"/>
    <w:rsid w:val="00BE3F5C"/>
    <w:rsid w:val="00BE4224"/>
    <w:rsid w:val="00BE428E"/>
    <w:rsid w:val="00BE4461"/>
    <w:rsid w:val="00BE451F"/>
    <w:rsid w:val="00BE4E5D"/>
    <w:rsid w:val="00BE529C"/>
    <w:rsid w:val="00BE5E48"/>
    <w:rsid w:val="00BE5F9B"/>
    <w:rsid w:val="00BE6004"/>
    <w:rsid w:val="00BE6EED"/>
    <w:rsid w:val="00BE6FBA"/>
    <w:rsid w:val="00BE712A"/>
    <w:rsid w:val="00BE73D7"/>
    <w:rsid w:val="00BE74F9"/>
    <w:rsid w:val="00BE7508"/>
    <w:rsid w:val="00BE7819"/>
    <w:rsid w:val="00BE7F0C"/>
    <w:rsid w:val="00BF0D39"/>
    <w:rsid w:val="00BF1029"/>
    <w:rsid w:val="00BF2ACF"/>
    <w:rsid w:val="00BF2E49"/>
    <w:rsid w:val="00BF30A2"/>
    <w:rsid w:val="00BF366A"/>
    <w:rsid w:val="00BF39EF"/>
    <w:rsid w:val="00BF417E"/>
    <w:rsid w:val="00BF47C4"/>
    <w:rsid w:val="00BF5613"/>
    <w:rsid w:val="00BF5E7A"/>
    <w:rsid w:val="00BF6485"/>
    <w:rsid w:val="00BF6BC4"/>
    <w:rsid w:val="00BF79B5"/>
    <w:rsid w:val="00C003BC"/>
    <w:rsid w:val="00C01FD3"/>
    <w:rsid w:val="00C03616"/>
    <w:rsid w:val="00C03A67"/>
    <w:rsid w:val="00C03D24"/>
    <w:rsid w:val="00C03F31"/>
    <w:rsid w:val="00C04B31"/>
    <w:rsid w:val="00C05192"/>
    <w:rsid w:val="00C05375"/>
    <w:rsid w:val="00C058E1"/>
    <w:rsid w:val="00C059B4"/>
    <w:rsid w:val="00C05B59"/>
    <w:rsid w:val="00C06FCB"/>
    <w:rsid w:val="00C07205"/>
    <w:rsid w:val="00C07E32"/>
    <w:rsid w:val="00C07F62"/>
    <w:rsid w:val="00C108F2"/>
    <w:rsid w:val="00C10C49"/>
    <w:rsid w:val="00C10D96"/>
    <w:rsid w:val="00C116C9"/>
    <w:rsid w:val="00C122D7"/>
    <w:rsid w:val="00C1301B"/>
    <w:rsid w:val="00C139FE"/>
    <w:rsid w:val="00C13A73"/>
    <w:rsid w:val="00C14324"/>
    <w:rsid w:val="00C14674"/>
    <w:rsid w:val="00C14AC6"/>
    <w:rsid w:val="00C14D9F"/>
    <w:rsid w:val="00C1551B"/>
    <w:rsid w:val="00C16036"/>
    <w:rsid w:val="00C1641C"/>
    <w:rsid w:val="00C164EA"/>
    <w:rsid w:val="00C172BE"/>
    <w:rsid w:val="00C1782D"/>
    <w:rsid w:val="00C17B2B"/>
    <w:rsid w:val="00C20A00"/>
    <w:rsid w:val="00C20EF1"/>
    <w:rsid w:val="00C22E45"/>
    <w:rsid w:val="00C24A05"/>
    <w:rsid w:val="00C24A63"/>
    <w:rsid w:val="00C25704"/>
    <w:rsid w:val="00C2574F"/>
    <w:rsid w:val="00C258D6"/>
    <w:rsid w:val="00C2592D"/>
    <w:rsid w:val="00C25B70"/>
    <w:rsid w:val="00C27726"/>
    <w:rsid w:val="00C278B6"/>
    <w:rsid w:val="00C27AD5"/>
    <w:rsid w:val="00C30444"/>
    <w:rsid w:val="00C310ED"/>
    <w:rsid w:val="00C31330"/>
    <w:rsid w:val="00C32A92"/>
    <w:rsid w:val="00C32E91"/>
    <w:rsid w:val="00C332ED"/>
    <w:rsid w:val="00C342DC"/>
    <w:rsid w:val="00C34646"/>
    <w:rsid w:val="00C34896"/>
    <w:rsid w:val="00C34D14"/>
    <w:rsid w:val="00C364B6"/>
    <w:rsid w:val="00C365CD"/>
    <w:rsid w:val="00C369E9"/>
    <w:rsid w:val="00C36CC2"/>
    <w:rsid w:val="00C36FA3"/>
    <w:rsid w:val="00C40388"/>
    <w:rsid w:val="00C404CD"/>
    <w:rsid w:val="00C40C76"/>
    <w:rsid w:val="00C41750"/>
    <w:rsid w:val="00C42B73"/>
    <w:rsid w:val="00C42BF8"/>
    <w:rsid w:val="00C44BD4"/>
    <w:rsid w:val="00C44C85"/>
    <w:rsid w:val="00C44ECE"/>
    <w:rsid w:val="00C47F2D"/>
    <w:rsid w:val="00C50BCD"/>
    <w:rsid w:val="00C515BD"/>
    <w:rsid w:val="00C51FBD"/>
    <w:rsid w:val="00C52AEF"/>
    <w:rsid w:val="00C52C4D"/>
    <w:rsid w:val="00C53E39"/>
    <w:rsid w:val="00C545AE"/>
    <w:rsid w:val="00C548B2"/>
    <w:rsid w:val="00C555A6"/>
    <w:rsid w:val="00C57749"/>
    <w:rsid w:val="00C6098E"/>
    <w:rsid w:val="00C6331A"/>
    <w:rsid w:val="00C63952"/>
    <w:rsid w:val="00C64ECF"/>
    <w:rsid w:val="00C650A9"/>
    <w:rsid w:val="00C653EF"/>
    <w:rsid w:val="00C6704B"/>
    <w:rsid w:val="00C70266"/>
    <w:rsid w:val="00C7081D"/>
    <w:rsid w:val="00C71274"/>
    <w:rsid w:val="00C7189F"/>
    <w:rsid w:val="00C72636"/>
    <w:rsid w:val="00C74013"/>
    <w:rsid w:val="00C74066"/>
    <w:rsid w:val="00C74A2C"/>
    <w:rsid w:val="00C75A5C"/>
    <w:rsid w:val="00C75C32"/>
    <w:rsid w:val="00C77368"/>
    <w:rsid w:val="00C7762A"/>
    <w:rsid w:val="00C77CC0"/>
    <w:rsid w:val="00C77DD4"/>
    <w:rsid w:val="00C8039B"/>
    <w:rsid w:val="00C80F7F"/>
    <w:rsid w:val="00C81511"/>
    <w:rsid w:val="00C81C19"/>
    <w:rsid w:val="00C81FE0"/>
    <w:rsid w:val="00C8255B"/>
    <w:rsid w:val="00C83A0F"/>
    <w:rsid w:val="00C84116"/>
    <w:rsid w:val="00C85094"/>
    <w:rsid w:val="00C85D53"/>
    <w:rsid w:val="00C86ACD"/>
    <w:rsid w:val="00C86C94"/>
    <w:rsid w:val="00C86C9E"/>
    <w:rsid w:val="00C900C3"/>
    <w:rsid w:val="00C902E8"/>
    <w:rsid w:val="00C91A43"/>
    <w:rsid w:val="00C91D6B"/>
    <w:rsid w:val="00C93C67"/>
    <w:rsid w:val="00C94595"/>
    <w:rsid w:val="00C9566C"/>
    <w:rsid w:val="00C95B1E"/>
    <w:rsid w:val="00C95DCD"/>
    <w:rsid w:val="00C97131"/>
    <w:rsid w:val="00C97C7D"/>
    <w:rsid w:val="00CA0669"/>
    <w:rsid w:val="00CA10ED"/>
    <w:rsid w:val="00CA117A"/>
    <w:rsid w:val="00CA14E5"/>
    <w:rsid w:val="00CA1A93"/>
    <w:rsid w:val="00CA1AAD"/>
    <w:rsid w:val="00CA4E51"/>
    <w:rsid w:val="00CA4EA4"/>
    <w:rsid w:val="00CA5E1E"/>
    <w:rsid w:val="00CA6A1B"/>
    <w:rsid w:val="00CA733A"/>
    <w:rsid w:val="00CB0F06"/>
    <w:rsid w:val="00CB2A97"/>
    <w:rsid w:val="00CB34FF"/>
    <w:rsid w:val="00CB3645"/>
    <w:rsid w:val="00CB4021"/>
    <w:rsid w:val="00CB4556"/>
    <w:rsid w:val="00CB4651"/>
    <w:rsid w:val="00CB5162"/>
    <w:rsid w:val="00CB5F12"/>
    <w:rsid w:val="00CB63BB"/>
    <w:rsid w:val="00CB683C"/>
    <w:rsid w:val="00CB705A"/>
    <w:rsid w:val="00CB7402"/>
    <w:rsid w:val="00CB75CF"/>
    <w:rsid w:val="00CC0210"/>
    <w:rsid w:val="00CC05D6"/>
    <w:rsid w:val="00CC0B1D"/>
    <w:rsid w:val="00CC0EB1"/>
    <w:rsid w:val="00CC2DEC"/>
    <w:rsid w:val="00CC3540"/>
    <w:rsid w:val="00CC388A"/>
    <w:rsid w:val="00CC52E5"/>
    <w:rsid w:val="00CC6F22"/>
    <w:rsid w:val="00CC7755"/>
    <w:rsid w:val="00CC7887"/>
    <w:rsid w:val="00CD045E"/>
    <w:rsid w:val="00CD1AD3"/>
    <w:rsid w:val="00CD1DBB"/>
    <w:rsid w:val="00CD271D"/>
    <w:rsid w:val="00CD2B0B"/>
    <w:rsid w:val="00CD3137"/>
    <w:rsid w:val="00CD3488"/>
    <w:rsid w:val="00CD455C"/>
    <w:rsid w:val="00CD4BB2"/>
    <w:rsid w:val="00CD5128"/>
    <w:rsid w:val="00CD7286"/>
    <w:rsid w:val="00CD76A0"/>
    <w:rsid w:val="00CD778D"/>
    <w:rsid w:val="00CD7A24"/>
    <w:rsid w:val="00CD7C2F"/>
    <w:rsid w:val="00CE0148"/>
    <w:rsid w:val="00CE05B4"/>
    <w:rsid w:val="00CE1CB9"/>
    <w:rsid w:val="00CE2002"/>
    <w:rsid w:val="00CE25B0"/>
    <w:rsid w:val="00CE2A6B"/>
    <w:rsid w:val="00CE2AA6"/>
    <w:rsid w:val="00CE426E"/>
    <w:rsid w:val="00CE4E85"/>
    <w:rsid w:val="00CE5F4D"/>
    <w:rsid w:val="00CF018B"/>
    <w:rsid w:val="00CF01D3"/>
    <w:rsid w:val="00CF0D01"/>
    <w:rsid w:val="00CF1151"/>
    <w:rsid w:val="00CF2058"/>
    <w:rsid w:val="00CF3B84"/>
    <w:rsid w:val="00CF43AA"/>
    <w:rsid w:val="00CF5088"/>
    <w:rsid w:val="00CF75C1"/>
    <w:rsid w:val="00D00E15"/>
    <w:rsid w:val="00D0364F"/>
    <w:rsid w:val="00D03E3E"/>
    <w:rsid w:val="00D0424A"/>
    <w:rsid w:val="00D04865"/>
    <w:rsid w:val="00D04A34"/>
    <w:rsid w:val="00D04D83"/>
    <w:rsid w:val="00D05D2B"/>
    <w:rsid w:val="00D05D7B"/>
    <w:rsid w:val="00D0646C"/>
    <w:rsid w:val="00D073AB"/>
    <w:rsid w:val="00D077DB"/>
    <w:rsid w:val="00D07AB9"/>
    <w:rsid w:val="00D10425"/>
    <w:rsid w:val="00D10464"/>
    <w:rsid w:val="00D10B29"/>
    <w:rsid w:val="00D11D85"/>
    <w:rsid w:val="00D120FB"/>
    <w:rsid w:val="00D1291D"/>
    <w:rsid w:val="00D12F2F"/>
    <w:rsid w:val="00D141FD"/>
    <w:rsid w:val="00D14512"/>
    <w:rsid w:val="00D14538"/>
    <w:rsid w:val="00D14616"/>
    <w:rsid w:val="00D146FA"/>
    <w:rsid w:val="00D14738"/>
    <w:rsid w:val="00D14BEE"/>
    <w:rsid w:val="00D14F19"/>
    <w:rsid w:val="00D14FF8"/>
    <w:rsid w:val="00D15500"/>
    <w:rsid w:val="00D155C6"/>
    <w:rsid w:val="00D15C26"/>
    <w:rsid w:val="00D15E12"/>
    <w:rsid w:val="00D171A5"/>
    <w:rsid w:val="00D21973"/>
    <w:rsid w:val="00D21C1B"/>
    <w:rsid w:val="00D21D7C"/>
    <w:rsid w:val="00D23A21"/>
    <w:rsid w:val="00D24D6F"/>
    <w:rsid w:val="00D24DF5"/>
    <w:rsid w:val="00D2537D"/>
    <w:rsid w:val="00D26620"/>
    <w:rsid w:val="00D26C7D"/>
    <w:rsid w:val="00D270B5"/>
    <w:rsid w:val="00D272C3"/>
    <w:rsid w:val="00D273A4"/>
    <w:rsid w:val="00D27424"/>
    <w:rsid w:val="00D27517"/>
    <w:rsid w:val="00D27F8B"/>
    <w:rsid w:val="00D30490"/>
    <w:rsid w:val="00D31A27"/>
    <w:rsid w:val="00D31D53"/>
    <w:rsid w:val="00D322A5"/>
    <w:rsid w:val="00D32ED9"/>
    <w:rsid w:val="00D3315D"/>
    <w:rsid w:val="00D33969"/>
    <w:rsid w:val="00D34F6F"/>
    <w:rsid w:val="00D357AA"/>
    <w:rsid w:val="00D3619D"/>
    <w:rsid w:val="00D36F76"/>
    <w:rsid w:val="00D37D63"/>
    <w:rsid w:val="00D40004"/>
    <w:rsid w:val="00D4086E"/>
    <w:rsid w:val="00D40D46"/>
    <w:rsid w:val="00D415C0"/>
    <w:rsid w:val="00D41CE9"/>
    <w:rsid w:val="00D435D0"/>
    <w:rsid w:val="00D4381D"/>
    <w:rsid w:val="00D44648"/>
    <w:rsid w:val="00D4507E"/>
    <w:rsid w:val="00D452EF"/>
    <w:rsid w:val="00D457A7"/>
    <w:rsid w:val="00D45904"/>
    <w:rsid w:val="00D45968"/>
    <w:rsid w:val="00D46001"/>
    <w:rsid w:val="00D46CD7"/>
    <w:rsid w:val="00D50CAD"/>
    <w:rsid w:val="00D51297"/>
    <w:rsid w:val="00D51A89"/>
    <w:rsid w:val="00D53939"/>
    <w:rsid w:val="00D53A80"/>
    <w:rsid w:val="00D53E21"/>
    <w:rsid w:val="00D53F44"/>
    <w:rsid w:val="00D54562"/>
    <w:rsid w:val="00D548B1"/>
    <w:rsid w:val="00D54C70"/>
    <w:rsid w:val="00D55115"/>
    <w:rsid w:val="00D55D47"/>
    <w:rsid w:val="00D6102C"/>
    <w:rsid w:val="00D61D67"/>
    <w:rsid w:val="00D624CB"/>
    <w:rsid w:val="00D6349B"/>
    <w:rsid w:val="00D63A77"/>
    <w:rsid w:val="00D63E3F"/>
    <w:rsid w:val="00D6439F"/>
    <w:rsid w:val="00D64635"/>
    <w:rsid w:val="00D6764F"/>
    <w:rsid w:val="00D67826"/>
    <w:rsid w:val="00D678A2"/>
    <w:rsid w:val="00D67A33"/>
    <w:rsid w:val="00D70155"/>
    <w:rsid w:val="00D70F25"/>
    <w:rsid w:val="00D71417"/>
    <w:rsid w:val="00D71C53"/>
    <w:rsid w:val="00D72916"/>
    <w:rsid w:val="00D7298F"/>
    <w:rsid w:val="00D72BF2"/>
    <w:rsid w:val="00D73457"/>
    <w:rsid w:val="00D76013"/>
    <w:rsid w:val="00D7635C"/>
    <w:rsid w:val="00D76954"/>
    <w:rsid w:val="00D76A3D"/>
    <w:rsid w:val="00D7701D"/>
    <w:rsid w:val="00D77696"/>
    <w:rsid w:val="00D807FF"/>
    <w:rsid w:val="00D829BF"/>
    <w:rsid w:val="00D843B6"/>
    <w:rsid w:val="00D846F9"/>
    <w:rsid w:val="00D85096"/>
    <w:rsid w:val="00D852A5"/>
    <w:rsid w:val="00D8561A"/>
    <w:rsid w:val="00D85622"/>
    <w:rsid w:val="00D858A3"/>
    <w:rsid w:val="00D85DC5"/>
    <w:rsid w:val="00D85E89"/>
    <w:rsid w:val="00D86238"/>
    <w:rsid w:val="00D874BA"/>
    <w:rsid w:val="00D878AE"/>
    <w:rsid w:val="00D90653"/>
    <w:rsid w:val="00D918A4"/>
    <w:rsid w:val="00D91BBE"/>
    <w:rsid w:val="00D929D5"/>
    <w:rsid w:val="00D92EA7"/>
    <w:rsid w:val="00D93579"/>
    <w:rsid w:val="00D93CFE"/>
    <w:rsid w:val="00D94130"/>
    <w:rsid w:val="00D94935"/>
    <w:rsid w:val="00D94C62"/>
    <w:rsid w:val="00D94D9A"/>
    <w:rsid w:val="00D95251"/>
    <w:rsid w:val="00D9534C"/>
    <w:rsid w:val="00D9556A"/>
    <w:rsid w:val="00D95F5E"/>
    <w:rsid w:val="00D96296"/>
    <w:rsid w:val="00D977E8"/>
    <w:rsid w:val="00DA13B0"/>
    <w:rsid w:val="00DA27B4"/>
    <w:rsid w:val="00DA30C0"/>
    <w:rsid w:val="00DA34C7"/>
    <w:rsid w:val="00DA3516"/>
    <w:rsid w:val="00DA35A1"/>
    <w:rsid w:val="00DA3615"/>
    <w:rsid w:val="00DA416E"/>
    <w:rsid w:val="00DA4254"/>
    <w:rsid w:val="00DA4552"/>
    <w:rsid w:val="00DA4559"/>
    <w:rsid w:val="00DA4E9B"/>
    <w:rsid w:val="00DA52D5"/>
    <w:rsid w:val="00DA66D8"/>
    <w:rsid w:val="00DA682E"/>
    <w:rsid w:val="00DA6A9E"/>
    <w:rsid w:val="00DA749F"/>
    <w:rsid w:val="00DA7846"/>
    <w:rsid w:val="00DB0CD1"/>
    <w:rsid w:val="00DB1E40"/>
    <w:rsid w:val="00DB31AB"/>
    <w:rsid w:val="00DB4DD3"/>
    <w:rsid w:val="00DB530F"/>
    <w:rsid w:val="00DB5CD5"/>
    <w:rsid w:val="00DB5D01"/>
    <w:rsid w:val="00DB5D27"/>
    <w:rsid w:val="00DB66C5"/>
    <w:rsid w:val="00DB69B1"/>
    <w:rsid w:val="00DB7EAE"/>
    <w:rsid w:val="00DC0F39"/>
    <w:rsid w:val="00DC1461"/>
    <w:rsid w:val="00DC16D7"/>
    <w:rsid w:val="00DC176E"/>
    <w:rsid w:val="00DC18E7"/>
    <w:rsid w:val="00DC2152"/>
    <w:rsid w:val="00DC2454"/>
    <w:rsid w:val="00DC2961"/>
    <w:rsid w:val="00DC2B50"/>
    <w:rsid w:val="00DC304B"/>
    <w:rsid w:val="00DC35A4"/>
    <w:rsid w:val="00DC417D"/>
    <w:rsid w:val="00DC5074"/>
    <w:rsid w:val="00DC5C10"/>
    <w:rsid w:val="00DC5CF0"/>
    <w:rsid w:val="00DC6A2C"/>
    <w:rsid w:val="00DC6E6C"/>
    <w:rsid w:val="00DC76BC"/>
    <w:rsid w:val="00DC78E7"/>
    <w:rsid w:val="00DC7A86"/>
    <w:rsid w:val="00DC7DA1"/>
    <w:rsid w:val="00DD0AE1"/>
    <w:rsid w:val="00DD0E10"/>
    <w:rsid w:val="00DD1876"/>
    <w:rsid w:val="00DD19A6"/>
    <w:rsid w:val="00DD2C17"/>
    <w:rsid w:val="00DD453E"/>
    <w:rsid w:val="00DD4F45"/>
    <w:rsid w:val="00DD5AEB"/>
    <w:rsid w:val="00DD7EC0"/>
    <w:rsid w:val="00DE0271"/>
    <w:rsid w:val="00DE0E9E"/>
    <w:rsid w:val="00DE0F3F"/>
    <w:rsid w:val="00DE1156"/>
    <w:rsid w:val="00DE194B"/>
    <w:rsid w:val="00DE1A77"/>
    <w:rsid w:val="00DE39BF"/>
    <w:rsid w:val="00DE4032"/>
    <w:rsid w:val="00DE432E"/>
    <w:rsid w:val="00DE48A8"/>
    <w:rsid w:val="00DE49A1"/>
    <w:rsid w:val="00DF0443"/>
    <w:rsid w:val="00DF25A1"/>
    <w:rsid w:val="00DF293B"/>
    <w:rsid w:val="00DF2A37"/>
    <w:rsid w:val="00DF3331"/>
    <w:rsid w:val="00DF4017"/>
    <w:rsid w:val="00DF4049"/>
    <w:rsid w:val="00DF45C9"/>
    <w:rsid w:val="00DF4A3C"/>
    <w:rsid w:val="00DF52BA"/>
    <w:rsid w:val="00DF5585"/>
    <w:rsid w:val="00DF6C6C"/>
    <w:rsid w:val="00DF752A"/>
    <w:rsid w:val="00DF766C"/>
    <w:rsid w:val="00DF7815"/>
    <w:rsid w:val="00E00347"/>
    <w:rsid w:val="00E00768"/>
    <w:rsid w:val="00E011B2"/>
    <w:rsid w:val="00E01229"/>
    <w:rsid w:val="00E01588"/>
    <w:rsid w:val="00E020E6"/>
    <w:rsid w:val="00E03635"/>
    <w:rsid w:val="00E03A09"/>
    <w:rsid w:val="00E04630"/>
    <w:rsid w:val="00E05597"/>
    <w:rsid w:val="00E0667E"/>
    <w:rsid w:val="00E06BCA"/>
    <w:rsid w:val="00E06FA3"/>
    <w:rsid w:val="00E07576"/>
    <w:rsid w:val="00E076F6"/>
    <w:rsid w:val="00E10FEE"/>
    <w:rsid w:val="00E11124"/>
    <w:rsid w:val="00E117A8"/>
    <w:rsid w:val="00E11AB6"/>
    <w:rsid w:val="00E11E98"/>
    <w:rsid w:val="00E127C8"/>
    <w:rsid w:val="00E128FB"/>
    <w:rsid w:val="00E12B47"/>
    <w:rsid w:val="00E13437"/>
    <w:rsid w:val="00E14196"/>
    <w:rsid w:val="00E149A1"/>
    <w:rsid w:val="00E15112"/>
    <w:rsid w:val="00E15595"/>
    <w:rsid w:val="00E161A9"/>
    <w:rsid w:val="00E167BE"/>
    <w:rsid w:val="00E168F7"/>
    <w:rsid w:val="00E16C4B"/>
    <w:rsid w:val="00E16E27"/>
    <w:rsid w:val="00E17377"/>
    <w:rsid w:val="00E17FA6"/>
    <w:rsid w:val="00E205ED"/>
    <w:rsid w:val="00E21B36"/>
    <w:rsid w:val="00E2213F"/>
    <w:rsid w:val="00E222A3"/>
    <w:rsid w:val="00E22E57"/>
    <w:rsid w:val="00E2316E"/>
    <w:rsid w:val="00E245BD"/>
    <w:rsid w:val="00E249F3"/>
    <w:rsid w:val="00E25FC6"/>
    <w:rsid w:val="00E25FC7"/>
    <w:rsid w:val="00E260C1"/>
    <w:rsid w:val="00E26366"/>
    <w:rsid w:val="00E26A64"/>
    <w:rsid w:val="00E26D0C"/>
    <w:rsid w:val="00E27801"/>
    <w:rsid w:val="00E27EF7"/>
    <w:rsid w:val="00E30624"/>
    <w:rsid w:val="00E30818"/>
    <w:rsid w:val="00E30FBE"/>
    <w:rsid w:val="00E31C0D"/>
    <w:rsid w:val="00E31D7C"/>
    <w:rsid w:val="00E32336"/>
    <w:rsid w:val="00E328FE"/>
    <w:rsid w:val="00E32C49"/>
    <w:rsid w:val="00E334F2"/>
    <w:rsid w:val="00E33589"/>
    <w:rsid w:val="00E34E73"/>
    <w:rsid w:val="00E34E7A"/>
    <w:rsid w:val="00E350AD"/>
    <w:rsid w:val="00E357C0"/>
    <w:rsid w:val="00E36059"/>
    <w:rsid w:val="00E36C6E"/>
    <w:rsid w:val="00E3710C"/>
    <w:rsid w:val="00E3719E"/>
    <w:rsid w:val="00E376C7"/>
    <w:rsid w:val="00E37E8F"/>
    <w:rsid w:val="00E40E8B"/>
    <w:rsid w:val="00E41BE5"/>
    <w:rsid w:val="00E424FB"/>
    <w:rsid w:val="00E42546"/>
    <w:rsid w:val="00E42DF0"/>
    <w:rsid w:val="00E43508"/>
    <w:rsid w:val="00E43E7D"/>
    <w:rsid w:val="00E4444C"/>
    <w:rsid w:val="00E444EB"/>
    <w:rsid w:val="00E44CB6"/>
    <w:rsid w:val="00E45309"/>
    <w:rsid w:val="00E464F5"/>
    <w:rsid w:val="00E46A65"/>
    <w:rsid w:val="00E471DC"/>
    <w:rsid w:val="00E50942"/>
    <w:rsid w:val="00E50FB3"/>
    <w:rsid w:val="00E51249"/>
    <w:rsid w:val="00E51485"/>
    <w:rsid w:val="00E51784"/>
    <w:rsid w:val="00E51C9D"/>
    <w:rsid w:val="00E52239"/>
    <w:rsid w:val="00E53AB3"/>
    <w:rsid w:val="00E545AB"/>
    <w:rsid w:val="00E55407"/>
    <w:rsid w:val="00E557E8"/>
    <w:rsid w:val="00E55E0A"/>
    <w:rsid w:val="00E56242"/>
    <w:rsid w:val="00E56E36"/>
    <w:rsid w:val="00E57A19"/>
    <w:rsid w:val="00E57FF9"/>
    <w:rsid w:val="00E606E7"/>
    <w:rsid w:val="00E6091B"/>
    <w:rsid w:val="00E60B99"/>
    <w:rsid w:val="00E60E8C"/>
    <w:rsid w:val="00E6100D"/>
    <w:rsid w:val="00E613A0"/>
    <w:rsid w:val="00E61C72"/>
    <w:rsid w:val="00E61DDD"/>
    <w:rsid w:val="00E61E87"/>
    <w:rsid w:val="00E61FFF"/>
    <w:rsid w:val="00E6223A"/>
    <w:rsid w:val="00E6231D"/>
    <w:rsid w:val="00E6383D"/>
    <w:rsid w:val="00E64623"/>
    <w:rsid w:val="00E648E5"/>
    <w:rsid w:val="00E655BC"/>
    <w:rsid w:val="00E66075"/>
    <w:rsid w:val="00E6699A"/>
    <w:rsid w:val="00E66F28"/>
    <w:rsid w:val="00E672AA"/>
    <w:rsid w:val="00E677CE"/>
    <w:rsid w:val="00E67DCA"/>
    <w:rsid w:val="00E718FE"/>
    <w:rsid w:val="00E71A91"/>
    <w:rsid w:val="00E726C1"/>
    <w:rsid w:val="00E74441"/>
    <w:rsid w:val="00E7457E"/>
    <w:rsid w:val="00E75A41"/>
    <w:rsid w:val="00E75B14"/>
    <w:rsid w:val="00E774DB"/>
    <w:rsid w:val="00E804FD"/>
    <w:rsid w:val="00E812E4"/>
    <w:rsid w:val="00E8271A"/>
    <w:rsid w:val="00E83161"/>
    <w:rsid w:val="00E84569"/>
    <w:rsid w:val="00E849BF"/>
    <w:rsid w:val="00E84E58"/>
    <w:rsid w:val="00E864E4"/>
    <w:rsid w:val="00E866EB"/>
    <w:rsid w:val="00E87942"/>
    <w:rsid w:val="00E91265"/>
    <w:rsid w:val="00E914E1"/>
    <w:rsid w:val="00E917AB"/>
    <w:rsid w:val="00E93BD5"/>
    <w:rsid w:val="00E93D6F"/>
    <w:rsid w:val="00E93EBC"/>
    <w:rsid w:val="00E9465C"/>
    <w:rsid w:val="00E94A2C"/>
    <w:rsid w:val="00E94A3E"/>
    <w:rsid w:val="00E95245"/>
    <w:rsid w:val="00E959A3"/>
    <w:rsid w:val="00E95FF9"/>
    <w:rsid w:val="00E970FE"/>
    <w:rsid w:val="00EA01D0"/>
    <w:rsid w:val="00EA0292"/>
    <w:rsid w:val="00EA0971"/>
    <w:rsid w:val="00EA0C12"/>
    <w:rsid w:val="00EA0E74"/>
    <w:rsid w:val="00EA139A"/>
    <w:rsid w:val="00EA1EFA"/>
    <w:rsid w:val="00EA2648"/>
    <w:rsid w:val="00EA2C20"/>
    <w:rsid w:val="00EA2E9A"/>
    <w:rsid w:val="00EA3219"/>
    <w:rsid w:val="00EA3EF2"/>
    <w:rsid w:val="00EA5012"/>
    <w:rsid w:val="00EA5360"/>
    <w:rsid w:val="00EA5C0F"/>
    <w:rsid w:val="00EA68EA"/>
    <w:rsid w:val="00EA6A8B"/>
    <w:rsid w:val="00EA746E"/>
    <w:rsid w:val="00EA77A6"/>
    <w:rsid w:val="00EB07F9"/>
    <w:rsid w:val="00EB1314"/>
    <w:rsid w:val="00EB3DF1"/>
    <w:rsid w:val="00EB4D2C"/>
    <w:rsid w:val="00EB4DAD"/>
    <w:rsid w:val="00EB50D4"/>
    <w:rsid w:val="00EB54CC"/>
    <w:rsid w:val="00EB55C6"/>
    <w:rsid w:val="00EB5DC2"/>
    <w:rsid w:val="00EB6568"/>
    <w:rsid w:val="00EB6991"/>
    <w:rsid w:val="00EB725A"/>
    <w:rsid w:val="00EB7683"/>
    <w:rsid w:val="00EC0789"/>
    <w:rsid w:val="00EC0F06"/>
    <w:rsid w:val="00EC104E"/>
    <w:rsid w:val="00EC2DB3"/>
    <w:rsid w:val="00EC2FF3"/>
    <w:rsid w:val="00EC305E"/>
    <w:rsid w:val="00EC3316"/>
    <w:rsid w:val="00EC3909"/>
    <w:rsid w:val="00EC42CD"/>
    <w:rsid w:val="00EC4BC8"/>
    <w:rsid w:val="00EC5548"/>
    <w:rsid w:val="00EC6EDF"/>
    <w:rsid w:val="00EC7872"/>
    <w:rsid w:val="00EC798B"/>
    <w:rsid w:val="00ED00F9"/>
    <w:rsid w:val="00ED06FF"/>
    <w:rsid w:val="00ED2ACB"/>
    <w:rsid w:val="00ED2CED"/>
    <w:rsid w:val="00ED2E24"/>
    <w:rsid w:val="00ED372D"/>
    <w:rsid w:val="00ED5614"/>
    <w:rsid w:val="00ED5EA4"/>
    <w:rsid w:val="00ED6D95"/>
    <w:rsid w:val="00ED7641"/>
    <w:rsid w:val="00ED7A69"/>
    <w:rsid w:val="00EE061E"/>
    <w:rsid w:val="00EE0B86"/>
    <w:rsid w:val="00EE1301"/>
    <w:rsid w:val="00EE1AD7"/>
    <w:rsid w:val="00EE33EB"/>
    <w:rsid w:val="00EE4641"/>
    <w:rsid w:val="00EE4869"/>
    <w:rsid w:val="00EE49D3"/>
    <w:rsid w:val="00EE4B99"/>
    <w:rsid w:val="00EE5B6C"/>
    <w:rsid w:val="00EE7863"/>
    <w:rsid w:val="00EF01D4"/>
    <w:rsid w:val="00EF02AE"/>
    <w:rsid w:val="00EF103A"/>
    <w:rsid w:val="00EF31EE"/>
    <w:rsid w:val="00EF44D3"/>
    <w:rsid w:val="00EF4D19"/>
    <w:rsid w:val="00EF4D22"/>
    <w:rsid w:val="00EF4F0F"/>
    <w:rsid w:val="00EF67F8"/>
    <w:rsid w:val="00F00E00"/>
    <w:rsid w:val="00F022C2"/>
    <w:rsid w:val="00F02804"/>
    <w:rsid w:val="00F02B7B"/>
    <w:rsid w:val="00F02BEF"/>
    <w:rsid w:val="00F031FB"/>
    <w:rsid w:val="00F03CA3"/>
    <w:rsid w:val="00F056E1"/>
    <w:rsid w:val="00F060DF"/>
    <w:rsid w:val="00F06378"/>
    <w:rsid w:val="00F06B56"/>
    <w:rsid w:val="00F0769A"/>
    <w:rsid w:val="00F079BC"/>
    <w:rsid w:val="00F07A91"/>
    <w:rsid w:val="00F07CD7"/>
    <w:rsid w:val="00F10D73"/>
    <w:rsid w:val="00F11FFE"/>
    <w:rsid w:val="00F12350"/>
    <w:rsid w:val="00F1270A"/>
    <w:rsid w:val="00F13A2D"/>
    <w:rsid w:val="00F13AF8"/>
    <w:rsid w:val="00F146D0"/>
    <w:rsid w:val="00F14910"/>
    <w:rsid w:val="00F14FAD"/>
    <w:rsid w:val="00F16501"/>
    <w:rsid w:val="00F175A5"/>
    <w:rsid w:val="00F17D94"/>
    <w:rsid w:val="00F205B1"/>
    <w:rsid w:val="00F2126F"/>
    <w:rsid w:val="00F21A3C"/>
    <w:rsid w:val="00F21A9E"/>
    <w:rsid w:val="00F22617"/>
    <w:rsid w:val="00F2290E"/>
    <w:rsid w:val="00F231A8"/>
    <w:rsid w:val="00F23267"/>
    <w:rsid w:val="00F23E2C"/>
    <w:rsid w:val="00F25FF5"/>
    <w:rsid w:val="00F274CC"/>
    <w:rsid w:val="00F275C7"/>
    <w:rsid w:val="00F278F1"/>
    <w:rsid w:val="00F27CE0"/>
    <w:rsid w:val="00F300F6"/>
    <w:rsid w:val="00F31D4F"/>
    <w:rsid w:val="00F320B0"/>
    <w:rsid w:val="00F32637"/>
    <w:rsid w:val="00F329B6"/>
    <w:rsid w:val="00F3343B"/>
    <w:rsid w:val="00F339BD"/>
    <w:rsid w:val="00F33FEB"/>
    <w:rsid w:val="00F34239"/>
    <w:rsid w:val="00F3528A"/>
    <w:rsid w:val="00F355CC"/>
    <w:rsid w:val="00F35959"/>
    <w:rsid w:val="00F36C29"/>
    <w:rsid w:val="00F374A7"/>
    <w:rsid w:val="00F375D4"/>
    <w:rsid w:val="00F4015D"/>
    <w:rsid w:val="00F40549"/>
    <w:rsid w:val="00F40C57"/>
    <w:rsid w:val="00F412EE"/>
    <w:rsid w:val="00F41518"/>
    <w:rsid w:val="00F41976"/>
    <w:rsid w:val="00F42DBD"/>
    <w:rsid w:val="00F43B64"/>
    <w:rsid w:val="00F44AB3"/>
    <w:rsid w:val="00F45201"/>
    <w:rsid w:val="00F4533C"/>
    <w:rsid w:val="00F45416"/>
    <w:rsid w:val="00F454D7"/>
    <w:rsid w:val="00F454F1"/>
    <w:rsid w:val="00F457E5"/>
    <w:rsid w:val="00F4581D"/>
    <w:rsid w:val="00F45E09"/>
    <w:rsid w:val="00F463C6"/>
    <w:rsid w:val="00F46B64"/>
    <w:rsid w:val="00F4723B"/>
    <w:rsid w:val="00F47F22"/>
    <w:rsid w:val="00F47FCF"/>
    <w:rsid w:val="00F502BA"/>
    <w:rsid w:val="00F5042A"/>
    <w:rsid w:val="00F50494"/>
    <w:rsid w:val="00F510D5"/>
    <w:rsid w:val="00F51D67"/>
    <w:rsid w:val="00F52EFD"/>
    <w:rsid w:val="00F52F46"/>
    <w:rsid w:val="00F534FE"/>
    <w:rsid w:val="00F548A9"/>
    <w:rsid w:val="00F55076"/>
    <w:rsid w:val="00F559CB"/>
    <w:rsid w:val="00F56595"/>
    <w:rsid w:val="00F56C72"/>
    <w:rsid w:val="00F600CA"/>
    <w:rsid w:val="00F60135"/>
    <w:rsid w:val="00F61387"/>
    <w:rsid w:val="00F613F6"/>
    <w:rsid w:val="00F61E39"/>
    <w:rsid w:val="00F6480B"/>
    <w:rsid w:val="00F64F2E"/>
    <w:rsid w:val="00F651B8"/>
    <w:rsid w:val="00F65364"/>
    <w:rsid w:val="00F65A21"/>
    <w:rsid w:val="00F65AFD"/>
    <w:rsid w:val="00F65E76"/>
    <w:rsid w:val="00F6697B"/>
    <w:rsid w:val="00F66E2C"/>
    <w:rsid w:val="00F66F36"/>
    <w:rsid w:val="00F671CA"/>
    <w:rsid w:val="00F67679"/>
    <w:rsid w:val="00F677A1"/>
    <w:rsid w:val="00F71829"/>
    <w:rsid w:val="00F72342"/>
    <w:rsid w:val="00F72D1B"/>
    <w:rsid w:val="00F73BA3"/>
    <w:rsid w:val="00F747E3"/>
    <w:rsid w:val="00F750F4"/>
    <w:rsid w:val="00F7686F"/>
    <w:rsid w:val="00F7710F"/>
    <w:rsid w:val="00F77345"/>
    <w:rsid w:val="00F77485"/>
    <w:rsid w:val="00F8031C"/>
    <w:rsid w:val="00F809AA"/>
    <w:rsid w:val="00F8186E"/>
    <w:rsid w:val="00F81CCE"/>
    <w:rsid w:val="00F8201A"/>
    <w:rsid w:val="00F82375"/>
    <w:rsid w:val="00F82977"/>
    <w:rsid w:val="00F83063"/>
    <w:rsid w:val="00F83365"/>
    <w:rsid w:val="00F833D9"/>
    <w:rsid w:val="00F83A90"/>
    <w:rsid w:val="00F83BFF"/>
    <w:rsid w:val="00F8447F"/>
    <w:rsid w:val="00F84876"/>
    <w:rsid w:val="00F84BCA"/>
    <w:rsid w:val="00F85C02"/>
    <w:rsid w:val="00F86499"/>
    <w:rsid w:val="00F86962"/>
    <w:rsid w:val="00F87070"/>
    <w:rsid w:val="00F90207"/>
    <w:rsid w:val="00F902EC"/>
    <w:rsid w:val="00F90F24"/>
    <w:rsid w:val="00F90F38"/>
    <w:rsid w:val="00F924F5"/>
    <w:rsid w:val="00F9390B"/>
    <w:rsid w:val="00F93D00"/>
    <w:rsid w:val="00F94967"/>
    <w:rsid w:val="00F95DB0"/>
    <w:rsid w:val="00F969AD"/>
    <w:rsid w:val="00F97135"/>
    <w:rsid w:val="00F97E78"/>
    <w:rsid w:val="00FA1117"/>
    <w:rsid w:val="00FA31D6"/>
    <w:rsid w:val="00FA3EF9"/>
    <w:rsid w:val="00FA4168"/>
    <w:rsid w:val="00FA65CA"/>
    <w:rsid w:val="00FB01C9"/>
    <w:rsid w:val="00FB0CD6"/>
    <w:rsid w:val="00FB1610"/>
    <w:rsid w:val="00FB1EDB"/>
    <w:rsid w:val="00FB1EFF"/>
    <w:rsid w:val="00FB23D6"/>
    <w:rsid w:val="00FB29C4"/>
    <w:rsid w:val="00FB2C84"/>
    <w:rsid w:val="00FB2D7C"/>
    <w:rsid w:val="00FB2E01"/>
    <w:rsid w:val="00FB2EC6"/>
    <w:rsid w:val="00FB3202"/>
    <w:rsid w:val="00FB3EF4"/>
    <w:rsid w:val="00FB50E3"/>
    <w:rsid w:val="00FB5C7E"/>
    <w:rsid w:val="00FB5C99"/>
    <w:rsid w:val="00FB683B"/>
    <w:rsid w:val="00FB6B5E"/>
    <w:rsid w:val="00FB70B5"/>
    <w:rsid w:val="00FB78E1"/>
    <w:rsid w:val="00FB7CA1"/>
    <w:rsid w:val="00FC0021"/>
    <w:rsid w:val="00FC0782"/>
    <w:rsid w:val="00FC1BBD"/>
    <w:rsid w:val="00FC25B4"/>
    <w:rsid w:val="00FC33B5"/>
    <w:rsid w:val="00FC3950"/>
    <w:rsid w:val="00FC4EA2"/>
    <w:rsid w:val="00FC4EBC"/>
    <w:rsid w:val="00FC5957"/>
    <w:rsid w:val="00FC5F6F"/>
    <w:rsid w:val="00FC7123"/>
    <w:rsid w:val="00FC72B6"/>
    <w:rsid w:val="00FC7E44"/>
    <w:rsid w:val="00FD1A06"/>
    <w:rsid w:val="00FD231D"/>
    <w:rsid w:val="00FD3E0E"/>
    <w:rsid w:val="00FD461D"/>
    <w:rsid w:val="00FD4F63"/>
    <w:rsid w:val="00FD6369"/>
    <w:rsid w:val="00FD6F71"/>
    <w:rsid w:val="00FD7111"/>
    <w:rsid w:val="00FD7A8F"/>
    <w:rsid w:val="00FE005C"/>
    <w:rsid w:val="00FE0683"/>
    <w:rsid w:val="00FE082B"/>
    <w:rsid w:val="00FE0858"/>
    <w:rsid w:val="00FE1A57"/>
    <w:rsid w:val="00FE1C21"/>
    <w:rsid w:val="00FE2FCD"/>
    <w:rsid w:val="00FE4831"/>
    <w:rsid w:val="00FE539F"/>
    <w:rsid w:val="00FE6D2C"/>
    <w:rsid w:val="00FE7C17"/>
    <w:rsid w:val="00FF132D"/>
    <w:rsid w:val="00FF190E"/>
    <w:rsid w:val="00FF2EF0"/>
    <w:rsid w:val="00FF3EA0"/>
    <w:rsid w:val="00FF491E"/>
    <w:rsid w:val="00FF521A"/>
    <w:rsid w:val="00FF68CE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F043B"/>
  <w15:docId w15:val="{A83D671A-804A-4A0C-9B37-529C8C52A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3C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73C1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4">
    <w:name w:val="頁首 字元"/>
    <w:link w:val="a3"/>
    <w:uiPriority w:val="99"/>
    <w:rsid w:val="007973C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73C1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尾 字元"/>
    <w:link w:val="a5"/>
    <w:uiPriority w:val="99"/>
    <w:rsid w:val="007973C1"/>
    <w:rPr>
      <w:sz w:val="20"/>
      <w:szCs w:val="20"/>
    </w:rPr>
  </w:style>
  <w:style w:type="paragraph" w:styleId="a7">
    <w:name w:val="List Paragraph"/>
    <w:basedOn w:val="a"/>
    <w:uiPriority w:val="34"/>
    <w:qFormat/>
    <w:rsid w:val="003739D2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semiHidden/>
    <w:unhideWhenUsed/>
    <w:rsid w:val="00817A2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11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0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0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673609226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15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65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6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23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2440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1222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210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9955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8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28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73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661734371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322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474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3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158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26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4708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7398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514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6701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9902D-4C02-4C2A-AD52-1999B735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0</Words>
  <Characters>1254</Characters>
  <Application>Microsoft Office Word</Application>
  <DocSecurity>0</DocSecurity>
  <Lines>10</Lines>
  <Paragraphs>2</Paragraphs>
  <ScaleCrop>false</ScaleCrop>
  <Company>FDZone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shXP</dc:creator>
  <cp:lastModifiedBy>天明 袁</cp:lastModifiedBy>
  <cp:revision>2</cp:revision>
  <cp:lastPrinted>2009-03-09T03:44:00Z</cp:lastPrinted>
  <dcterms:created xsi:type="dcterms:W3CDTF">2023-08-07T04:59:00Z</dcterms:created>
  <dcterms:modified xsi:type="dcterms:W3CDTF">2023-08-07T04:59:00Z</dcterms:modified>
</cp:coreProperties>
</file>